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9E0E0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57998" w:rsidRPr="00057998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57998" w:rsidRPr="00057998">
          <w:rPr>
            <w:b/>
            <w:noProof/>
            <w:sz w:val="24"/>
          </w:rPr>
          <w:t>116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FD5B22" w:rsidRPr="00FD5B22">
          <w:rPr>
            <w:b/>
            <w:i/>
            <w:noProof/>
            <w:sz w:val="28"/>
          </w:rPr>
          <w:t>R4-25xxxxx</w:t>
        </w:r>
      </w:fldSimple>
    </w:p>
    <w:p w14:paraId="7CB45193" w14:textId="04C6BA2E" w:rsidR="001E41F3" w:rsidRDefault="0005799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057998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057998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057998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057998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58CDE8" w:rsidR="001E41F3" w:rsidRPr="00410371" w:rsidRDefault="000579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05799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D340C1" w:rsidR="001E41F3" w:rsidRPr="00410371" w:rsidRDefault="0005799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057998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417DCE" w:rsidR="001E41F3" w:rsidRPr="00410371" w:rsidRDefault="000579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05799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438492" w:rsidR="001E41F3" w:rsidRPr="00410371" w:rsidRDefault="000579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057998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C09E2B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620B0E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>
              <w:t>DraftCR</w:t>
            </w:r>
            <w:proofErr w:type="spellEnd"/>
            <w:r>
              <w:t xml:space="preserve"> to TS 38.133 on LP-WUR requir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FCFEC4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C64B9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857A1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LPWU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2E799D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57FC7C" w:rsidR="001E41F3" w:rsidRDefault="000579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05799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AB2A8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CB6FE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07B978" w14:textId="77777777" w:rsidR="001E41F3" w:rsidRPr="00C1131B" w:rsidRDefault="000803BD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 xml:space="preserve">3.6.20: </w:t>
            </w:r>
            <w:r w:rsidR="007468BC" w:rsidRPr="00C1131B">
              <w:rPr>
                <w:noProof/>
              </w:rPr>
              <w:t>Carrier a</w:t>
            </w:r>
            <w:r w:rsidRPr="00C1131B">
              <w:rPr>
                <w:noProof/>
              </w:rPr>
              <w:t>pplicability is moved to LP-WUR section</w:t>
            </w:r>
          </w:p>
          <w:p w14:paraId="60E780E0" w14:textId="77777777" w:rsidR="00956DC6" w:rsidRPr="00C1131B" w:rsidRDefault="00956DC6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.1: Introduction update to differentiate LP-SS and PSS/SSS</w:t>
            </w:r>
          </w:p>
          <w:p w14:paraId="21E90ABF" w14:textId="77777777" w:rsidR="00956DC6" w:rsidRPr="00C1131B" w:rsidRDefault="00AF54CC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.2.1: Measurement capability updated</w:t>
            </w:r>
          </w:p>
          <w:p w14:paraId="04D3A93C" w14:textId="77777777" w:rsidR="00AF54CC" w:rsidRPr="00C1131B" w:rsidRDefault="00AF54CC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>4.x: Evaluation requirements updated</w:t>
            </w:r>
          </w:p>
          <w:p w14:paraId="342A0809" w14:textId="77777777" w:rsidR="00245A11" w:rsidRPr="00EA32D7" w:rsidRDefault="00245A11" w:rsidP="00956DC6">
            <w:pPr>
              <w:pStyle w:val="CRCoverPage"/>
              <w:spacing w:after="0"/>
              <w:ind w:left="100"/>
              <w:rPr>
                <w:noProof/>
              </w:rPr>
            </w:pPr>
            <w:r w:rsidRPr="00C1131B">
              <w:rPr>
                <w:noProof/>
              </w:rPr>
              <w:t xml:space="preserve">5.x: </w:t>
            </w:r>
            <w:r w:rsidR="00AA6FFC" w:rsidRPr="00C1131B">
              <w:rPr>
                <w:noProof/>
              </w:rPr>
              <w:t xml:space="preserve">Proposal to streamline </w:t>
            </w:r>
            <w:r w:rsidRPr="00C1131B">
              <w:rPr>
                <w:noProof/>
              </w:rPr>
              <w:t xml:space="preserve">INACTIVE </w:t>
            </w:r>
            <w:commentRangeStart w:id="1"/>
            <w:r w:rsidR="00AA6FFC" w:rsidRPr="00C1131B">
              <w:rPr>
                <w:noProof/>
              </w:rPr>
              <w:t>requ</w:t>
            </w:r>
            <w:r w:rsidR="00AA6FFC" w:rsidRPr="00D002D6">
              <w:rPr>
                <w:noProof/>
              </w:rPr>
              <w:t>irements</w:t>
            </w:r>
            <w:commentRangeEnd w:id="1"/>
            <w:r w:rsidR="00763740">
              <w:rPr>
                <w:rStyle w:val="CommentReference"/>
                <w:rFonts w:ascii="Times New Roman" w:hAnsi="Times New Roman"/>
              </w:rPr>
              <w:commentReference w:id="1"/>
            </w:r>
          </w:p>
          <w:p w14:paraId="5EB25A03" w14:textId="77777777" w:rsidR="0075334B" w:rsidRPr="00D002D6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07FB3C" w14:textId="0BA48460" w:rsidR="0075334B" w:rsidRPr="00C1131B" w:rsidRDefault="00865AF1" w:rsidP="0075334B">
            <w:pPr>
              <w:pStyle w:val="CRCoverPage"/>
              <w:spacing w:after="0"/>
              <w:rPr>
                <w:noProof/>
              </w:rPr>
            </w:pPr>
            <w:r w:rsidRPr="00D002D6">
              <w:rPr>
                <w:noProof/>
              </w:rPr>
              <w:t xml:space="preserve">Tentative </w:t>
            </w:r>
            <w:r w:rsidR="0075334B" w:rsidRPr="00D002D6">
              <w:rPr>
                <w:noProof/>
              </w:rPr>
              <w:t>Agreements from RAN4#116:</w:t>
            </w:r>
            <w:r w:rsidR="0075334B" w:rsidRPr="00C1131B">
              <w:rPr>
                <w:noProof/>
              </w:rPr>
              <w:t xml:space="preserve"> </w:t>
            </w:r>
          </w:p>
          <w:p w14:paraId="7E852922" w14:textId="09E2AB5F" w:rsidR="0075334B" w:rsidRDefault="0075334B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bookmarkStart w:id="2" w:name="_Hlk195172286"/>
            <w:r w:rsidRPr="00C1131B"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  <w:t xml:space="preserve">Issue 1-2-1-1: Detail on LR accuracy and side conditions requirements </w:t>
            </w:r>
          </w:p>
          <w:p w14:paraId="7EB1D947" w14:textId="07E98583" w:rsidR="00956608" w:rsidRPr="00C1131B" w:rsidRDefault="00956608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2F1E414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Use 2.5 dB as the RF impairment margin for LP-RSRP accuracy requirements</w:t>
            </w: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.</w:t>
            </w:r>
          </w:p>
          <w:p w14:paraId="36BB67A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Based on P1 remove [] of the agreements in RAN4 114bis as</w:t>
            </w:r>
          </w:p>
          <w:p w14:paraId="4D0547AC" w14:textId="26E0602E" w:rsidR="0075334B" w:rsidRPr="00C1131B" w:rsidRDefault="0075334B" w:rsidP="009861BA">
            <w:pPr>
              <w:snapToGrid w:val="0"/>
              <w:spacing w:after="120"/>
              <w:ind w:left="284"/>
              <w:rPr>
                <w:color w:val="000000" w:themeColor="text1"/>
                <w:sz w:val="21"/>
                <w:szCs w:val="21"/>
                <w:lang w:val="en-US" w:eastAsia="zh-CN"/>
              </w:rPr>
            </w:pPr>
            <w:r w:rsidRPr="00C1131B">
              <w:rPr>
                <w:color w:val="000000" w:themeColor="text1"/>
                <w:sz w:val="21"/>
                <w:szCs w:val="21"/>
                <w:lang w:val="en-US" w:eastAsia="zh-CN"/>
              </w:rPr>
              <w:t>For FR1:</w:t>
            </w:r>
          </w:p>
          <w:p w14:paraId="5E9B6135" w14:textId="77777777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for LP-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LP-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88CFC0A" w14:textId="7E774C34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of SSB based 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SSB based 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DD7F5E0" w14:textId="2AA434DE" w:rsidR="0075334B" w:rsidRDefault="0075334B" w:rsidP="0075334B">
            <w:pPr>
              <w:rPr>
                <w:b/>
                <w:color w:val="000000"/>
                <w:u w:val="single"/>
                <w:lang w:eastAsia="ko-KR"/>
              </w:rPr>
            </w:pPr>
            <w:r w:rsidRPr="00C1131B">
              <w:rPr>
                <w:b/>
                <w:color w:val="000000"/>
                <w:u w:val="single"/>
                <w:lang w:eastAsia="ko-KR"/>
              </w:rPr>
              <w:t>Issue 1-2-4-2-3: On how to define LR evaluation requirements</w:t>
            </w:r>
            <w:bookmarkEnd w:id="2"/>
          </w:p>
          <w:p w14:paraId="2C25D1AF" w14:textId="41E9EB95" w:rsidR="00956608" w:rsidRPr="00C1131B" w:rsidRDefault="00956608" w:rsidP="0075334B">
            <w:pPr>
              <w:rPr>
                <w:b/>
                <w:color w:val="000000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0F21BE96" w14:textId="6B9CDEE5" w:rsidR="0075334B" w:rsidRPr="00C1131B" w:rsidRDefault="0075334B" w:rsidP="0075334B">
            <w:pPr>
              <w:rPr>
                <w:i/>
              </w:rPr>
            </w:pPr>
            <w:r w:rsidRPr="00C1131B">
              <w:rPr>
                <w:i/>
              </w:rPr>
              <w:t>LR evaluation duration is [x1 samples]*LP-SS (for OOK LR) or [y1 samples] *LO (for SSB LR), assuming x or y samples are used to satisfy accuracy requirement and x1 &gt; x and y1&gt;y.</w:t>
            </w:r>
          </w:p>
          <w:p w14:paraId="7BC0AF22" w14:textId="7BE43BD3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lastRenderedPageBreak/>
              <w:t xml:space="preserve">Agree </w:t>
            </w:r>
            <w:r w:rsidRPr="00C1131B">
              <w:t>Using x1=2*x and y1=2*y for the evaluation requirement.</w:t>
            </w:r>
            <w:r w:rsidRPr="00C1131B">
              <w:rPr>
                <w:rFonts w:eastAsia="DengXian"/>
                <w:i/>
              </w:rPr>
              <w:t>;</w:t>
            </w:r>
          </w:p>
          <w:p w14:paraId="2A0BB299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>Agree y = 2;</w:t>
            </w:r>
          </w:p>
          <w:p w14:paraId="1DCF6C2E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For x, x= 3; </w:t>
            </w:r>
          </w:p>
          <w:p w14:paraId="58DEAF8C" w14:textId="77777777" w:rsidR="0075334B" w:rsidRPr="00C1131B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8AC8DB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No RAN4 RRM requirements for LP-WUR operation with </w:t>
            </w:r>
            <w:proofErr w:type="spellStart"/>
            <w:r w:rsidRPr="00C1131B">
              <w:rPr>
                <w:color w:val="000000" w:themeColor="text1"/>
                <w:szCs w:val="24"/>
                <w:lang w:eastAsia="zh-CN"/>
              </w:rPr>
              <w:t>eDRX</w:t>
            </w:r>
            <w:proofErr w:type="spellEnd"/>
            <w:r w:rsidRPr="00C1131B">
              <w:rPr>
                <w:color w:val="000000" w:themeColor="text1"/>
                <w:szCs w:val="24"/>
                <w:lang w:eastAsia="zh-CN"/>
              </w:rPr>
              <w:t xml:space="preserve"> with PTW window in Rel-19.</w:t>
            </w:r>
          </w:p>
          <w:p w14:paraId="256DED9F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</w:p>
          <w:p w14:paraId="42D25C8E" w14:textId="5A758932" w:rsidR="009861BA" w:rsidRPr="00C1131B" w:rsidRDefault="009861BA" w:rsidP="009861BA">
            <w:pPr>
              <w:spacing w:before="120" w:after="120"/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Issue 1-1-15 LP-WUR operation with </w:t>
            </w:r>
            <w:proofErr w:type="spellStart"/>
            <w:r w:rsidRPr="00C1131B">
              <w:rPr>
                <w:b/>
                <w:color w:val="000000" w:themeColor="text1"/>
                <w:u w:val="single"/>
                <w:lang w:eastAsia="ko-KR"/>
              </w:rPr>
              <w:t>RedCap</w:t>
            </w:r>
            <w:proofErr w:type="spellEnd"/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36D2EE72" w14:textId="1B8D2D0E" w:rsidR="009861BA" w:rsidRPr="00C1131B" w:rsidRDefault="00563193" w:rsidP="009861BA">
            <w:pPr>
              <w:spacing w:after="120"/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 xml:space="preserve">&lt;Tentative Agreement&gt;: 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Specify </w:t>
            </w:r>
            <w:r w:rsidR="009861BA" w:rsidRPr="00C1131B">
              <w:rPr>
                <w:rFonts w:eastAsiaTheme="minorEastAsia"/>
                <w:lang w:eastAsia="zh-CN"/>
              </w:rPr>
              <w:t>LP-WUR related idle/inactive requirements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 including requirement on serving cell offloading, RRM relaxation and higher priority frequency layer search for Redcap UE. </w:t>
            </w:r>
          </w:p>
          <w:p w14:paraId="55125E0F" w14:textId="77777777" w:rsidR="009861BA" w:rsidRPr="00C1131B" w:rsidRDefault="009861BA" w:rsidP="009861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Existing requirements for MR offloading, RRM relaxation and higher priority frequency layer search will be reused for Redcap UE  </w:t>
            </w:r>
          </w:p>
          <w:p w14:paraId="3CAF4CB3" w14:textId="77777777" w:rsidR="009861BA" w:rsidRPr="00C1131B" w:rsidRDefault="009861BA" w:rsidP="009861BA">
            <w:pPr>
              <w:pStyle w:val="ListParagraph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Confirm the MR wake up delay will apply for 2 Rx Redcap</w:t>
            </w:r>
          </w:p>
          <w:p w14:paraId="1501CB1A" w14:textId="77777777" w:rsidR="0075334B" w:rsidRPr="00C1131B" w:rsidRDefault="0075334B" w:rsidP="00F65E9A">
            <w:pPr>
              <w:pStyle w:val="CRCoverPage"/>
              <w:spacing w:after="0"/>
              <w:rPr>
                <w:noProof/>
              </w:rPr>
            </w:pPr>
          </w:p>
          <w:p w14:paraId="400A1663" w14:textId="4616A9EC" w:rsidR="00F65E9A" w:rsidRPr="00C1131B" w:rsidRDefault="00F65E9A" w:rsidP="00F65E9A">
            <w:pPr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>Issue 1-2-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11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: RRM requirements for 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FR2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11905C03" w14:textId="77777777" w:rsidR="00563193" w:rsidRDefault="00563193" w:rsidP="00F65E9A">
            <w:pPr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>&lt;Tentative Agreement&gt;:</w:t>
            </w:r>
          </w:p>
          <w:p w14:paraId="1DD0EC46" w14:textId="3D8E278F" w:rsidR="00F65E9A" w:rsidRPr="00C1131B" w:rsidRDefault="00F65E9A" w:rsidP="00F65E9A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For the SSB based LR FR2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F65E9A" w:rsidRPr="00C1131B" w14:paraId="6EDC1A02" w14:textId="77777777" w:rsidTr="004D4D0A">
              <w:trPr>
                <w:trHeight w:val="207"/>
                <w:jc w:val="center"/>
              </w:trPr>
              <w:tc>
                <w:tcPr>
                  <w:tcW w:w="2250" w:type="dxa"/>
                </w:tcPr>
                <w:p w14:paraId="6C520724" w14:textId="421576B4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LO periodicity [s] </w:t>
                  </w:r>
                  <w:r w:rsidRPr="00C1131B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Note 1</w:t>
                  </w:r>
                </w:p>
              </w:tc>
              <w:tc>
                <w:tcPr>
                  <w:tcW w:w="2250" w:type="dxa"/>
                </w:tcPr>
                <w:p w14:paraId="21BD1BB1" w14:textId="111BA33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>FR2</w:t>
                  </w:r>
                </w:p>
              </w:tc>
            </w:tr>
            <w:tr w:rsidR="00F65E9A" w:rsidRPr="00C1131B" w14:paraId="6DE9EE1F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7E2C04EF" w14:textId="46E66038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2250" w:type="dxa"/>
                </w:tcPr>
                <w:p w14:paraId="55CE7EF9" w14:textId="21E8E1D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F65E9A" w:rsidRPr="00C1131B" w14:paraId="7E7C1712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6CE89CE" w14:textId="0F062F9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2250" w:type="dxa"/>
                </w:tcPr>
                <w:p w14:paraId="1FA455CB" w14:textId="79C6483F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5E9A" w:rsidRPr="00C1131B" w14:paraId="77AF3280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020391C" w14:textId="7B5BA4B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2250" w:type="dxa"/>
                </w:tcPr>
                <w:p w14:paraId="5AC5F75B" w14:textId="7C89737B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65E9A" w:rsidRPr="00C1131B" w14:paraId="7D66343B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201DFC25" w14:textId="05CBE96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2250" w:type="dxa"/>
                </w:tcPr>
                <w:p w14:paraId="5978767B" w14:textId="2F3BB1B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F0988E8" w14:textId="77777777" w:rsidR="00F65E9A" w:rsidRPr="00C1131B" w:rsidRDefault="00F65E9A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44FAEE0" w:rsidR="00F65E9A" w:rsidRPr="00C1131B" w:rsidRDefault="00F65E9A" w:rsidP="00C20CBE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No requirement for the FR2 LP-SS based L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CCCC7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CCFC7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FD8DF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EA9F21" w14:textId="34B79076" w:rsidR="009633DE" w:rsidRDefault="009633DE">
      <w:pPr>
        <w:spacing w:after="0"/>
        <w:rPr>
          <w:noProof/>
        </w:rPr>
      </w:pPr>
      <w:bookmarkStart w:id="3" w:name="Title"/>
      <w:bookmarkStart w:id="4" w:name="DocumentFor"/>
      <w:bookmarkEnd w:id="3"/>
      <w:bookmarkEnd w:id="4"/>
    </w:p>
    <w:p w14:paraId="12E26D1F" w14:textId="314EBD0E" w:rsidR="009633DE" w:rsidRDefault="009633DE">
      <w:pPr>
        <w:spacing w:after="0"/>
        <w:rPr>
          <w:noProof/>
        </w:rPr>
      </w:pPr>
    </w:p>
    <w:p w14:paraId="419FB19C" w14:textId="77777777" w:rsidR="000246CD" w:rsidRPr="00885F2D" w:rsidRDefault="000246CD" w:rsidP="000246CD">
      <w:pPr>
        <w:jc w:val="center"/>
        <w:rPr>
          <w:rFonts w:eastAsiaTheme="minorEastAsia"/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Start of change&gt;</w:t>
      </w:r>
    </w:p>
    <w:p w14:paraId="266D96A6" w14:textId="5A002FDA" w:rsidR="000246CD" w:rsidRPr="00885F2D" w:rsidDel="00C315F8" w:rsidRDefault="000246CD" w:rsidP="000246CD">
      <w:pPr>
        <w:keepNext/>
        <w:keepLines/>
        <w:spacing w:before="180"/>
        <w:ind w:left="1134" w:hanging="1134"/>
        <w:outlineLvl w:val="1"/>
        <w:rPr>
          <w:del w:id="5" w:author="xusheng wei" w:date="2025-08-28T21:23:00Z"/>
          <w:rFonts w:ascii="Arial" w:eastAsia="SimSun" w:hAnsi="Arial"/>
          <w:sz w:val="32"/>
        </w:rPr>
      </w:pPr>
      <w:del w:id="6" w:author="xusheng wei" w:date="2025-08-28T21:23:00Z">
        <w:r w:rsidRPr="00885F2D" w:rsidDel="00C315F8">
          <w:rPr>
            <w:rFonts w:ascii="Arial" w:eastAsia="SimSun" w:hAnsi="Arial"/>
            <w:sz w:val="32"/>
          </w:rPr>
          <w:delText>4.x</w:delText>
        </w:r>
        <w:r w:rsidRPr="00885F2D" w:rsidDel="00C315F8">
          <w:rPr>
            <w:rFonts w:ascii="Arial" w:eastAsia="SimSun" w:hAnsi="Arial"/>
            <w:sz w:val="32"/>
          </w:rPr>
          <w:tab/>
          <w:delText xml:space="preserve">Low Power Wake Up Radio </w:delText>
        </w:r>
        <w:commentRangeStart w:id="7"/>
        <w:r w:rsidRPr="00885F2D" w:rsidDel="00C315F8">
          <w:rPr>
            <w:rFonts w:ascii="Arial" w:eastAsia="SimSun" w:hAnsi="Arial"/>
            <w:sz w:val="32"/>
          </w:rPr>
          <w:delText>Requirements</w:delText>
        </w:r>
      </w:del>
      <w:commentRangeEnd w:id="7"/>
      <w:r w:rsidR="00C315F8">
        <w:rPr>
          <w:rStyle w:val="CommentReference"/>
        </w:rPr>
        <w:commentReference w:id="7"/>
      </w:r>
    </w:p>
    <w:p w14:paraId="55392423" w14:textId="4A47C1CA" w:rsidR="000246CD" w:rsidRPr="00885F2D" w:rsidDel="00C315F8" w:rsidRDefault="000246CD" w:rsidP="000246CD">
      <w:pPr>
        <w:keepNext/>
        <w:keepLines/>
        <w:spacing w:before="120"/>
        <w:ind w:left="1134" w:hanging="1134"/>
        <w:outlineLvl w:val="2"/>
        <w:rPr>
          <w:del w:id="8" w:author="xusheng wei" w:date="2025-08-28T21:23:00Z"/>
          <w:rFonts w:ascii="Arial" w:eastAsia="SimSun" w:hAnsi="Arial"/>
          <w:sz w:val="28"/>
          <w:lang w:eastAsia="zh-CN"/>
        </w:rPr>
      </w:pPr>
      <w:del w:id="9" w:author="xusheng wei" w:date="2025-08-28T21:23:00Z">
        <w:r w:rsidRPr="00885F2D" w:rsidDel="00C315F8">
          <w:rPr>
            <w:rFonts w:ascii="Arial" w:eastAsia="SimSun" w:hAnsi="Arial"/>
            <w:sz w:val="28"/>
            <w:lang w:eastAsia="zh-CN"/>
          </w:rPr>
          <w:delText>4.x.2</w:delText>
        </w:r>
        <w:r w:rsidRPr="00885F2D" w:rsidDel="00C315F8">
          <w:rPr>
            <w:rFonts w:ascii="Arial" w:eastAsia="SimSun" w:hAnsi="Arial"/>
            <w:sz w:val="28"/>
            <w:lang w:eastAsia="zh-CN"/>
          </w:rPr>
          <w:tab/>
          <w:delText xml:space="preserve">LP-WUR serving cell measurement and evaluation requirements </w:delText>
        </w:r>
      </w:del>
    </w:p>
    <w:p w14:paraId="0C2C37A6" w14:textId="17AA085C" w:rsidR="000246CD" w:rsidRPr="00885F2D" w:rsidDel="00B075D9" w:rsidRDefault="000246CD" w:rsidP="000246CD">
      <w:pPr>
        <w:keepNext/>
        <w:keepLines/>
        <w:spacing w:before="120"/>
        <w:ind w:left="1418" w:hanging="1418"/>
        <w:outlineLvl w:val="3"/>
        <w:rPr>
          <w:del w:id="10" w:author="xusheng wei" w:date="2025-08-28T22:38:00Z"/>
          <w:rFonts w:ascii="Arial" w:eastAsia="SimSun" w:hAnsi="Arial"/>
          <w:sz w:val="24"/>
        </w:rPr>
      </w:pPr>
      <w:del w:id="11" w:author="xusheng wei" w:date="2025-08-28T22:38:00Z">
        <w:r w:rsidRPr="00885F2D" w:rsidDel="00B075D9">
          <w:rPr>
            <w:rFonts w:ascii="Arial" w:eastAsia="SimSun" w:hAnsi="Arial"/>
            <w:sz w:val="24"/>
          </w:rPr>
          <w:delText>4.x.2.1</w:delText>
        </w:r>
        <w:r w:rsidRPr="00885F2D" w:rsidDel="00B075D9">
          <w:rPr>
            <w:rFonts w:ascii="Arial" w:eastAsia="SimSun" w:hAnsi="Arial"/>
            <w:sz w:val="24"/>
          </w:rPr>
          <w:tab/>
          <w:delText>General description and requirement applicability</w:delText>
        </w:r>
      </w:del>
    </w:p>
    <w:p w14:paraId="175F821F" w14:textId="5DD4E721" w:rsidR="000246CD" w:rsidRPr="00885F2D" w:rsidDel="00B075D9" w:rsidRDefault="000246CD" w:rsidP="000246CD">
      <w:pPr>
        <w:rPr>
          <w:del w:id="12" w:author="xusheng wei" w:date="2025-08-28T22:38:00Z"/>
          <w:rFonts w:eastAsia="SimSun"/>
          <w:lang w:eastAsia="zh-CN"/>
        </w:rPr>
      </w:pPr>
      <w:del w:id="13" w:author="xusheng wei" w:date="2025-08-28T22:38:00Z">
        <w:r w:rsidRPr="00885F2D" w:rsidDel="00B075D9">
          <w:rPr>
            <w:rFonts w:eastAsia="SimSun"/>
            <w:lang w:eastAsia="zh-CN"/>
          </w:rPr>
          <w:delText xml:space="preserve">This sub-clause specifies </w:delText>
        </w:r>
      </w:del>
      <w:ins w:id="14" w:author="Prashant Sharma" w:date="2025-08-27T20:27:00Z">
        <w:del w:id="15" w:author="xusheng wei" w:date="2025-08-28T22:38:00Z">
          <w:r w:rsidR="00815788" w:rsidDel="00B075D9">
            <w:rPr>
              <w:rFonts w:eastAsia="SimSun"/>
              <w:lang w:eastAsia="zh-CN"/>
            </w:rPr>
            <w:delText xml:space="preserve">the </w:delText>
          </w:r>
        </w:del>
      </w:ins>
      <w:del w:id="16" w:author="xusheng wei" w:date="2025-08-28T22:38:00Z">
        <w:r w:rsidRPr="00885F2D" w:rsidDel="00B075D9">
          <w:rPr>
            <w:rFonts w:eastAsia="SimSun"/>
            <w:lang w:eastAsia="zh-CN"/>
          </w:rPr>
          <w:delText>serving cell measurements and evaluation requirements for a</w:delText>
        </w:r>
      </w:del>
      <w:ins w:id="17" w:author="Prashant Sharma" w:date="2025-08-27T20:22:00Z">
        <w:del w:id="18" w:author="xusheng wei" w:date="2025-08-28T22:38:00Z">
          <w:r w:rsidR="00815788" w:rsidDel="00B075D9">
            <w:rPr>
              <w:rFonts w:eastAsia="SimSun"/>
              <w:lang w:eastAsia="zh-CN"/>
            </w:rPr>
            <w:delText xml:space="preserve"> UE with</w:delText>
          </w:r>
        </w:del>
      </w:ins>
      <w:del w:id="19" w:author="xusheng wei" w:date="2025-08-28T22:38:00Z">
        <w:r w:rsidRPr="00885F2D" w:rsidDel="00B075D9">
          <w:rPr>
            <w:rFonts w:eastAsia="SimSun"/>
            <w:lang w:eastAsia="zh-CN"/>
          </w:rPr>
          <w:delText xml:space="preserve"> LP-WUR in RRC_IDLE State. </w:delText>
        </w:r>
      </w:del>
    </w:p>
    <w:p w14:paraId="460F962F" w14:textId="5B0CD5BC" w:rsidR="000246CD" w:rsidRPr="00885F2D" w:rsidDel="00B075D9" w:rsidRDefault="000246CD" w:rsidP="000246CD">
      <w:pPr>
        <w:rPr>
          <w:del w:id="20" w:author="xusheng wei" w:date="2025-08-28T22:38:00Z"/>
          <w:rFonts w:eastAsia="SimSun"/>
          <w:lang w:eastAsia="zh-CN"/>
        </w:rPr>
      </w:pPr>
      <w:del w:id="21" w:author="xusheng wei" w:date="2025-08-28T22:38:00Z">
        <w:r w:rsidRPr="00885F2D" w:rsidDel="00B075D9">
          <w:rPr>
            <w:rFonts w:eastAsia="SimSun"/>
            <w:lang w:eastAsia="zh-CN"/>
          </w:rPr>
          <w:delText xml:space="preserve">The requirements apply for </w:delText>
        </w:r>
      </w:del>
      <w:ins w:id="22" w:author="Prashant Sharma" w:date="2025-08-27T20:23:00Z">
        <w:del w:id="23" w:author="xusheng wei" w:date="2025-08-28T22:38:00Z">
          <w:r w:rsidR="00815788" w:rsidDel="00B075D9">
            <w:rPr>
              <w:rFonts w:eastAsia="SimSun"/>
              <w:lang w:eastAsia="zh-CN"/>
            </w:rPr>
            <w:delText>to a</w:delText>
          </w:r>
          <w:r w:rsidR="00815788" w:rsidRPr="00885F2D" w:rsidDel="00B075D9">
            <w:rPr>
              <w:rFonts w:eastAsia="SimSun"/>
              <w:lang w:eastAsia="zh-CN"/>
            </w:rPr>
            <w:delText xml:space="preserve"> </w:delText>
          </w:r>
        </w:del>
      </w:ins>
      <w:del w:id="24" w:author="xusheng wei" w:date="2025-08-28T22:38:00Z">
        <w:r w:rsidRPr="00885F2D" w:rsidDel="00B075D9">
          <w:rPr>
            <w:rFonts w:eastAsia="SimSun"/>
            <w:lang w:eastAsia="zh-CN"/>
          </w:rPr>
          <w:delText xml:space="preserve">UE supporting </w:delText>
        </w:r>
        <w:commentRangeStart w:id="25"/>
        <w:r w:rsidRPr="00885F2D" w:rsidDel="00B075D9">
          <w:rPr>
            <w:i/>
            <w:iCs/>
            <w:lang w:eastAsia="zh-CN"/>
          </w:rPr>
          <w:delText>FG</w:delText>
        </w:r>
        <w:commentRangeEnd w:id="25"/>
        <w:r w:rsidR="00D002D6" w:rsidDel="00B075D9">
          <w:rPr>
            <w:rStyle w:val="CommentReference"/>
          </w:rPr>
          <w:commentReference w:id="25"/>
        </w:r>
        <w:r w:rsidRPr="00885F2D" w:rsidDel="00B075D9">
          <w:rPr>
            <w:i/>
            <w:iCs/>
            <w:lang w:eastAsia="zh-CN"/>
          </w:rPr>
          <w:delText>-</w:delText>
        </w:r>
        <w:r w:rsidRPr="00885F2D" w:rsidDel="00B075D9">
          <w:rPr>
            <w:rFonts w:hint="eastAsia"/>
            <w:i/>
            <w:iCs/>
            <w:lang w:eastAsia="zh-CN"/>
          </w:rPr>
          <w:delText>62</w:delText>
        </w:r>
        <w:r w:rsidRPr="00885F2D" w:rsidDel="00B075D9">
          <w:rPr>
            <w:i/>
            <w:iCs/>
            <w:lang w:eastAsia="zh-CN"/>
          </w:rPr>
          <w:delText>-</w:delText>
        </w:r>
        <w:r w:rsidRPr="00885F2D" w:rsidDel="00B075D9">
          <w:rPr>
            <w:rFonts w:hint="eastAsia"/>
            <w:i/>
            <w:iCs/>
            <w:lang w:eastAsia="zh-CN"/>
          </w:rPr>
          <w:delText>1</w:delText>
        </w:r>
        <w:r w:rsidRPr="00885F2D" w:rsidDel="00B075D9">
          <w:rPr>
            <w:lang w:eastAsia="zh-CN"/>
          </w:rPr>
          <w:delText xml:space="preserve"> or </w:delText>
        </w:r>
        <w:r w:rsidRPr="00885F2D" w:rsidDel="00B075D9">
          <w:rPr>
            <w:i/>
            <w:iCs/>
            <w:lang w:eastAsia="zh-CN"/>
          </w:rPr>
          <w:delText>FG-</w:delText>
        </w:r>
        <w:r w:rsidRPr="00885F2D" w:rsidDel="00B075D9">
          <w:rPr>
            <w:rFonts w:hint="eastAsia"/>
            <w:i/>
            <w:iCs/>
            <w:lang w:eastAsia="zh-CN"/>
          </w:rPr>
          <w:delText>62</w:delText>
        </w:r>
        <w:r w:rsidRPr="00885F2D" w:rsidDel="00B075D9">
          <w:rPr>
            <w:i/>
            <w:iCs/>
            <w:lang w:eastAsia="zh-CN"/>
          </w:rPr>
          <w:delText>-</w:delText>
        </w:r>
        <w:r w:rsidRPr="00885F2D" w:rsidDel="00B075D9">
          <w:rPr>
            <w:rFonts w:hint="eastAsia"/>
            <w:i/>
            <w:iCs/>
            <w:lang w:eastAsia="zh-CN"/>
          </w:rPr>
          <w:delText>1</w:delText>
        </w:r>
        <w:r w:rsidRPr="00885F2D" w:rsidDel="00B075D9">
          <w:rPr>
            <w:i/>
            <w:iCs/>
            <w:lang w:eastAsia="zh-CN"/>
          </w:rPr>
          <w:delText>a</w:delText>
        </w:r>
        <w:r w:rsidRPr="00885F2D" w:rsidDel="00B075D9">
          <w:rPr>
            <w:lang w:eastAsia="zh-CN"/>
          </w:rPr>
          <w:delText xml:space="preserve"> </w:delText>
        </w:r>
        <w:r w:rsidRPr="00885F2D" w:rsidDel="00B075D9">
          <w:rPr>
            <w:rFonts w:eastAsia="SimSun"/>
            <w:lang w:eastAsia="zh-CN"/>
          </w:rPr>
          <w:delText>and when</w:delText>
        </w:r>
      </w:del>
      <w:ins w:id="26" w:author="Prashant Sharma" w:date="2025-08-27T20:28:00Z">
        <w:del w:id="27" w:author="xusheng wei" w:date="2025-08-28T22:38:00Z">
          <w:r w:rsidR="00815788" w:rsidDel="00B075D9">
            <w:rPr>
              <w:rFonts w:eastAsia="SimSun"/>
              <w:lang w:eastAsia="zh-CN"/>
            </w:rPr>
            <w:delText>provided that the</w:delText>
          </w:r>
        </w:del>
      </w:ins>
      <w:del w:id="28" w:author="xusheng wei" w:date="2025-08-28T22:38:00Z">
        <w:r w:rsidRPr="00885F2D" w:rsidDel="00B075D9">
          <w:rPr>
            <w:rFonts w:eastAsia="SimSun"/>
            <w:lang w:eastAsia="zh-CN"/>
          </w:rPr>
          <w:delText xml:space="preserve"> corresponding evaluation thresholds are configured by the higher layers. </w:delText>
        </w:r>
      </w:del>
    </w:p>
    <w:p w14:paraId="540E533D" w14:textId="4773BA03" w:rsidR="000246CD" w:rsidRPr="00885F2D" w:rsidDel="00B075D9" w:rsidRDefault="00356163" w:rsidP="000246CD">
      <w:pPr>
        <w:rPr>
          <w:del w:id="29" w:author="xusheng wei" w:date="2025-08-28T22:38:00Z"/>
          <w:rFonts w:eastAsia="SimSun"/>
          <w:lang w:eastAsia="zh-CN"/>
        </w:rPr>
      </w:pPr>
      <w:ins w:id="30" w:author="Prashant Sharma" w:date="2025-08-27T20:35:00Z">
        <w:del w:id="31" w:author="xusheng wei" w:date="2025-08-28T22:38:00Z">
          <w:r w:rsidRPr="00885F2D" w:rsidDel="00B075D9">
            <w:rPr>
              <w:rFonts w:eastAsia="SimSun"/>
              <w:lang w:eastAsia="zh-CN"/>
            </w:rPr>
            <w:delText xml:space="preserve">Before entering LP-WUS </w:delText>
          </w:r>
          <w:r w:rsidRPr="00885F2D" w:rsidDel="00B075D9">
            <w:rPr>
              <w:rFonts w:eastAsia="SimSun" w:hint="eastAsia"/>
              <w:lang w:eastAsia="zh-CN"/>
            </w:rPr>
            <w:delText>monitoring</w:delText>
          </w:r>
          <w:r w:rsidRPr="00885F2D" w:rsidDel="00B075D9">
            <w:rPr>
              <w:rFonts w:eastAsia="SimSun"/>
              <w:lang w:eastAsia="zh-CN"/>
            </w:rPr>
            <w:delText xml:space="preserve">, RRM offloading or RRM relaxation mode </w:delText>
          </w:r>
        </w:del>
      </w:ins>
      <w:ins w:id="32" w:author="Prashant Sharma" w:date="2025-08-27T21:03:00Z">
        <w:del w:id="33" w:author="xusheng wei" w:date="2025-08-28T22:38:00Z">
          <w:r w:rsidR="0096722E" w:rsidDel="00B075D9">
            <w:rPr>
              <w:rFonts w:eastAsia="SimSun"/>
              <w:lang w:eastAsia="zh-CN"/>
            </w:rPr>
            <w:delText>or</w:delText>
          </w:r>
        </w:del>
      </w:ins>
      <w:ins w:id="34" w:author="Prashant Sharma" w:date="2025-08-27T20:35:00Z">
        <w:del w:id="35" w:author="xusheng wei" w:date="2025-08-28T22:38:00Z">
          <w:r w:rsidRPr="00885F2D" w:rsidDel="00B075D9">
            <w:rPr>
              <w:rFonts w:eastAsia="SimSun"/>
              <w:lang w:eastAsia="zh-CN"/>
            </w:rPr>
            <w:delText xml:space="preserve"> after exiting LP-WUS </w:delText>
          </w:r>
          <w:r w:rsidRPr="00885F2D" w:rsidDel="00B075D9">
            <w:rPr>
              <w:rFonts w:eastAsia="SimSun" w:hint="eastAsia"/>
              <w:lang w:eastAsia="zh-CN"/>
            </w:rPr>
            <w:delText>monitoring</w:delText>
          </w:r>
          <w:r w:rsidRPr="00885F2D" w:rsidDel="00B075D9">
            <w:rPr>
              <w:rFonts w:eastAsia="SimSun"/>
              <w:lang w:eastAsia="zh-CN"/>
            </w:rPr>
            <w:delText>, RRM offloading and RRM relaxation mode, it is up to UE implementation when and how to turn the LP-WUR to ON state for serving cell measurement</w:delText>
          </w:r>
          <w:r w:rsidDel="00B075D9">
            <w:rPr>
              <w:rFonts w:eastAsia="SimSun"/>
              <w:lang w:eastAsia="zh-CN"/>
            </w:rPr>
            <w:delText>s</w:delText>
          </w:r>
          <w:r w:rsidRPr="00885F2D" w:rsidDel="00B075D9">
            <w:rPr>
              <w:rFonts w:eastAsia="SimSun" w:hint="eastAsia"/>
              <w:lang w:eastAsia="zh-CN"/>
            </w:rPr>
            <w:delText>.</w:delText>
          </w:r>
        </w:del>
        <w:del w:id="36" w:author="xusheng wei" w:date="2025-08-28T20:54:00Z">
          <w:r w:rsidDel="00FB430E">
            <w:rPr>
              <w:rFonts w:eastAsia="SimSun"/>
              <w:lang w:eastAsia="zh-CN"/>
            </w:rPr>
            <w:delText xml:space="preserve"> </w:delText>
          </w:r>
          <w:r w:rsidRPr="00356163" w:rsidDel="00FB430E">
            <w:rPr>
              <w:rFonts w:eastAsia="SimSun"/>
              <w:lang w:eastAsia="zh-CN"/>
            </w:rPr>
            <w:delText>When LP-WUR is in the ON state, the UE may perform serving cell measurements based on LP-SS or PSS/SSS</w:delText>
          </w:r>
          <w:r w:rsidDel="00FB430E">
            <w:rPr>
              <w:rFonts w:eastAsia="SimSun"/>
              <w:lang w:eastAsia="zh-CN"/>
            </w:rPr>
            <w:delText xml:space="preserve">, </w:delText>
          </w:r>
        </w:del>
      </w:ins>
      <w:ins w:id="37" w:author="Prashant Sharma" w:date="2025-08-27T21:03:00Z">
        <w:del w:id="38" w:author="xusheng wei" w:date="2025-08-28T20:54:00Z">
          <w:r w:rsidR="0096722E" w:rsidDel="00FB430E">
            <w:rPr>
              <w:rFonts w:eastAsia="SimSun"/>
              <w:lang w:eastAsia="zh-CN"/>
            </w:rPr>
            <w:delText>where</w:delText>
          </w:r>
        </w:del>
      </w:ins>
      <w:ins w:id="39" w:author="Prashant Sharma" w:date="2025-08-27T20:35:00Z">
        <w:del w:id="40" w:author="xusheng wei" w:date="2025-08-28T20:54:00Z">
          <w:r w:rsidDel="00FB430E">
            <w:rPr>
              <w:rFonts w:eastAsia="SimSun"/>
              <w:lang w:eastAsia="zh-CN"/>
            </w:rPr>
            <w:delText xml:space="preserve"> </w:delText>
          </w:r>
        </w:del>
      </w:ins>
      <w:ins w:id="41" w:author="Prashant Sharma" w:date="2025-08-27T20:33:00Z">
        <w:del w:id="42" w:author="xusheng wei" w:date="2025-08-28T20:54:00Z">
          <w:r w:rsidDel="00FB430E">
            <w:rPr>
              <w:rFonts w:eastAsia="SimSun"/>
              <w:lang w:eastAsia="zh-CN"/>
            </w:rPr>
            <w:delText>t</w:delText>
          </w:r>
        </w:del>
      </w:ins>
      <w:del w:id="43" w:author="xusheng wei" w:date="2025-08-28T20:54:00Z">
        <w:r w:rsidR="000246CD" w:rsidRPr="00885F2D" w:rsidDel="00FB430E">
          <w:rPr>
            <w:rFonts w:eastAsia="SimSun"/>
            <w:lang w:eastAsia="zh-CN"/>
          </w:rPr>
          <w:delText xml:space="preserve">The requirements for LP-SS </w:delText>
        </w:r>
      </w:del>
      <w:ins w:id="44" w:author="Prashant Sharma" w:date="2025-08-27T20:24:00Z">
        <w:del w:id="45" w:author="xusheng wei" w:date="2025-08-28T20:54:00Z">
          <w:r w:rsidR="00815788" w:rsidDel="00FB430E">
            <w:rPr>
              <w:rFonts w:eastAsia="SimSun"/>
              <w:lang w:eastAsia="zh-CN"/>
            </w:rPr>
            <w:delText xml:space="preserve">based measurements and evaluations </w:delText>
          </w:r>
        </w:del>
      </w:ins>
      <w:del w:id="46" w:author="xusheng wei" w:date="2025-08-28T20:54:00Z">
        <w:r w:rsidR="000246CD" w:rsidRPr="00885F2D" w:rsidDel="00FB430E">
          <w:rPr>
            <w:rFonts w:eastAsia="SimSun"/>
            <w:lang w:eastAsia="zh-CN"/>
          </w:rPr>
          <w:delText xml:space="preserve">in the clause </w:delText>
        </w:r>
        <w:commentRangeStart w:id="47"/>
        <w:r w:rsidR="000246CD" w:rsidRPr="00885F2D" w:rsidDel="00FB430E">
          <w:rPr>
            <w:rFonts w:eastAsia="SimSun"/>
            <w:lang w:eastAsia="zh-CN"/>
          </w:rPr>
          <w:delText>4</w:delText>
        </w:r>
      </w:del>
      <w:commentRangeEnd w:id="47"/>
      <w:del w:id="48" w:author="xusheng wei" w:date="2025-08-28T22:38:00Z">
        <w:r w:rsidR="00FB430E" w:rsidDel="00B075D9">
          <w:rPr>
            <w:rStyle w:val="CommentReference"/>
          </w:rPr>
          <w:commentReference w:id="47"/>
        </w:r>
      </w:del>
      <w:del w:id="49" w:author="xusheng wei" w:date="2025-08-28T20:54:00Z">
        <w:r w:rsidR="000246CD" w:rsidRPr="00885F2D" w:rsidDel="00FB430E">
          <w:rPr>
            <w:rFonts w:eastAsia="SimSun"/>
            <w:lang w:eastAsia="zh-CN"/>
          </w:rPr>
          <w:delText xml:space="preserve">.x.2 apply </w:delText>
        </w:r>
      </w:del>
      <w:ins w:id="50" w:author="Prashant Sharma" w:date="2025-08-27T20:36:00Z">
        <w:del w:id="51" w:author="xusheng wei" w:date="2025-08-28T20:54:00Z">
          <w:r w:rsidDel="00FB430E">
            <w:rPr>
              <w:rFonts w:eastAsia="SimSun"/>
              <w:lang w:eastAsia="zh-CN"/>
            </w:rPr>
            <w:delText xml:space="preserve">only </w:delText>
          </w:r>
        </w:del>
      </w:ins>
      <w:del w:id="52" w:author="xusheng wei" w:date="2025-08-28T20:54:00Z">
        <w:r w:rsidR="000246CD" w:rsidRPr="00885F2D" w:rsidDel="00FB430E">
          <w:rPr>
            <w:rFonts w:eastAsia="SimSun"/>
            <w:lang w:eastAsia="zh-CN"/>
          </w:rPr>
          <w:delText xml:space="preserve">if </w:delText>
        </w:r>
        <w:r w:rsidR="000246CD" w:rsidRPr="00885F2D" w:rsidDel="00FB430E">
          <w:rPr>
            <w:rFonts w:eastAsia="SimSun"/>
            <w:lang w:val="en-US"/>
          </w:rPr>
          <w:delText>the LP-SS is configured and transmitted on the same carrier frequency as the serving cell</w:delText>
        </w:r>
      </w:del>
      <w:del w:id="53" w:author="xusheng wei" w:date="2025-08-28T22:38:00Z">
        <w:r w:rsidR="000246CD" w:rsidRPr="00885F2D" w:rsidDel="00B075D9">
          <w:rPr>
            <w:rFonts w:eastAsia="SimSun"/>
            <w:lang w:val="en-US"/>
          </w:rPr>
          <w:delText xml:space="preserve">. </w:delText>
        </w:r>
        <w:r w:rsidR="000246CD" w:rsidRPr="00885F2D" w:rsidDel="00B075D9">
          <w:rPr>
            <w:rFonts w:eastAsia="SimSun"/>
            <w:lang w:eastAsia="zh-CN"/>
          </w:rPr>
          <w:delText xml:space="preserve">The requirements in the clause 4.x.2 apply when the LP-WUR is in ON state. Before entering LP-WUS </w:delText>
        </w:r>
        <w:r w:rsidR="000246CD" w:rsidRPr="00885F2D" w:rsidDel="00B075D9">
          <w:rPr>
            <w:rFonts w:eastAsia="SimSun" w:hint="eastAsia"/>
            <w:lang w:eastAsia="zh-CN"/>
          </w:rPr>
          <w:delText>monitoring</w:delText>
        </w:r>
        <w:r w:rsidR="000246CD" w:rsidRPr="00885F2D" w:rsidDel="00B075D9">
          <w:rPr>
            <w:rFonts w:eastAsia="SimSun"/>
            <w:lang w:eastAsia="zh-CN"/>
          </w:rPr>
          <w:delText xml:space="preserve">, RRM offloading or RRM relaxation mode and after exiting LP-WUS </w:delText>
        </w:r>
        <w:r w:rsidR="000246CD" w:rsidRPr="00885F2D" w:rsidDel="00B075D9">
          <w:rPr>
            <w:rFonts w:eastAsia="SimSun" w:hint="eastAsia"/>
            <w:lang w:eastAsia="zh-CN"/>
          </w:rPr>
          <w:delText>monitoring</w:delText>
        </w:r>
        <w:r w:rsidR="000246CD" w:rsidRPr="00885F2D" w:rsidDel="00B075D9">
          <w:rPr>
            <w:rFonts w:eastAsia="SimSun"/>
            <w:lang w:eastAsia="zh-CN"/>
          </w:rPr>
          <w:delText>, RRM offloading and RRM relaxation mode, it is up to UE implementation when and how to turn the LP-WUR to ON state for serving cell measurement</w:delText>
        </w:r>
        <w:r w:rsidR="000246CD" w:rsidRPr="00885F2D" w:rsidDel="00B075D9">
          <w:rPr>
            <w:rFonts w:eastAsia="SimSun" w:hint="eastAsia"/>
            <w:lang w:eastAsia="zh-CN"/>
          </w:rPr>
          <w:delText>.</w:delText>
        </w:r>
        <w:r w:rsidR="000246CD" w:rsidRPr="00885F2D" w:rsidDel="00B075D9">
          <w:rPr>
            <w:rFonts w:eastAsia="SimSun"/>
            <w:lang w:eastAsia="zh-CN"/>
          </w:rPr>
          <w:delText xml:space="preserve"> UE with LP-WUR in ON-state may perform LP-SS or PSS/SSS based measurements.</w:delText>
        </w:r>
      </w:del>
      <w:ins w:id="54" w:author="Prashant Sharma" w:date="2025-08-27T21:03:00Z">
        <w:del w:id="55" w:author="xusheng wei" w:date="2025-08-28T22:38:00Z">
          <w:r w:rsidR="0096722E" w:rsidDel="00B075D9">
            <w:rPr>
              <w:rFonts w:eastAsia="SimSun"/>
              <w:lang w:eastAsia="zh-CN"/>
            </w:rPr>
            <w:delText>.</w:delText>
          </w:r>
        </w:del>
      </w:ins>
      <w:del w:id="56" w:author="xusheng wei" w:date="2025-08-28T22:38:00Z">
        <w:r w:rsidR="000246CD" w:rsidRPr="00885F2D" w:rsidDel="00B075D9">
          <w:rPr>
            <w:rFonts w:eastAsia="SimSun"/>
            <w:lang w:eastAsia="zh-CN"/>
          </w:rPr>
          <w:delText xml:space="preserve"> </w:delText>
        </w:r>
      </w:del>
    </w:p>
    <w:p w14:paraId="449C2A9E" w14:textId="0740A104" w:rsidR="000246CD" w:rsidRPr="00885F2D" w:rsidDel="00B075D9" w:rsidRDefault="0096722E" w:rsidP="000246CD">
      <w:pPr>
        <w:rPr>
          <w:del w:id="57" w:author="xusheng wei" w:date="2025-08-28T22:38:00Z"/>
          <w:rFonts w:eastAsia="SimSun"/>
          <w:lang w:eastAsia="zh-CN"/>
        </w:rPr>
      </w:pPr>
      <w:ins w:id="58" w:author="Prashant Sharma" w:date="2025-08-27T21:05:00Z">
        <w:del w:id="59" w:author="xusheng wei" w:date="2025-08-28T22:38:00Z">
          <w:r w:rsidDel="00B075D9">
            <w:rPr>
              <w:rFonts w:eastAsia="SimSun"/>
              <w:lang w:eastAsia="zh-CN"/>
            </w:rPr>
            <w:delText xml:space="preserve">The </w:delText>
          </w:r>
        </w:del>
      </w:ins>
      <w:del w:id="60" w:author="xusheng wei" w:date="2025-08-28T22:38:00Z">
        <w:r w:rsidR="000246CD" w:rsidRPr="00885F2D" w:rsidDel="00B075D9">
          <w:rPr>
            <w:rFonts w:eastAsia="SimSun"/>
            <w:lang w:eastAsia="zh-CN"/>
          </w:rPr>
          <w:delText>R</w:delText>
        </w:r>
      </w:del>
      <w:ins w:id="61" w:author="Prashant Sharma" w:date="2025-08-27T21:05:00Z">
        <w:del w:id="62" w:author="xusheng wei" w:date="2025-08-28T22:38:00Z">
          <w:r w:rsidDel="00B075D9">
            <w:rPr>
              <w:rFonts w:eastAsia="SimSun"/>
              <w:lang w:eastAsia="zh-CN"/>
            </w:rPr>
            <w:delText>r</w:delText>
          </w:r>
        </w:del>
      </w:ins>
      <w:del w:id="63" w:author="xusheng wei" w:date="2025-08-28T22:38:00Z">
        <w:r w:rsidR="000246CD" w:rsidRPr="00885F2D" w:rsidDel="00B075D9">
          <w:rPr>
            <w:rFonts w:eastAsia="SimSun"/>
            <w:lang w:eastAsia="zh-CN"/>
          </w:rPr>
          <w:delText xml:space="preserve">equirements in section </w:delText>
        </w:r>
        <w:commentRangeStart w:id="64"/>
        <w:r w:rsidR="000246CD" w:rsidRPr="00885F2D" w:rsidDel="00B075D9">
          <w:rPr>
            <w:rFonts w:eastAsia="SimSun"/>
            <w:lang w:eastAsia="zh-CN"/>
          </w:rPr>
          <w:delText xml:space="preserve">4.2 </w:delText>
        </w:r>
        <w:commentRangeEnd w:id="64"/>
        <w:r w:rsidR="00D1045A" w:rsidDel="00B075D9">
          <w:rPr>
            <w:rStyle w:val="CommentReference"/>
          </w:rPr>
          <w:commentReference w:id="64"/>
        </w:r>
        <w:r w:rsidR="000246CD" w:rsidRPr="00885F2D" w:rsidDel="00B075D9">
          <w:rPr>
            <w:rFonts w:eastAsia="SimSun"/>
            <w:lang w:eastAsia="zh-CN"/>
          </w:rPr>
          <w:delText>apply when the network has</w:delText>
        </w:r>
      </w:del>
      <w:ins w:id="65" w:author="Prashant Sharma" w:date="2025-08-27T21:04:00Z">
        <w:del w:id="66" w:author="xusheng wei" w:date="2025-08-28T22:38:00Z">
          <w:r w:rsidDel="00B075D9">
            <w:rPr>
              <w:rFonts w:eastAsia="SimSun"/>
              <w:lang w:eastAsia="zh-CN"/>
            </w:rPr>
            <w:delText xml:space="preserve"> not</w:delText>
          </w:r>
        </w:del>
      </w:ins>
      <w:del w:id="67" w:author="xusheng wei" w:date="2025-08-28T22:38:00Z">
        <w:r w:rsidR="000246CD" w:rsidRPr="00885F2D" w:rsidDel="00B075D9">
          <w:rPr>
            <w:rFonts w:eastAsia="SimSun"/>
            <w:lang w:eastAsia="zh-CN"/>
          </w:rPr>
          <w:delText xml:space="preserve"> configured corresponding thresholds for RRM measurement offloading or RRM measurement relaxation</w:delText>
        </w:r>
      </w:del>
      <w:ins w:id="68" w:author="Prashant Sharma" w:date="2025-08-27T21:06:00Z">
        <w:del w:id="69" w:author="xusheng wei" w:date="2025-08-28T22:38:00Z">
          <w:r w:rsidDel="00B075D9">
            <w:rPr>
              <w:rFonts w:eastAsia="SimSun"/>
              <w:lang w:eastAsia="zh-CN"/>
            </w:rPr>
            <w:delText>,</w:delText>
          </w:r>
        </w:del>
      </w:ins>
      <w:del w:id="70" w:author="xusheng wei" w:date="2025-08-28T22:38:00Z">
        <w:r w:rsidR="000246CD" w:rsidRPr="00885F2D" w:rsidDel="00B075D9">
          <w:rPr>
            <w:rFonts w:eastAsia="SimSun"/>
            <w:lang w:eastAsia="zh-CN"/>
          </w:rPr>
          <w:delText xml:space="preserve"> </w:delText>
        </w:r>
      </w:del>
      <w:ins w:id="71" w:author="Prashant Sharma" w:date="2025-08-27T21:04:00Z">
        <w:del w:id="72" w:author="xusheng wei" w:date="2025-08-28T22:38:00Z">
          <w:r w:rsidDel="00B075D9">
            <w:rPr>
              <w:rFonts w:eastAsia="SimSun"/>
              <w:lang w:eastAsia="zh-CN"/>
            </w:rPr>
            <w:delText>or when the correspon</w:delText>
          </w:r>
        </w:del>
      </w:ins>
      <w:ins w:id="73" w:author="Prashant Sharma" w:date="2025-08-27T21:05:00Z">
        <w:del w:id="74" w:author="xusheng wei" w:date="2025-08-28T22:38:00Z">
          <w:r w:rsidDel="00B075D9">
            <w:rPr>
              <w:rFonts w:eastAsia="SimSun"/>
              <w:lang w:eastAsia="zh-CN"/>
            </w:rPr>
            <w:delText xml:space="preserve">ding </w:delText>
          </w:r>
        </w:del>
      </w:ins>
      <w:del w:id="75" w:author="xusheng wei" w:date="2025-08-28T22:38:00Z">
        <w:r w:rsidR="000246CD" w:rsidRPr="00885F2D" w:rsidDel="00B075D9">
          <w:rPr>
            <w:rFonts w:eastAsia="SimSun"/>
            <w:lang w:eastAsia="zh-CN"/>
          </w:rPr>
          <w:delText xml:space="preserve">conditions are not fulfilled. If the </w:delText>
        </w:r>
      </w:del>
      <w:del w:id="76" w:author="xusheng wei" w:date="2025-08-28T21:14:00Z">
        <w:r w:rsidR="000246CD" w:rsidRPr="00885F2D" w:rsidDel="00940755">
          <w:rPr>
            <w:rFonts w:eastAsia="SimSun"/>
            <w:lang w:eastAsia="zh-CN"/>
          </w:rPr>
          <w:delText xml:space="preserve">UE applies </w:delText>
        </w:r>
      </w:del>
      <w:del w:id="77" w:author="xusheng wei" w:date="2025-08-28T22:38:00Z">
        <w:r w:rsidR="000246CD" w:rsidRPr="00885F2D" w:rsidDel="00B075D9">
          <w:rPr>
            <w:rFonts w:eastAsia="SimSun"/>
            <w:lang w:eastAsia="zh-CN"/>
          </w:rPr>
          <w:delText>RRM measurement offloading or RRM measurement relaxation, the UE</w:delText>
        </w:r>
      </w:del>
      <w:ins w:id="78" w:author="Prashant Sharma" w:date="2025-08-27T21:06:00Z">
        <w:del w:id="79" w:author="xusheng wei" w:date="2025-08-28T22:38:00Z">
          <w:r w:rsidDel="00B075D9">
            <w:rPr>
              <w:rFonts w:eastAsia="SimSun"/>
              <w:lang w:eastAsia="zh-CN"/>
            </w:rPr>
            <w:delText>it</w:delText>
          </w:r>
        </w:del>
      </w:ins>
      <w:del w:id="80" w:author="xusheng wei" w:date="2025-08-28T22:38:00Z">
        <w:r w:rsidR="000246CD" w:rsidRPr="00885F2D" w:rsidDel="00B075D9">
          <w:rPr>
            <w:rFonts w:eastAsia="SimSun"/>
            <w:lang w:eastAsia="zh-CN"/>
          </w:rPr>
          <w:delText xml:space="preserve"> shall measure </w:delText>
        </w:r>
      </w:del>
      <w:ins w:id="81" w:author="Prashant Sharma" w:date="2025-08-27T21:06:00Z">
        <w:del w:id="82" w:author="xusheng wei" w:date="2025-08-28T22:38:00Z">
          <w:r w:rsidDel="00B075D9">
            <w:rPr>
              <w:rFonts w:eastAsia="SimSun"/>
              <w:lang w:eastAsia="zh-CN"/>
            </w:rPr>
            <w:delText>perform measurements based on</w:delText>
          </w:r>
          <w:r w:rsidRPr="00885F2D" w:rsidDel="00B075D9">
            <w:rPr>
              <w:rFonts w:eastAsia="SimSun"/>
              <w:lang w:eastAsia="zh-CN"/>
            </w:rPr>
            <w:delText xml:space="preserve"> </w:delText>
          </w:r>
        </w:del>
      </w:ins>
      <w:del w:id="83" w:author="xusheng wei" w:date="2025-08-28T22:38:00Z">
        <w:r w:rsidR="000246CD" w:rsidRPr="00885F2D" w:rsidDel="00B075D9">
          <w:rPr>
            <w:rFonts w:eastAsia="SimSun"/>
            <w:lang w:eastAsia="zh-CN"/>
          </w:rPr>
          <w:delText>LP-SS or PSS/SSS and fulfil</w:delText>
        </w:r>
      </w:del>
      <w:ins w:id="84" w:author="Prashant Sharma" w:date="2025-08-27T21:07:00Z">
        <w:del w:id="85" w:author="xusheng wei" w:date="2025-08-28T22:38:00Z">
          <w:r w:rsidDel="00B075D9">
            <w:rPr>
              <w:rFonts w:eastAsia="SimSun"/>
              <w:lang w:eastAsia="zh-CN"/>
            </w:rPr>
            <w:delText>following the</w:delText>
          </w:r>
        </w:del>
      </w:ins>
      <w:del w:id="86" w:author="xusheng wei" w:date="2025-08-28T22:38:00Z">
        <w:r w:rsidR="000246CD" w:rsidRPr="00885F2D" w:rsidDel="00B075D9">
          <w:rPr>
            <w:rFonts w:eastAsia="SimSun"/>
            <w:lang w:eastAsia="zh-CN"/>
          </w:rPr>
          <w:delText xml:space="preserve"> requirements </w:delText>
        </w:r>
      </w:del>
      <w:ins w:id="87" w:author="Prashant Sharma" w:date="2025-08-27T21:07:00Z">
        <w:del w:id="88" w:author="xusheng wei" w:date="2025-08-28T22:38:00Z">
          <w:r w:rsidDel="00B075D9">
            <w:rPr>
              <w:rFonts w:eastAsia="SimSun"/>
              <w:lang w:eastAsia="zh-CN"/>
            </w:rPr>
            <w:delText xml:space="preserve">specified </w:delText>
          </w:r>
        </w:del>
      </w:ins>
      <w:del w:id="89" w:author="xusheng wei" w:date="2025-08-28T22:38:00Z">
        <w:r w:rsidR="000246CD" w:rsidRPr="00885F2D" w:rsidDel="00B075D9">
          <w:rPr>
            <w:rFonts w:eastAsia="SimSun"/>
            <w:lang w:eastAsia="zh-CN"/>
          </w:rPr>
          <w:delText xml:space="preserve">in section </w:delText>
        </w:r>
        <w:r w:rsidR="000246CD" w:rsidRPr="00885F2D" w:rsidDel="00B075D9">
          <w:rPr>
            <w:rFonts w:eastAsia="SimSun"/>
          </w:rPr>
          <w:delText xml:space="preserve">4.x.2.2 or 4.x.2.3. </w:delText>
        </w:r>
      </w:del>
    </w:p>
    <w:p w14:paraId="361BD8F9" w14:textId="6DD217FC" w:rsidR="000246CD" w:rsidRPr="00885F2D" w:rsidDel="00B075D9" w:rsidRDefault="000246CD" w:rsidP="000246CD">
      <w:pPr>
        <w:rPr>
          <w:del w:id="90" w:author="xusheng wei" w:date="2025-08-28T22:38:00Z"/>
          <w:moveFrom w:id="91" w:author="Nokia" w:date="2025-08-27T09:15:00Z"/>
          <w:rFonts w:eastAsia="SimSun"/>
          <w:lang w:eastAsia="zh-CN"/>
        </w:rPr>
      </w:pPr>
      <w:moveFromRangeStart w:id="92" w:author="Nokia" w:date="2025-08-27T09:15:00Z" w:name="move207178522"/>
      <w:commentRangeStart w:id="93"/>
      <w:moveFrom w:id="94" w:author="Nokia" w:date="2025-08-27T09:15:00Z">
        <w:del w:id="95" w:author="xusheng wei" w:date="2025-08-28T22:38:00Z">
          <w:r w:rsidRPr="00885F2D" w:rsidDel="00B075D9">
            <w:rPr>
              <w:rFonts w:eastAsia="SimSun"/>
              <w:lang w:eastAsia="zh-CN"/>
            </w:rPr>
            <w:delText>LP</w:delText>
          </w:r>
        </w:del>
      </w:moveFrom>
      <w:commentRangeEnd w:id="93"/>
      <w:del w:id="96" w:author="xusheng wei" w:date="2025-08-28T22:38:00Z">
        <w:r w:rsidR="002F1AF5" w:rsidDel="00B075D9">
          <w:rPr>
            <w:rStyle w:val="CommentReference"/>
          </w:rPr>
          <w:commentReference w:id="93"/>
        </w:r>
      </w:del>
      <w:moveFrom w:id="97" w:author="Nokia" w:date="2025-08-27T09:15:00Z">
        <w:del w:id="98" w:author="xusheng wei" w:date="2025-08-28T22:38:00Z">
          <w:r w:rsidRPr="00885F2D" w:rsidDel="00B075D9">
            <w:rPr>
              <w:rFonts w:eastAsia="SimSun"/>
              <w:lang w:eastAsia="zh-CN"/>
            </w:rPr>
            <w:delText xml:space="preserve">-WUR evaluation requirements specified in </w:delText>
          </w:r>
          <w:r w:rsidRPr="00885F2D" w:rsidDel="00B075D9">
            <w:rPr>
              <w:rFonts w:eastAsia="SimSun"/>
            </w:rPr>
            <w:delText xml:space="preserve">4.x.2.2 </w:delText>
          </w:r>
          <w:r w:rsidRPr="00885F2D" w:rsidDel="00B075D9">
            <w:rPr>
              <w:rFonts w:eastAsia="SimSun"/>
              <w:lang w:eastAsia="zh-CN"/>
            </w:rPr>
            <w:delText xml:space="preserve">and </w:delText>
          </w:r>
          <w:r w:rsidRPr="00885F2D" w:rsidDel="00B075D9">
            <w:rPr>
              <w:rFonts w:eastAsia="SimSun"/>
            </w:rPr>
            <w:delText xml:space="preserve">4.x.2.3 </w:delText>
          </w:r>
          <w:r w:rsidRPr="00885F2D" w:rsidDel="00B075D9">
            <w:rPr>
              <w:rFonts w:eastAsia="SimSun"/>
              <w:lang w:eastAsia="zh-CN"/>
            </w:rPr>
            <w:delText xml:space="preserve">apply to LP-WUR entry and exit criteria evaluation. </w:delText>
          </w:r>
        </w:del>
      </w:moveFrom>
    </w:p>
    <w:moveFromRangeEnd w:id="92"/>
    <w:p w14:paraId="655F9FAC" w14:textId="49D887ED" w:rsidR="000246CD" w:rsidRPr="00885F2D" w:rsidDel="00B075D9" w:rsidRDefault="000246CD" w:rsidP="000246CD">
      <w:pPr>
        <w:rPr>
          <w:del w:id="99" w:author="xusheng wei" w:date="2025-08-28T22:38:00Z"/>
          <w:rFonts w:eastAsia="SimSun"/>
          <w:lang w:eastAsia="zh-CN"/>
        </w:rPr>
      </w:pPr>
      <w:del w:id="100" w:author="xusheng wei" w:date="2025-08-28T22:38:00Z">
        <w:r w:rsidRPr="00885F2D" w:rsidDel="00B075D9">
          <w:rPr>
            <w:rFonts w:eastAsia="SimSun"/>
            <w:lang w:eastAsia="zh-CN"/>
          </w:rPr>
          <w:delText>For UE</w:delText>
        </w:r>
        <w:r w:rsidRPr="00885F2D" w:rsidDel="00B075D9">
          <w:rPr>
            <w:rFonts w:eastAsia="SimSun" w:hint="eastAsia"/>
            <w:lang w:eastAsia="zh-CN"/>
          </w:rPr>
          <w:delText xml:space="preserve"> </w:delText>
        </w:r>
        <w:r w:rsidRPr="00885F2D" w:rsidDel="00B075D9">
          <w:rPr>
            <w:rFonts w:eastAsia="SimSun"/>
            <w:lang w:eastAsia="zh-CN"/>
          </w:rPr>
          <w:delText>supporting FG-</w:delText>
        </w:r>
        <w:r w:rsidRPr="00885F2D" w:rsidDel="00B075D9">
          <w:rPr>
            <w:rFonts w:eastAsia="SimSun" w:hint="eastAsia"/>
            <w:lang w:eastAsia="zh-CN"/>
          </w:rPr>
          <w:delText>62</w:delText>
        </w:r>
        <w:r w:rsidRPr="00885F2D" w:rsidDel="00B075D9">
          <w:rPr>
            <w:rFonts w:eastAsia="SimSun"/>
            <w:lang w:eastAsia="zh-CN"/>
          </w:rPr>
          <w:delText>-</w:delText>
        </w:r>
        <w:r w:rsidRPr="00885F2D" w:rsidDel="00B075D9">
          <w:rPr>
            <w:rFonts w:eastAsia="SimSun" w:hint="eastAsia"/>
            <w:lang w:eastAsia="zh-CN"/>
          </w:rPr>
          <w:delText>1</w:delText>
        </w:r>
        <w:r w:rsidRPr="00885F2D" w:rsidDel="00B075D9">
          <w:rPr>
            <w:rFonts w:eastAsia="SimSun"/>
            <w:lang w:eastAsia="zh-CN"/>
          </w:rPr>
          <w:delText>a</w:delText>
        </w:r>
      </w:del>
      <w:ins w:id="101" w:author="Prashant Sharma" w:date="2025-08-27T21:07:00Z">
        <w:del w:id="102" w:author="xusheng wei" w:date="2025-08-28T22:38:00Z">
          <w:r w:rsidR="0096722E" w:rsidDel="00B075D9">
            <w:rPr>
              <w:rFonts w:eastAsia="SimSun"/>
              <w:lang w:eastAsia="zh-CN"/>
            </w:rPr>
            <w:delText>,</w:delText>
          </w:r>
        </w:del>
      </w:ins>
      <w:del w:id="103" w:author="xusheng wei" w:date="2025-08-28T22:38:00Z">
        <w:r w:rsidRPr="00885F2D" w:rsidDel="00B075D9">
          <w:rPr>
            <w:rFonts w:eastAsia="SimSun"/>
            <w:lang w:eastAsia="zh-CN"/>
          </w:rPr>
          <w:delText xml:space="preserve"> the requirements specified in 4.x.2.2 apply</w:delText>
        </w:r>
      </w:del>
      <w:ins w:id="104" w:author="Prashant Sharma" w:date="2025-08-27T21:07:00Z">
        <w:del w:id="105" w:author="xusheng wei" w:date="2025-08-28T22:38:00Z">
          <w:r w:rsidR="0096722E" w:rsidDel="00B075D9">
            <w:rPr>
              <w:rFonts w:eastAsia="SimSun"/>
              <w:lang w:eastAsia="zh-CN"/>
            </w:rPr>
            <w:delText>.</w:delText>
          </w:r>
        </w:del>
      </w:ins>
    </w:p>
    <w:p w14:paraId="207D73CF" w14:textId="6C0AC678" w:rsidR="000246CD" w:rsidDel="00B075D9" w:rsidRDefault="000246CD" w:rsidP="000246CD">
      <w:pPr>
        <w:rPr>
          <w:ins w:id="106" w:author="Nokia" w:date="2025-08-27T08:43:00Z"/>
          <w:del w:id="107" w:author="xusheng wei" w:date="2025-08-28T22:38:00Z"/>
          <w:rFonts w:eastAsia="SimSun"/>
          <w:lang w:eastAsia="zh-CN"/>
        </w:rPr>
      </w:pPr>
      <w:del w:id="108" w:author="xusheng wei" w:date="2025-08-28T22:38:00Z">
        <w:r w:rsidRPr="00885F2D" w:rsidDel="00B075D9">
          <w:rPr>
            <w:rFonts w:eastAsia="SimSun"/>
            <w:lang w:eastAsia="zh-CN"/>
          </w:rPr>
          <w:delText xml:space="preserve">For </w:delText>
        </w:r>
        <w:r w:rsidRPr="00885F2D" w:rsidDel="00B075D9">
          <w:rPr>
            <w:rFonts w:eastAsia="SimSun" w:hint="eastAsia"/>
            <w:lang w:eastAsia="zh-CN"/>
          </w:rPr>
          <w:delText xml:space="preserve">UE </w:delText>
        </w:r>
        <w:r w:rsidRPr="00885F2D" w:rsidDel="00B075D9">
          <w:rPr>
            <w:rFonts w:eastAsia="SimSun"/>
            <w:lang w:eastAsia="zh-CN"/>
          </w:rPr>
          <w:delText xml:space="preserve">supporting </w:delText>
        </w:r>
      </w:del>
      <w:del w:id="109" w:author="xusheng wei" w:date="2025-08-28T21:15:00Z">
        <w:r w:rsidRPr="00885F2D" w:rsidDel="00263644">
          <w:rPr>
            <w:rFonts w:eastAsia="SimSun"/>
            <w:lang w:eastAsia="zh-CN"/>
          </w:rPr>
          <w:delText>FG-</w:delText>
        </w:r>
        <w:r w:rsidRPr="00885F2D" w:rsidDel="00263644">
          <w:rPr>
            <w:rFonts w:eastAsia="SimSun" w:hint="eastAsia"/>
            <w:lang w:eastAsia="zh-CN"/>
          </w:rPr>
          <w:delText>62</w:delText>
        </w:r>
        <w:r w:rsidRPr="00885F2D" w:rsidDel="00263644">
          <w:rPr>
            <w:rFonts w:eastAsia="SimSun"/>
            <w:lang w:eastAsia="zh-CN"/>
          </w:rPr>
          <w:delText>-</w:delText>
        </w:r>
        <w:r w:rsidRPr="00885F2D" w:rsidDel="00263644">
          <w:rPr>
            <w:rFonts w:eastAsia="SimSun" w:hint="eastAsia"/>
            <w:lang w:eastAsia="zh-CN"/>
          </w:rPr>
          <w:delText>1</w:delText>
        </w:r>
        <w:r w:rsidRPr="00885F2D" w:rsidDel="00263644">
          <w:rPr>
            <w:rFonts w:eastAsia="SimSun"/>
            <w:lang w:eastAsia="zh-CN"/>
          </w:rPr>
          <w:delText xml:space="preserve"> </w:delText>
        </w:r>
      </w:del>
      <w:del w:id="110" w:author="xusheng wei" w:date="2025-08-28T22:38:00Z">
        <w:r w:rsidRPr="00885F2D" w:rsidDel="00B075D9">
          <w:rPr>
            <w:rFonts w:eastAsia="SimSun"/>
            <w:lang w:eastAsia="zh-CN"/>
          </w:rPr>
          <w:delText xml:space="preserve">or, </w:delText>
        </w:r>
        <w:commentRangeStart w:id="111"/>
        <w:r w:rsidRPr="00885F2D" w:rsidDel="00B075D9">
          <w:rPr>
            <w:rFonts w:eastAsia="SimSun"/>
            <w:lang w:eastAsia="zh-CN"/>
          </w:rPr>
          <w:delText>FG-</w:delText>
        </w:r>
        <w:r w:rsidRPr="00885F2D" w:rsidDel="00B075D9">
          <w:rPr>
            <w:rFonts w:eastAsia="SimSun" w:hint="eastAsia"/>
            <w:lang w:eastAsia="zh-CN"/>
          </w:rPr>
          <w:delText>62</w:delText>
        </w:r>
        <w:r w:rsidRPr="00885F2D" w:rsidDel="00B075D9">
          <w:rPr>
            <w:rFonts w:eastAsia="SimSun"/>
            <w:lang w:eastAsia="zh-CN"/>
          </w:rPr>
          <w:delText>-</w:delText>
        </w:r>
        <w:r w:rsidRPr="00885F2D" w:rsidDel="00B075D9">
          <w:rPr>
            <w:rFonts w:eastAsia="SimSun" w:hint="eastAsia"/>
            <w:lang w:eastAsia="zh-CN"/>
          </w:rPr>
          <w:delText>1</w:delText>
        </w:r>
        <w:r w:rsidRPr="00885F2D" w:rsidDel="00B075D9">
          <w:rPr>
            <w:rFonts w:eastAsia="SimSun"/>
            <w:lang w:eastAsia="zh-CN"/>
          </w:rPr>
          <w:delText>a</w:delText>
        </w:r>
      </w:del>
      <w:ins w:id="112" w:author="Prashant Sharma" w:date="2025-08-27T21:07:00Z">
        <w:del w:id="113" w:author="xusheng wei" w:date="2025-08-28T22:38:00Z">
          <w:r w:rsidR="0096722E" w:rsidDel="00B075D9">
            <w:rPr>
              <w:rFonts w:eastAsia="SimSun"/>
              <w:lang w:eastAsia="zh-CN"/>
            </w:rPr>
            <w:delText xml:space="preserve">, </w:delText>
          </w:r>
        </w:del>
      </w:ins>
      <w:ins w:id="114" w:author="Prashant Sharma" w:date="2025-08-27T21:08:00Z">
        <w:del w:id="115" w:author="xusheng wei" w:date="2025-08-28T22:38:00Z">
          <w:r w:rsidR="0096722E" w:rsidDel="00B075D9">
            <w:rPr>
              <w:rFonts w:eastAsia="SimSun"/>
              <w:lang w:eastAsia="zh-CN"/>
            </w:rPr>
            <w:delText xml:space="preserve">when only </w:delText>
          </w:r>
          <w:r w:rsidR="0096722E" w:rsidRPr="0096722E" w:rsidDel="00B075D9">
            <w:rPr>
              <w:rFonts w:eastAsia="SimSun"/>
              <w:lang w:eastAsia="zh-CN"/>
            </w:rPr>
            <w:delText>LP-RSRP and</w:delText>
          </w:r>
          <w:r w:rsidR="0096722E" w:rsidDel="00B075D9">
            <w:rPr>
              <w:rFonts w:eastAsia="SimSun"/>
              <w:lang w:eastAsia="zh-CN"/>
            </w:rPr>
            <w:delText>/or</w:delText>
          </w:r>
          <w:r w:rsidR="0096722E" w:rsidRPr="0096722E" w:rsidDel="00B075D9">
            <w:rPr>
              <w:rFonts w:eastAsia="SimSun"/>
              <w:lang w:eastAsia="zh-CN"/>
            </w:rPr>
            <w:delText xml:space="preserve"> LP-RSRQ thresholds are configured, the LP-SS measurement requirements specified in section 4.x.2.3 shall apply</w:delText>
          </w:r>
        </w:del>
      </w:ins>
      <w:ins w:id="116" w:author="Prashant Sharma" w:date="2025-08-27T21:09:00Z">
        <w:del w:id="117" w:author="xusheng wei" w:date="2025-08-28T22:38:00Z">
          <w:r w:rsidR="0096722E" w:rsidDel="00B075D9">
            <w:rPr>
              <w:rFonts w:eastAsia="SimSun"/>
              <w:lang w:eastAsia="zh-CN"/>
            </w:rPr>
            <w:delText>.</w:delText>
          </w:r>
        </w:del>
      </w:ins>
      <w:del w:id="118" w:author="xusheng wei" w:date="2025-08-28T22:38:00Z">
        <w:r w:rsidR="001E3009" w:rsidDel="00B075D9">
          <w:rPr>
            <w:rFonts w:eastAsia="SimSun"/>
            <w:lang w:eastAsia="zh-CN"/>
          </w:rPr>
          <w:delText>-LP-SS</w:delText>
        </w:r>
        <w:r w:rsidRPr="00885F2D" w:rsidDel="00B075D9">
          <w:rPr>
            <w:rFonts w:eastAsia="SimSun"/>
            <w:lang w:eastAsia="zh-CN"/>
          </w:rPr>
          <w:delText xml:space="preserve"> </w:delText>
        </w:r>
      </w:del>
      <w:ins w:id="119" w:author="Nokia" w:date="2025-08-27T09:05:00Z">
        <w:del w:id="120" w:author="xusheng wei" w:date="2025-08-28T22:38:00Z">
          <w:r w:rsidR="0030218D" w:rsidDel="00B075D9">
            <w:rPr>
              <w:rFonts w:eastAsia="SimSun"/>
              <w:lang w:eastAsia="zh-CN"/>
            </w:rPr>
            <w:delText xml:space="preserve">requirements </w:delText>
          </w:r>
        </w:del>
      </w:ins>
      <w:del w:id="121" w:author="xusheng wei" w:date="2025-08-28T22:38:00Z">
        <w:r w:rsidRPr="00885F2D" w:rsidDel="00B075D9">
          <w:rPr>
            <w:rFonts w:eastAsia="SimSun"/>
            <w:lang w:eastAsia="zh-CN"/>
          </w:rPr>
          <w:delText>when configured only with LP-RSRP, LP-RSRQ thresholds requirements specified in 4.x.2.3 apply</w:delText>
        </w:r>
        <w:r w:rsidR="00982329" w:rsidDel="00B075D9">
          <w:rPr>
            <w:rFonts w:eastAsia="SimSun"/>
            <w:lang w:eastAsia="zh-CN"/>
          </w:rPr>
          <w:delText xml:space="preserve">. </w:delText>
        </w:r>
        <w:commentRangeEnd w:id="111"/>
        <w:r w:rsidR="0030218D" w:rsidDel="00B075D9">
          <w:rPr>
            <w:rStyle w:val="CommentReference"/>
          </w:rPr>
          <w:commentReference w:id="111"/>
        </w:r>
      </w:del>
    </w:p>
    <w:p w14:paraId="3584C868" w14:textId="7612B3BA" w:rsidR="00263644" w:rsidRPr="00885F2D" w:rsidDel="008C6EF3" w:rsidRDefault="00F525D4" w:rsidP="000246CD">
      <w:pPr>
        <w:rPr>
          <w:del w:id="122" w:author="xusheng wei" w:date="2025-08-28T21:53:00Z"/>
          <w:rFonts w:eastAsia="SimSun"/>
          <w:lang w:val="en-US"/>
        </w:rPr>
      </w:pPr>
      <w:ins w:id="123" w:author="Nokia" w:date="2025-08-27T08:43:00Z">
        <w:del w:id="124" w:author="xusheng wei" w:date="2025-08-28T22:38:00Z">
          <w:r w:rsidDel="00B075D9">
            <w:rPr>
              <w:rFonts w:eastAsia="SimSun"/>
              <w:lang w:val="en-US"/>
            </w:rPr>
            <w:delText xml:space="preserve">The requirements in this clause apply for </w:delText>
          </w:r>
          <w:r w:rsidRPr="00C1131B" w:rsidDel="00B075D9">
            <w:rPr>
              <w:color w:val="000000" w:themeColor="text1"/>
              <w:szCs w:val="24"/>
              <w:lang w:eastAsia="zh-CN"/>
            </w:rPr>
            <w:delText>Redcap UE</w:delText>
          </w:r>
        </w:del>
      </w:ins>
      <w:ins w:id="125" w:author="Nokia" w:date="2025-08-27T08:44:00Z">
        <w:del w:id="126" w:author="xusheng wei" w:date="2025-08-28T22:38:00Z">
          <w:r w:rsidR="00795724" w:rsidDel="00B075D9">
            <w:rPr>
              <w:color w:val="000000" w:themeColor="text1"/>
              <w:szCs w:val="24"/>
              <w:lang w:eastAsia="zh-CN"/>
            </w:rPr>
            <w:delText xml:space="preserve"> supporting </w:delText>
          </w:r>
          <w:r w:rsidR="00795724" w:rsidRPr="00885F2D" w:rsidDel="00B075D9">
            <w:rPr>
              <w:rFonts w:eastAsia="SimSun"/>
              <w:lang w:eastAsia="zh-CN"/>
            </w:rPr>
            <w:delText>FG-</w:delText>
          </w:r>
          <w:r w:rsidR="00795724" w:rsidRPr="00885F2D" w:rsidDel="00B075D9">
            <w:rPr>
              <w:rFonts w:eastAsia="SimSun" w:hint="eastAsia"/>
              <w:lang w:eastAsia="zh-CN"/>
            </w:rPr>
            <w:delText>62</w:delText>
          </w:r>
          <w:r w:rsidR="00795724" w:rsidRPr="00885F2D" w:rsidDel="00B075D9">
            <w:rPr>
              <w:rFonts w:eastAsia="SimSun"/>
              <w:lang w:eastAsia="zh-CN"/>
            </w:rPr>
            <w:delText>-</w:delText>
          </w:r>
          <w:r w:rsidR="00795724" w:rsidRPr="00885F2D" w:rsidDel="00B075D9">
            <w:rPr>
              <w:rFonts w:eastAsia="SimSun" w:hint="eastAsia"/>
              <w:lang w:eastAsia="zh-CN"/>
            </w:rPr>
            <w:delText>1</w:delText>
          </w:r>
          <w:r w:rsidR="00795724" w:rsidRPr="00885F2D" w:rsidDel="00B075D9">
            <w:rPr>
              <w:rFonts w:eastAsia="SimSun"/>
              <w:lang w:eastAsia="zh-CN"/>
            </w:rPr>
            <w:delText xml:space="preserve"> or, FG-</w:delText>
          </w:r>
          <w:r w:rsidR="00795724" w:rsidRPr="00885F2D" w:rsidDel="00B075D9">
            <w:rPr>
              <w:rFonts w:eastAsia="SimSun" w:hint="eastAsia"/>
              <w:lang w:eastAsia="zh-CN"/>
            </w:rPr>
            <w:delText>62</w:delText>
          </w:r>
          <w:r w:rsidR="00795724" w:rsidRPr="00885F2D" w:rsidDel="00B075D9">
            <w:rPr>
              <w:rFonts w:eastAsia="SimSun"/>
              <w:lang w:eastAsia="zh-CN"/>
            </w:rPr>
            <w:delText>-</w:delText>
          </w:r>
          <w:r w:rsidR="00795724" w:rsidRPr="00885F2D" w:rsidDel="00B075D9">
            <w:rPr>
              <w:rFonts w:eastAsia="SimSun" w:hint="eastAsia"/>
              <w:lang w:eastAsia="zh-CN"/>
            </w:rPr>
            <w:delText>1</w:delText>
          </w:r>
          <w:r w:rsidR="00795724" w:rsidRPr="00885F2D" w:rsidDel="00B075D9">
            <w:rPr>
              <w:rFonts w:eastAsia="SimSun"/>
              <w:lang w:eastAsia="zh-CN"/>
            </w:rPr>
            <w:delText>a</w:delText>
          </w:r>
          <w:r w:rsidR="00795724" w:rsidDel="00B075D9">
            <w:rPr>
              <w:rFonts w:eastAsia="SimSun"/>
              <w:lang w:eastAsia="zh-CN"/>
            </w:rPr>
            <w:delText xml:space="preserve">. </w:delText>
          </w:r>
        </w:del>
      </w:ins>
    </w:p>
    <w:p w14:paraId="1276A61D" w14:textId="48A7DD99" w:rsidR="00D1045A" w:rsidRPr="00885F2D" w:rsidDel="00B075D9" w:rsidRDefault="00D1045A" w:rsidP="00D1045A">
      <w:pPr>
        <w:rPr>
          <w:del w:id="127" w:author="xusheng wei" w:date="2025-08-28T22:38:00Z"/>
          <w:moveTo w:id="128" w:author="Nokia" w:date="2025-08-27T09:15:00Z"/>
          <w:rFonts w:eastAsia="SimSun"/>
          <w:lang w:eastAsia="zh-CN"/>
        </w:rPr>
      </w:pPr>
      <w:moveToRangeStart w:id="129" w:author="Nokia" w:date="2025-08-27T09:15:00Z" w:name="move207178522"/>
      <w:moveTo w:id="130" w:author="Nokia" w:date="2025-08-27T09:15:00Z">
        <w:del w:id="131" w:author="xusheng wei" w:date="2025-08-28T22:38:00Z">
          <w:r w:rsidRPr="00885F2D" w:rsidDel="00B075D9">
            <w:rPr>
              <w:rFonts w:eastAsia="SimSun"/>
              <w:lang w:eastAsia="zh-CN"/>
            </w:rPr>
            <w:delText xml:space="preserve">LP-WUR evaluation requirements specified in </w:delText>
          </w:r>
          <w:r w:rsidRPr="00885F2D" w:rsidDel="00B075D9">
            <w:rPr>
              <w:rFonts w:eastAsia="SimSun"/>
            </w:rPr>
            <w:delText xml:space="preserve">4.x.2.2 </w:delText>
          </w:r>
          <w:r w:rsidRPr="00885F2D" w:rsidDel="00B075D9">
            <w:rPr>
              <w:rFonts w:eastAsia="SimSun"/>
              <w:lang w:eastAsia="zh-CN"/>
            </w:rPr>
            <w:delText xml:space="preserve">and </w:delText>
          </w:r>
          <w:r w:rsidRPr="00885F2D" w:rsidDel="00B075D9">
            <w:rPr>
              <w:rFonts w:eastAsia="SimSun"/>
            </w:rPr>
            <w:delText xml:space="preserve">4.x.2.3 </w:delText>
          </w:r>
          <w:r w:rsidRPr="00885F2D" w:rsidDel="00B075D9">
            <w:rPr>
              <w:rFonts w:eastAsia="SimSun"/>
              <w:lang w:eastAsia="zh-CN"/>
            </w:rPr>
            <w:delText>apply to LP-WUR entry and exit criteria evaluation.</w:delText>
          </w:r>
        </w:del>
      </w:moveTo>
      <w:ins w:id="132" w:author="Nokia" w:date="2025-08-27T09:15:00Z">
        <w:del w:id="133" w:author="xusheng wei" w:date="2025-08-28T22:38:00Z">
          <w:r w:rsidR="008E0A66" w:rsidDel="00B075D9">
            <w:rPr>
              <w:rFonts w:eastAsia="SimSun"/>
              <w:lang w:eastAsia="zh-CN"/>
            </w:rPr>
            <w:delText xml:space="preserve"> </w:delText>
          </w:r>
        </w:del>
      </w:ins>
      <w:moveTo w:id="134" w:author="Nokia" w:date="2025-08-27T09:15:00Z">
        <w:del w:id="135" w:author="xusheng wei" w:date="2025-08-28T22:38:00Z">
          <w:r w:rsidRPr="00885F2D" w:rsidDel="00B075D9">
            <w:rPr>
              <w:rFonts w:eastAsia="SimSun"/>
              <w:lang w:eastAsia="zh-CN"/>
            </w:rPr>
            <w:delText xml:space="preserve"> </w:delText>
          </w:r>
        </w:del>
      </w:moveTo>
    </w:p>
    <w:moveToRangeEnd w:id="129"/>
    <w:p w14:paraId="07D09C60" w14:textId="0DC5F20A" w:rsidR="000246CD" w:rsidRPr="009C1B4A" w:rsidDel="00B075D9" w:rsidRDefault="000246CD" w:rsidP="000246CD">
      <w:pPr>
        <w:rPr>
          <w:del w:id="136" w:author="xusheng wei" w:date="2025-08-28T22:38:00Z"/>
          <w:rFonts w:eastAsia="SimSun" w:cs="v4.2.0"/>
        </w:rPr>
      </w:pPr>
      <w:del w:id="137" w:author="xusheng wei" w:date="2025-08-28T22:38:00Z">
        <w:r w:rsidRPr="009C1B4A" w:rsidDel="00B075D9">
          <w:rPr>
            <w:rFonts w:eastAsia="SimSun" w:cs="v4.2.0"/>
          </w:rPr>
          <w:delText xml:space="preserve">Prior to performing LP-WUR evaluation specified in 4.x.2.2 or 4.x.2.3, if configured, the UE shall meet the corresponding LR entry criteria at least once for: </w:delText>
        </w:r>
      </w:del>
    </w:p>
    <w:p w14:paraId="690BCFFC" w14:textId="0D8FE4F5" w:rsidR="000246CD" w:rsidRPr="009C1B4A" w:rsidDel="00B075D9" w:rsidRDefault="000246CD" w:rsidP="00644066">
      <w:pPr>
        <w:pStyle w:val="B1"/>
        <w:rPr>
          <w:del w:id="138" w:author="xusheng wei" w:date="2025-08-28T22:38:00Z"/>
          <w:rFonts w:eastAsia="SimSun"/>
        </w:rPr>
      </w:pPr>
      <w:del w:id="139" w:author="xusheng wei" w:date="2025-08-28T22:38:00Z">
        <w:r w:rsidRPr="009C1B4A" w:rsidDel="00B075D9">
          <w:rPr>
            <w:rFonts w:eastAsia="SimSun"/>
          </w:rPr>
          <w:delText>-</w:delText>
        </w:r>
        <w:r w:rsidRPr="009C1B4A" w:rsidDel="00B075D9">
          <w:rPr>
            <w:rFonts w:eastAsia="SimSun"/>
          </w:rPr>
          <w:tab/>
          <w:delText xml:space="preserve">entry condition for LP-WUS monitoring </w:delText>
        </w:r>
      </w:del>
    </w:p>
    <w:p w14:paraId="0536F0D5" w14:textId="1B8F11F6" w:rsidR="000246CD" w:rsidRPr="009C1B4A" w:rsidDel="00B075D9" w:rsidRDefault="000246CD" w:rsidP="00644066">
      <w:pPr>
        <w:pStyle w:val="B1"/>
        <w:rPr>
          <w:del w:id="140" w:author="xusheng wei" w:date="2025-08-28T22:38:00Z"/>
          <w:rFonts w:eastAsia="SimSun"/>
        </w:rPr>
      </w:pPr>
      <w:del w:id="141" w:author="xusheng wei" w:date="2025-08-28T22:38:00Z">
        <w:r w:rsidRPr="009C1B4A" w:rsidDel="00B075D9">
          <w:rPr>
            <w:rFonts w:eastAsia="SimSun"/>
          </w:rPr>
          <w:delText>-</w:delText>
        </w:r>
        <w:r w:rsidRPr="009C1B4A" w:rsidDel="00B075D9">
          <w:rPr>
            <w:rFonts w:eastAsia="SimSun"/>
          </w:rPr>
          <w:tab/>
          <w:delText>entry condition for RRM relaxation</w:delText>
        </w:r>
      </w:del>
    </w:p>
    <w:p w14:paraId="14556D75" w14:textId="48C640C5" w:rsidR="009C1B4A" w:rsidRPr="00553973" w:rsidDel="00B075D9" w:rsidRDefault="000246CD" w:rsidP="009C1B4A">
      <w:pPr>
        <w:pStyle w:val="B1"/>
        <w:rPr>
          <w:del w:id="142" w:author="xusheng wei" w:date="2025-08-28T22:38:00Z"/>
          <w:rFonts w:eastAsia="SimSun"/>
        </w:rPr>
      </w:pPr>
      <w:del w:id="143" w:author="xusheng wei" w:date="2025-08-28T22:38:00Z">
        <w:r w:rsidRPr="009C1B4A" w:rsidDel="00B075D9">
          <w:rPr>
            <w:rFonts w:eastAsia="SimSun"/>
          </w:rPr>
          <w:delText>-</w:delText>
        </w:r>
        <w:r w:rsidRPr="009C1B4A" w:rsidDel="00B075D9">
          <w:rPr>
            <w:rFonts w:eastAsia="SimSun"/>
          </w:rPr>
          <w:tab/>
          <w:delText>entry condition for RRM offloading</w:delText>
        </w:r>
      </w:del>
    </w:p>
    <w:p w14:paraId="0D05D4CC" w14:textId="08CEB230" w:rsidR="000246CD" w:rsidRPr="004F5B2E" w:rsidRDefault="000246CD" w:rsidP="004F5B2E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885F2D">
        <w:rPr>
          <w:rFonts w:ascii="Arial" w:eastAsia="SimSun" w:hAnsi="Arial"/>
          <w:sz w:val="24"/>
        </w:rPr>
        <w:t>4.x.2.2</w:t>
      </w:r>
      <w:r w:rsidRPr="00885F2D">
        <w:rPr>
          <w:rFonts w:ascii="Arial" w:eastAsia="SimSun" w:hAnsi="Arial"/>
          <w:sz w:val="24"/>
        </w:rPr>
        <w:tab/>
        <w:t xml:space="preserve">LP-WUR measurement and evaluation requirements for PSS/SSS </w:t>
      </w:r>
    </w:p>
    <w:p w14:paraId="33C14E3B" w14:textId="6BFCDBB6" w:rsidR="000246CD" w:rsidRPr="00885F2D" w:rsidRDefault="003306C8" w:rsidP="000246CD">
      <w:pPr>
        <w:rPr>
          <w:rFonts w:eastAsia="SimSun" w:cs="v4.2.0"/>
        </w:rPr>
      </w:pPr>
      <w:bookmarkStart w:id="144" w:name="_Hlk207104499"/>
      <w:ins w:id="145" w:author="Prashant Sharma" w:date="2025-08-27T05:46:00Z">
        <w:r>
          <w:rPr>
            <w:rFonts w:eastAsia="SimSun" w:cs="v4.2.0"/>
          </w:rPr>
          <w:t xml:space="preserve">Upon meeting the entry conditions for RRM offloading or RRM relaxation, the </w:t>
        </w:r>
      </w:ins>
      <w:r w:rsidR="000246CD" w:rsidRPr="00885F2D">
        <w:rPr>
          <w:rFonts w:eastAsia="SimSun" w:cs="v4.2.0"/>
        </w:rPr>
        <w:t xml:space="preserve">UE shall measure the </w:t>
      </w:r>
      <w:r w:rsidR="000246CD" w:rsidRPr="00885F2D">
        <w:rPr>
          <w:rFonts w:eastAsia="SimSun" w:cs="v4.2.0"/>
          <w:lang w:eastAsia="zh-CN"/>
        </w:rPr>
        <w:t>SS-</w:t>
      </w:r>
      <w:r w:rsidR="000246CD" w:rsidRPr="00885F2D">
        <w:rPr>
          <w:rFonts w:eastAsia="SimSun" w:cs="v4.2.0"/>
        </w:rPr>
        <w:t xml:space="preserve">RSRP and </w:t>
      </w:r>
      <w:r w:rsidR="000246CD" w:rsidRPr="00885F2D">
        <w:rPr>
          <w:rFonts w:eastAsia="SimSun" w:cs="v4.2.0"/>
          <w:lang w:eastAsia="zh-CN"/>
        </w:rPr>
        <w:t>SS-</w:t>
      </w:r>
      <w:r w:rsidR="000246CD" w:rsidRPr="00885F2D">
        <w:rPr>
          <w:rFonts w:eastAsia="SimSun" w:cs="v4.2.0"/>
        </w:rPr>
        <w:t xml:space="preserve">RSRQ level </w:t>
      </w:r>
      <w:ins w:id="146" w:author="xusheng wei" w:date="2025-08-27T20:37:00Z">
        <w:del w:id="147" w:author="Prashant Sharma" w:date="2025-08-27T05:47:00Z">
          <w:r w:rsidR="002B3A8C" w:rsidDel="003306C8">
            <w:rPr>
              <w:rFonts w:eastAsia="SimSun" w:cs="v4.2.0"/>
            </w:rPr>
            <w:delText xml:space="preserve">through LR </w:delText>
          </w:r>
        </w:del>
      </w:ins>
      <w:r w:rsidR="000246CD" w:rsidRPr="00885F2D">
        <w:rPr>
          <w:rFonts w:eastAsia="SimSun" w:cs="v4.2.0"/>
        </w:rPr>
        <w:t xml:space="preserve">once every LO cycle and evaluate whether one or more of the following conditions defined in </w:t>
      </w:r>
      <w:r w:rsidR="000246CD" w:rsidRPr="00885F2D">
        <w:rPr>
          <w:rFonts w:eastAsia="SimSun"/>
        </w:rPr>
        <w:t>TS 38.304</w:t>
      </w:r>
      <w:r w:rsidR="000246CD" w:rsidRPr="00885F2D">
        <w:rPr>
          <w:rFonts w:eastAsia="SimSun" w:cs="v4.2.0"/>
        </w:rPr>
        <w:t xml:space="preserve"> [1], if configured, are met within </w:t>
      </w:r>
      <w:proofErr w:type="spellStart"/>
      <w:r w:rsidR="000246CD" w:rsidRPr="00885F2D">
        <w:rPr>
          <w:rFonts w:eastAsia="SimSun" w:cs="v4.2.0"/>
        </w:rPr>
        <w:t>T</w:t>
      </w:r>
      <w:r w:rsidR="000246CD" w:rsidRPr="00885F2D">
        <w:rPr>
          <w:rFonts w:eastAsia="SimSun" w:cs="v4.2.0"/>
          <w:vertAlign w:val="subscript"/>
        </w:rPr>
        <w:t>evaluate</w:t>
      </w:r>
      <w:proofErr w:type="spellEnd"/>
      <w:r w:rsidR="000246CD" w:rsidRPr="00885F2D">
        <w:rPr>
          <w:rFonts w:eastAsia="SimSun" w:cs="v4.2.0"/>
          <w:vertAlign w:val="subscript"/>
        </w:rPr>
        <w:t>-LP-WUR-PSS/SSS</w:t>
      </w:r>
      <w:del w:id="148" w:author="Prashant Sharma" w:date="2025-08-27T05:47:00Z">
        <w:r w:rsidR="000246CD" w:rsidRPr="00885F2D" w:rsidDel="003306C8">
          <w:rPr>
            <w:rFonts w:eastAsia="SimSun" w:cs="v4.2.0"/>
          </w:rPr>
          <w:delText xml:space="preserve"> .</w:delText>
        </w:r>
      </w:del>
      <w:r w:rsidR="000246CD" w:rsidRPr="00885F2D">
        <w:rPr>
          <w:rFonts w:eastAsia="SimSun" w:cs="v4.2.0"/>
        </w:rPr>
        <w:t xml:space="preserve"> </w:t>
      </w:r>
    </w:p>
    <w:p w14:paraId="4E70E509" w14:textId="35B74697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885F2D">
        <w:rPr>
          <w:rFonts w:eastAsia="SimSun"/>
          <w:i/>
        </w:rPr>
        <w:t>-</w:t>
      </w:r>
      <w:r w:rsidR="00A958E9">
        <w:rPr>
          <w:rFonts w:eastAsia="SimSun"/>
          <w:i/>
        </w:rPr>
        <w:t xml:space="preserve">    </w:t>
      </w:r>
      <w:r w:rsidRPr="00885F2D">
        <w:rPr>
          <w:rFonts w:eastAsia="SimSun"/>
        </w:rPr>
        <w:t>exit condition for LP-WUS monitoring</w:t>
      </w:r>
    </w:p>
    <w:p w14:paraId="5C0F7112" w14:textId="531BD8F5" w:rsidR="000246CD" w:rsidRPr="00885F2D" w:rsidRDefault="000246CD" w:rsidP="000246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885F2D">
        <w:rPr>
          <w:rFonts w:eastAsia="SimSun"/>
        </w:rPr>
        <w:t>-</w:t>
      </w:r>
      <w:r w:rsidR="00A958E9">
        <w:rPr>
          <w:rFonts w:eastAsia="SimSun"/>
        </w:rPr>
        <w:t xml:space="preserve">    </w:t>
      </w:r>
      <w:r w:rsidRPr="00885F2D">
        <w:rPr>
          <w:rFonts w:eastAsia="SimSun"/>
        </w:rPr>
        <w:t xml:space="preserve">exit condition for RRM offloading </w:t>
      </w:r>
    </w:p>
    <w:p w14:paraId="5771A178" w14:textId="6E5F217E" w:rsidR="000246CD" w:rsidRPr="00644066" w:rsidRDefault="000246CD" w:rsidP="00644066">
      <w:pPr>
        <w:pStyle w:val="B1"/>
        <w:rPr>
          <w:rFonts w:eastAsia="SimSun"/>
        </w:rPr>
      </w:pPr>
      <w:r w:rsidRPr="00885F2D">
        <w:rPr>
          <w:rFonts w:eastAsia="SimSun"/>
        </w:rPr>
        <w:t>-</w:t>
      </w:r>
      <w:r w:rsidR="00A958E9">
        <w:rPr>
          <w:rFonts w:eastAsia="SimSun"/>
        </w:rPr>
        <w:t xml:space="preserve">    </w:t>
      </w:r>
      <w:r w:rsidRPr="00885F2D">
        <w:rPr>
          <w:rFonts w:eastAsia="SimSun"/>
        </w:rPr>
        <w:t>exit condition for RRM relaxation</w:t>
      </w:r>
    </w:p>
    <w:p w14:paraId="74A916BB" w14:textId="08D7C30A" w:rsidR="000246CD" w:rsidRDefault="000246CD" w:rsidP="000246CD">
      <w:pPr>
        <w:rPr>
          <w:rFonts w:eastAsia="SimSun"/>
          <w:i/>
          <w:iCs/>
          <w:color w:val="FF0000"/>
          <w:lang w:eastAsia="zh-CN"/>
        </w:rPr>
      </w:pPr>
      <w:r w:rsidRPr="00885F2D">
        <w:rPr>
          <w:rFonts w:eastAsia="SimSun" w:cs="v4.2.0"/>
        </w:rPr>
        <w:lastRenderedPageBreak/>
        <w:t xml:space="preserve">The UE shall filter the SS-RSRP and SS-RSRQ measurements of the serving cell using at least 2 measurement samples. Within the set of measurements used for the filtering, at least two measurement samples shall be spaced by </w:t>
      </w:r>
      <w:r w:rsidRPr="00885F2D">
        <w:rPr>
          <w:rFonts w:eastAsia="SimSun" w:cs="v4.2.0"/>
          <w:i/>
          <w:iCs/>
        </w:rPr>
        <w:t>LO-periodicity</w:t>
      </w:r>
      <w:r w:rsidRPr="00885F2D">
        <w:rPr>
          <w:rFonts w:eastAsia="SimSun" w:cs="v4.2.0"/>
        </w:rPr>
        <w:t>/2.</w:t>
      </w:r>
    </w:p>
    <w:p w14:paraId="42F8FA59" w14:textId="77777777" w:rsidR="009C1B4A" w:rsidRPr="00C070E3" w:rsidRDefault="009C1B4A" w:rsidP="009C1B4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49" w:author="Nokia" w:date="2025-08-27T08:42:00Z"/>
          <w:rFonts w:ascii="Arial" w:hAnsi="Arial"/>
          <w:b/>
        </w:rPr>
      </w:pPr>
      <w:ins w:id="150" w:author="Nokia" w:date="2025-08-27T08:42:00Z">
        <w:r w:rsidRPr="00C070E3">
          <w:rPr>
            <w:rFonts w:ascii="Arial" w:hAnsi="Arial"/>
            <w:b/>
          </w:rPr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9C1B4A" w:rsidRPr="00C070E3" w14:paraId="72C6B29B" w14:textId="77777777" w:rsidTr="00951A0E">
        <w:trPr>
          <w:trHeight w:val="187"/>
          <w:jc w:val="center"/>
          <w:ins w:id="151" w:author="Nokia" w:date="2025-08-27T08:42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00B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Nokia" w:date="2025-08-27T08:42:00Z"/>
                <w:rFonts w:ascii="Arial" w:hAnsi="Arial"/>
                <w:b/>
                <w:sz w:val="18"/>
                <w:szCs w:val="18"/>
              </w:rPr>
            </w:pPr>
            <w:ins w:id="153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61D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4" w:author="Nokia" w:date="2025-08-27T08:42:00Z"/>
                <w:rFonts w:ascii="Arial" w:hAnsi="Arial"/>
                <w:b/>
                <w:sz w:val="18"/>
                <w:szCs w:val="18"/>
              </w:rPr>
            </w:pPr>
            <w:ins w:id="155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Scaling Factor (</w:t>
              </w:r>
              <w:r w:rsidRPr="00982329">
                <w:rPr>
                  <w:rFonts w:ascii="Arial" w:hAnsi="Arial"/>
                  <w:b/>
                  <w:sz w:val="18"/>
                  <w:szCs w:val="18"/>
                </w:rPr>
                <w:t>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</w:t>
              </w:r>
              <w:r w:rsidRPr="00982329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E17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6" w:author="Nokia" w:date="2025-08-27T08:42:00Z"/>
                <w:rFonts w:ascii="Arial" w:hAnsi="Arial"/>
                <w:b/>
                <w:sz w:val="18"/>
                <w:szCs w:val="18"/>
              </w:rPr>
            </w:pPr>
            <w:proofErr w:type="spellStart"/>
            <w:ins w:id="157" w:author="Nokia" w:date="2025-08-27T08:42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(number of LO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)</w:t>
              </w:r>
            </w:ins>
          </w:p>
        </w:tc>
      </w:tr>
      <w:tr w:rsidR="009C1B4A" w:rsidRPr="00C070E3" w14:paraId="267E5B83" w14:textId="77777777" w:rsidTr="00951A0E">
        <w:trPr>
          <w:trHeight w:val="187"/>
          <w:jc w:val="center"/>
          <w:ins w:id="158" w:author="Nokia" w:date="2025-08-27T08:42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CA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9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07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Nokia" w:date="2025-08-27T08:42:00Z"/>
                <w:rFonts w:ascii="Arial" w:hAnsi="Arial"/>
                <w:b/>
                <w:sz w:val="18"/>
                <w:szCs w:val="18"/>
              </w:rPr>
            </w:pPr>
            <w:ins w:id="161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55E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Nokia" w:date="2025-08-27T08:42:00Z"/>
                <w:rFonts w:ascii="Arial" w:hAnsi="Arial"/>
                <w:b/>
                <w:sz w:val="18"/>
                <w:szCs w:val="18"/>
              </w:rPr>
            </w:pPr>
            <w:ins w:id="163" w:author="Nokia" w:date="2025-08-27T08:42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39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4" w:author="Nokia" w:date="2025-08-27T08:42:00Z"/>
                <w:rFonts w:ascii="Arial" w:hAnsi="Arial"/>
                <w:b/>
                <w:sz w:val="18"/>
                <w:szCs w:val="18"/>
              </w:rPr>
            </w:pPr>
          </w:p>
        </w:tc>
      </w:tr>
      <w:tr w:rsidR="009C1B4A" w:rsidRPr="00C070E3" w14:paraId="6E379768" w14:textId="77777777" w:rsidTr="00951A0E">
        <w:trPr>
          <w:jc w:val="center"/>
          <w:ins w:id="165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16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6" w:author="Nokia" w:date="2025-08-27T08:42:00Z"/>
                <w:rFonts w:ascii="Arial" w:hAnsi="Arial"/>
                <w:b/>
                <w:sz w:val="18"/>
                <w:szCs w:val="18"/>
              </w:rPr>
            </w:pPr>
            <w:ins w:id="167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05AD4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8" w:author="Nokia" w:date="2025-08-27T08:42:00Z"/>
                <w:rFonts w:ascii="Arial" w:hAnsi="Arial"/>
                <w:bCs/>
                <w:sz w:val="18"/>
                <w:szCs w:val="18"/>
              </w:rPr>
            </w:pPr>
            <w:ins w:id="169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BC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Nokia" w:date="2025-08-27T08:42:00Z"/>
                <w:rFonts w:ascii="Arial" w:hAnsi="Arial"/>
                <w:bCs/>
                <w:sz w:val="18"/>
                <w:szCs w:val="18"/>
              </w:rPr>
            </w:pPr>
            <w:ins w:id="171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C0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2" w:author="Nokia" w:date="2025-08-27T08:42:00Z"/>
                <w:rFonts w:ascii="Arial" w:hAnsi="Arial"/>
                <w:b/>
                <w:sz w:val="18"/>
                <w:szCs w:val="18"/>
              </w:rPr>
            </w:pPr>
            <w:ins w:id="173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(1.28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9C1B4A" w:rsidRPr="00C070E3" w14:paraId="28ACE2BA" w14:textId="77777777" w:rsidTr="00951A0E">
        <w:trPr>
          <w:jc w:val="center"/>
          <w:ins w:id="174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9E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Nokia" w:date="2025-08-27T08:42:00Z"/>
                <w:rFonts w:ascii="Arial" w:hAnsi="Arial"/>
                <w:b/>
                <w:sz w:val="18"/>
                <w:szCs w:val="18"/>
              </w:rPr>
            </w:pPr>
            <w:ins w:id="176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ED2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84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8" w:author="Nokia" w:date="2025-08-27T08:42:00Z"/>
                <w:rFonts w:ascii="Arial" w:hAnsi="Arial"/>
                <w:bCs/>
                <w:sz w:val="18"/>
                <w:szCs w:val="18"/>
              </w:rPr>
            </w:pPr>
            <w:ins w:id="179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C1C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0" w:author="Nokia" w:date="2025-08-27T08:42:00Z"/>
                <w:rFonts w:ascii="Arial" w:hAnsi="Arial"/>
                <w:b/>
                <w:sz w:val="18"/>
                <w:szCs w:val="18"/>
              </w:rPr>
            </w:pPr>
            <w:ins w:id="181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2.56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7A2B8366" w14:textId="77777777" w:rsidTr="00951A0E">
        <w:trPr>
          <w:jc w:val="center"/>
          <w:ins w:id="182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A46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3" w:author="Nokia" w:date="2025-08-27T08:42:00Z"/>
                <w:rFonts w:ascii="Arial" w:hAnsi="Arial"/>
                <w:b/>
                <w:sz w:val="18"/>
                <w:szCs w:val="18"/>
              </w:rPr>
            </w:pPr>
            <w:ins w:id="184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849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8A8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Nokia" w:date="2025-08-27T08:42:00Z"/>
                <w:rFonts w:ascii="Arial" w:hAnsi="Arial"/>
                <w:bCs/>
                <w:sz w:val="18"/>
                <w:szCs w:val="18"/>
              </w:rPr>
            </w:pPr>
            <w:ins w:id="187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BE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Nokia" w:date="2025-08-27T08:42:00Z"/>
                <w:rFonts w:ascii="Arial" w:hAnsi="Arial"/>
                <w:b/>
                <w:sz w:val="18"/>
                <w:szCs w:val="18"/>
              </w:rPr>
            </w:pPr>
            <w:ins w:id="189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4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 w:rsidRPr="00156FF1">
                <w:rPr>
                  <w:rFonts w:ascii="Arial" w:hAnsi="Arial"/>
                  <w:bCs/>
                  <w:sz w:val="18"/>
                  <w:szCs w:val="18"/>
                </w:rPr>
                <w:t>5.12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5752BEC8" w14:textId="77777777" w:rsidTr="00951A0E">
        <w:trPr>
          <w:jc w:val="center"/>
          <w:ins w:id="190" w:author="Nokia" w:date="2025-08-27T08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6A0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1" w:author="Nokia" w:date="2025-08-27T08:42:00Z"/>
                <w:rFonts w:ascii="Arial" w:hAnsi="Arial"/>
                <w:b/>
                <w:sz w:val="18"/>
                <w:szCs w:val="18"/>
              </w:rPr>
            </w:pPr>
            <w:ins w:id="192" w:author="Nokia" w:date="2025-08-27T08:42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AA7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Nokia" w:date="2025-08-27T08:42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379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4" w:author="Nokia" w:date="2025-08-27T08:42:00Z"/>
                <w:rFonts w:ascii="Arial" w:hAnsi="Arial"/>
                <w:bCs/>
                <w:sz w:val="18"/>
                <w:szCs w:val="18"/>
              </w:rPr>
            </w:pPr>
            <w:ins w:id="195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E12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6" w:author="Nokia" w:date="2025-08-27T08:42:00Z"/>
                <w:rFonts w:ascii="Arial" w:hAnsi="Arial"/>
                <w:b/>
                <w:sz w:val="18"/>
                <w:szCs w:val="18"/>
              </w:rPr>
            </w:pPr>
            <w:ins w:id="197" w:author="Nokia" w:date="2025-08-27T08:42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10.24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9C1B4A" w:rsidRPr="00C070E3" w14:paraId="3D7BED48" w14:textId="77777777" w:rsidTr="00951A0E">
        <w:trPr>
          <w:jc w:val="center"/>
          <w:ins w:id="198" w:author="Nokia" w:date="2025-08-27T08:42:00Z"/>
        </w:trPr>
        <w:tc>
          <w:tcPr>
            <w:tcW w:w="9625" w:type="dxa"/>
            <w:gridSpan w:val="4"/>
          </w:tcPr>
          <w:p w14:paraId="1C6DDB1F" w14:textId="77777777" w:rsidR="009C1B4A" w:rsidRPr="00C070E3" w:rsidRDefault="009C1B4A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99" w:author="Nokia" w:date="2025-08-27T08:42:00Z"/>
                <w:rFonts w:ascii="Arial" w:hAnsi="Arial"/>
                <w:sz w:val="18"/>
              </w:rPr>
            </w:pPr>
            <w:ins w:id="200" w:author="Nokia" w:date="2025-08-27T08:42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05CC8EE7" w14:textId="77777777" w:rsidR="00F65E9A" w:rsidRPr="00885F2D" w:rsidRDefault="00F65E9A" w:rsidP="000246CD">
      <w:pPr>
        <w:rPr>
          <w:rFonts w:eastAsia="SimSun"/>
          <w:i/>
          <w:iCs/>
          <w:color w:val="FF0000"/>
        </w:rPr>
      </w:pPr>
    </w:p>
    <w:p w14:paraId="15D9F36E" w14:textId="48365422" w:rsidR="000246CD" w:rsidRPr="00885F2D" w:rsidRDefault="000246CD" w:rsidP="000246CD">
      <w:pPr>
        <w:spacing w:after="0"/>
        <w:rPr>
          <w:rFonts w:eastAsia="SimSun"/>
        </w:rPr>
      </w:pPr>
      <w:r w:rsidRPr="00885F2D">
        <w:rPr>
          <w:rFonts w:eastAsia="SimSun"/>
        </w:rPr>
        <w:t xml:space="preserve">The UE shall evaluate and consider </w:t>
      </w:r>
      <w:ins w:id="201" w:author="Prashant Sharma" w:date="2025-08-28T20:05:00Z" w16du:dateUtc="2025-08-29T03:05:00Z">
        <w:r w:rsidR="00680C75">
          <w:rPr>
            <w:rFonts w:eastAsia="SimSun"/>
          </w:rPr>
          <w:t xml:space="preserve">an </w:t>
        </w:r>
      </w:ins>
      <w:del w:id="202" w:author="Prashant Sharma" w:date="2025-08-28T20:05:00Z" w16du:dateUtc="2025-08-29T03:05:00Z">
        <w:r w:rsidRPr="00885F2D" w:rsidDel="00680C75">
          <w:rPr>
            <w:rFonts w:eastAsia="SimSun"/>
          </w:rPr>
          <w:delText xml:space="preserve">the corresponding </w:delText>
        </w:r>
      </w:del>
      <w:r w:rsidRPr="00FC6432">
        <w:rPr>
          <w:rFonts w:eastAsia="SimSun"/>
          <w:i/>
          <w:iCs/>
        </w:rPr>
        <w:t>entry</w:t>
      </w:r>
      <w:r w:rsidRPr="00885F2D">
        <w:rPr>
          <w:rFonts w:eastAsia="SimSun"/>
        </w:rPr>
        <w:t xml:space="preserve"> </w:t>
      </w:r>
      <w:ins w:id="203" w:author="Prashant Sharma" w:date="2025-08-28T20:04:00Z" w16du:dateUtc="2025-08-29T03:04:00Z">
        <w:r w:rsidR="00680C75">
          <w:rPr>
            <w:rFonts w:eastAsia="SimSun"/>
          </w:rPr>
          <w:t xml:space="preserve">or </w:t>
        </w:r>
        <w:r w:rsidR="00680C75" w:rsidRPr="00680C75">
          <w:rPr>
            <w:rFonts w:eastAsia="SimSun"/>
            <w:i/>
            <w:iCs/>
          </w:rPr>
          <w:t>exit</w:t>
        </w:r>
        <w:r w:rsidR="00680C75">
          <w:rPr>
            <w:rFonts w:eastAsia="SimSun"/>
          </w:rPr>
          <w:t xml:space="preserve"> </w:t>
        </w:r>
      </w:ins>
      <w:r w:rsidRPr="00885F2D">
        <w:rPr>
          <w:rFonts w:eastAsia="SimSun"/>
        </w:rPr>
        <w:t xml:space="preserve">criteria </w:t>
      </w:r>
      <w:commentRangeStart w:id="204"/>
      <w:ins w:id="205" w:author="xusheng wei" w:date="2025-08-28T21:38:00Z">
        <w:r w:rsidR="00181899">
          <w:rPr>
            <w:rFonts w:eastAsia="SimSun"/>
          </w:rPr>
          <w:t xml:space="preserve">is </w:t>
        </w:r>
        <w:del w:id="206" w:author="Prashant Sharma" w:date="2025-08-28T20:03:00Z" w16du:dateUtc="2025-08-29T03:03:00Z">
          <w:r w:rsidR="00181899" w:rsidDel="00680C75">
            <w:rPr>
              <w:rFonts w:eastAsia="SimSun"/>
            </w:rPr>
            <w:delText xml:space="preserve">not </w:delText>
          </w:r>
        </w:del>
      </w:ins>
      <w:r w:rsidRPr="00885F2D">
        <w:rPr>
          <w:rFonts w:eastAsia="SimSun"/>
        </w:rPr>
        <w:t xml:space="preserve">fulfilled </w:t>
      </w:r>
      <w:commentRangeEnd w:id="204"/>
      <w:r w:rsidR="00680C75">
        <w:rPr>
          <w:rStyle w:val="CommentReference"/>
        </w:rPr>
        <w:commentReference w:id="204"/>
      </w:r>
      <w:r w:rsidRPr="00885F2D">
        <w:rPr>
          <w:rFonts w:eastAsia="SimSun"/>
        </w:rPr>
        <w:t xml:space="preserve">within </w:t>
      </w:r>
      <w:proofErr w:type="spellStart"/>
      <w:r w:rsidRPr="00885F2D">
        <w:rPr>
          <w:rFonts w:eastAsia="SimSun"/>
        </w:rPr>
        <w:t>T</w:t>
      </w:r>
      <w:r w:rsidRPr="00885F2D">
        <w:rPr>
          <w:rFonts w:eastAsia="SimSun"/>
          <w:vertAlign w:val="subscript"/>
        </w:rPr>
        <w:t>evaluate</w:t>
      </w:r>
      <w:proofErr w:type="spellEnd"/>
      <w:r w:rsidRPr="00885F2D">
        <w:rPr>
          <w:rFonts w:eastAsia="SimSun"/>
          <w:vertAlign w:val="subscript"/>
        </w:rPr>
        <w:t xml:space="preserve">-LP-WUR-PSS/SSS, </w:t>
      </w:r>
      <w:r w:rsidRPr="00885F2D">
        <w:rPr>
          <w:rFonts w:eastAsia="SimSun"/>
        </w:rPr>
        <w:t xml:space="preserve">provided that the </w:t>
      </w:r>
      <w:ins w:id="207" w:author="Prashant Sharma" w:date="2025-08-28T20:05:00Z" w16du:dateUtc="2025-08-29T03:05:00Z">
        <w:r w:rsidR="00680C75">
          <w:rPr>
            <w:rFonts w:eastAsia="SimSun"/>
          </w:rPr>
          <w:t xml:space="preserve">corresponding </w:t>
        </w:r>
      </w:ins>
      <w:r w:rsidRPr="00885F2D">
        <w:rPr>
          <w:rFonts w:eastAsia="SimSun"/>
        </w:rPr>
        <w:t xml:space="preserve">criteria is </w:t>
      </w:r>
      <w:ins w:id="208" w:author="xusheng wei" w:date="2025-08-28T21:38:00Z">
        <w:del w:id="209" w:author="Prashant Sharma" w:date="2025-08-28T20:03:00Z" w16du:dateUtc="2025-08-29T03:03:00Z">
          <w:r w:rsidR="00181899" w:rsidDel="00680C75">
            <w:rPr>
              <w:rFonts w:eastAsia="SimSun"/>
            </w:rPr>
            <w:delText xml:space="preserve">not </w:delText>
          </w:r>
        </w:del>
      </w:ins>
      <w:r w:rsidRPr="00885F2D">
        <w:rPr>
          <w:rFonts w:eastAsia="SimSun"/>
        </w:rPr>
        <w:t xml:space="preserve">met </w:t>
      </w:r>
      <w:r w:rsidRPr="00885F2D">
        <w:rPr>
          <w:rFonts w:eastAsia="SimSun"/>
          <w:color w:val="000000"/>
          <w:lang w:eastAsia="en-GB"/>
        </w:rPr>
        <w:t xml:space="preserve">by a margin of </w:t>
      </w:r>
      <w:ins w:id="210" w:author="xusheng wei" w:date="2025-08-27T20:39:00Z">
        <w:r w:rsidR="00B05981">
          <w:rPr>
            <w:rFonts w:eastAsia="SimSun"/>
          </w:rPr>
          <w:t>6</w:t>
        </w:r>
      </w:ins>
      <w:ins w:id="211" w:author="xusheng wei" w:date="2025-08-27T20:38:00Z"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</w:t>
        </w:r>
      </w:ins>
      <w:ins w:id="212" w:author="xusheng wei" w:date="2025-08-27T20:39:00Z">
        <w:r w:rsidR="00B05981">
          <w:rPr>
            <w:rFonts w:eastAsia="SimSun"/>
          </w:rPr>
          <w:t>P</w:t>
        </w:r>
      </w:ins>
      <w:ins w:id="213" w:author="xusheng wei" w:date="2025-08-27T20:38:00Z">
        <w:r w:rsidR="00B05981">
          <w:rPr>
            <w:rFonts w:eastAsia="SimSun"/>
          </w:rPr>
          <w:t xml:space="preserve"> and/or</w:t>
        </w:r>
        <w:r w:rsidR="00B05981" w:rsidRPr="00885F2D">
          <w:rPr>
            <w:rFonts w:eastAsia="SimSun"/>
          </w:rPr>
          <w:t xml:space="preserve"> </w:t>
        </w:r>
      </w:ins>
      <w:ins w:id="214" w:author="Nokia" w:date="2025-08-27T08:41:00Z">
        <w:del w:id="215" w:author="xusheng wei" w:date="2025-08-28T21:38:00Z">
          <w:r w:rsidR="009C1B4A" w:rsidRPr="00885F2D" w:rsidDel="00181899">
            <w:rPr>
              <w:rFonts w:eastAsia="SimSun"/>
            </w:rPr>
            <w:delText>±</w:delText>
          </w:r>
        </w:del>
        <w:del w:id="216" w:author="xusheng wei" w:date="2025-08-27T20:39:00Z">
          <w:r w:rsidR="009C1B4A" w:rsidRPr="00885F2D" w:rsidDel="00B05981">
            <w:rPr>
              <w:rFonts w:eastAsia="SimSun"/>
            </w:rPr>
            <w:delText>6</w:delText>
          </w:r>
        </w:del>
      </w:ins>
      <w:ins w:id="217" w:author="xusheng wei" w:date="2025-08-27T20:39:00Z">
        <w:r w:rsidR="00B05981">
          <w:rPr>
            <w:rFonts w:eastAsia="SimSun"/>
          </w:rPr>
          <w:t>3.5</w:t>
        </w:r>
      </w:ins>
      <w:ins w:id="218" w:author="Nokia" w:date="2025-08-27T08:41:00Z">
        <w:r w:rsidR="009C1B4A" w:rsidRPr="00885F2D">
          <w:rPr>
            <w:rFonts w:eastAsia="SimSun"/>
          </w:rPr>
          <w:t xml:space="preserve"> </w:t>
        </w:r>
      </w:ins>
      <w:r w:rsidRPr="00885F2D">
        <w:rPr>
          <w:rFonts w:eastAsia="SimSun"/>
        </w:rPr>
        <w:t>dB</w:t>
      </w:r>
      <w:ins w:id="219" w:author="xusheng wei" w:date="2025-08-27T20:39:00Z">
        <w:r w:rsidR="00B05981">
          <w:rPr>
            <w:rFonts w:eastAsia="SimSun"/>
          </w:rPr>
          <w:t xml:space="preserve"> for SS-RSRQ</w:t>
        </w:r>
      </w:ins>
      <w:r w:rsidRPr="00885F2D">
        <w:rPr>
          <w:rFonts w:eastAsia="SimSun"/>
        </w:rPr>
        <w:t xml:space="preserve"> in FR1 </w:t>
      </w:r>
      <w:ins w:id="220" w:author="xusheng wei" w:date="2025-08-27T20:39:00Z">
        <w:r w:rsidR="00B05981">
          <w:rPr>
            <w:rFonts w:eastAsia="SimSun"/>
          </w:rPr>
          <w:t xml:space="preserve">and </w:t>
        </w:r>
        <w:r w:rsidR="00B05981" w:rsidRPr="00885F2D">
          <w:rPr>
            <w:rFonts w:eastAsia="SimSun"/>
            <w:color w:val="000000"/>
            <w:lang w:eastAsia="en-GB"/>
          </w:rPr>
          <w:t xml:space="preserve">by a margin of </w:t>
        </w:r>
        <w:r w:rsidR="00B05981">
          <w:rPr>
            <w:rFonts w:eastAsia="SimSun"/>
          </w:rPr>
          <w:t>7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P and/or</w:t>
        </w:r>
        <w:r w:rsidR="00B05981" w:rsidRPr="00885F2D">
          <w:rPr>
            <w:rFonts w:eastAsia="SimSun"/>
          </w:rPr>
          <w:t xml:space="preserve"> </w:t>
        </w:r>
        <w:r w:rsidR="00B05981">
          <w:rPr>
            <w:rFonts w:eastAsia="SimSun"/>
          </w:rPr>
          <w:t>3.5</w:t>
        </w:r>
        <w:r w:rsidR="00B05981" w:rsidRPr="00885F2D">
          <w:rPr>
            <w:rFonts w:eastAsia="SimSun"/>
          </w:rPr>
          <w:t xml:space="preserve"> dB</w:t>
        </w:r>
        <w:r w:rsidR="00B05981">
          <w:rPr>
            <w:rFonts w:eastAsia="SimSun"/>
          </w:rPr>
          <w:t xml:space="preserve"> for SS-RSRQ</w:t>
        </w:r>
        <w:r w:rsidR="00B05981" w:rsidRPr="00885F2D">
          <w:rPr>
            <w:rFonts w:eastAsia="SimSun"/>
          </w:rPr>
          <w:t xml:space="preserve"> in FR</w:t>
        </w:r>
        <w:r w:rsidR="00B05981">
          <w:rPr>
            <w:rFonts w:eastAsia="SimSun"/>
          </w:rPr>
          <w:t>2</w:t>
        </w:r>
        <w:r w:rsidR="00B05981" w:rsidRPr="00885F2D">
          <w:rPr>
            <w:rFonts w:eastAsia="SimSun"/>
          </w:rPr>
          <w:t xml:space="preserve"> </w:t>
        </w:r>
      </w:ins>
      <w:r w:rsidRPr="00885F2D">
        <w:rPr>
          <w:rFonts w:eastAsia="SimSun"/>
        </w:rPr>
        <w:t xml:space="preserve">when SSB </w:t>
      </w:r>
      <w:proofErr w:type="spellStart"/>
      <w:r w:rsidRPr="00885F2D">
        <w:rPr>
          <w:rFonts w:eastAsia="SimSun"/>
        </w:rPr>
        <w:t>Ês</w:t>
      </w:r>
      <w:proofErr w:type="spellEnd"/>
      <w:r w:rsidRPr="00885F2D">
        <w:rPr>
          <w:rFonts w:eastAsia="SimSun"/>
        </w:rPr>
        <w:t>/</w:t>
      </w:r>
      <w:proofErr w:type="spellStart"/>
      <w:r w:rsidRPr="00885F2D">
        <w:rPr>
          <w:rFonts w:eastAsia="SimSun"/>
        </w:rPr>
        <w:t>Iot</w:t>
      </w:r>
      <w:proofErr w:type="spellEnd"/>
      <w:r w:rsidRPr="00885F2D">
        <w:rPr>
          <w:rFonts w:eastAsia="SimSun"/>
        </w:rPr>
        <w:t xml:space="preserve"> ≥ -3dB </w:t>
      </w:r>
    </w:p>
    <w:p w14:paraId="655C8139" w14:textId="77777777" w:rsidR="000246CD" w:rsidRPr="00885F2D" w:rsidRDefault="000246CD" w:rsidP="000246CD">
      <w:pPr>
        <w:spacing w:after="0"/>
        <w:rPr>
          <w:rFonts w:eastAsia="SimSun"/>
        </w:rPr>
      </w:pPr>
    </w:p>
    <w:p w14:paraId="28D665BD" w14:textId="20ADAFFE" w:rsidR="000246CD" w:rsidRPr="00885F2D" w:rsidDel="00680C75" w:rsidRDefault="000246CD" w:rsidP="000246CD">
      <w:pPr>
        <w:spacing w:after="0"/>
        <w:rPr>
          <w:del w:id="221" w:author="Prashant Sharma" w:date="2025-08-28T20:05:00Z" w16du:dateUtc="2025-08-29T03:05:00Z"/>
          <w:rFonts w:eastAsia="SimSun"/>
        </w:rPr>
      </w:pPr>
      <w:del w:id="222" w:author="Prashant Sharma" w:date="2025-08-28T20:05:00Z" w16du:dateUtc="2025-08-29T03:05:00Z">
        <w:r w:rsidRPr="00885F2D" w:rsidDel="00680C75">
          <w:rPr>
            <w:rFonts w:eastAsia="SimSun"/>
          </w:rPr>
          <w:delText xml:space="preserve">The UE shall evaluate and consider the corresponding </w:delText>
        </w:r>
        <w:r w:rsidRPr="00FC6432" w:rsidDel="00680C75">
          <w:rPr>
            <w:rFonts w:eastAsia="SimSun"/>
            <w:i/>
            <w:iCs/>
          </w:rPr>
          <w:delText>exit</w:delText>
        </w:r>
        <w:r w:rsidRPr="00885F2D" w:rsidDel="00680C75">
          <w:rPr>
            <w:rFonts w:eastAsia="SimSun"/>
          </w:rPr>
          <w:delText xml:space="preserve"> criteria </w:delText>
        </w:r>
      </w:del>
      <w:ins w:id="223" w:author="xusheng wei" w:date="2025-08-28T21:39:00Z">
        <w:del w:id="224" w:author="Prashant Sharma" w:date="2025-08-28T20:05:00Z" w16du:dateUtc="2025-08-29T03:05:00Z">
          <w:r w:rsidR="00181899" w:rsidDel="00680C75">
            <w:rPr>
              <w:rFonts w:eastAsia="SimSun"/>
            </w:rPr>
            <w:delText xml:space="preserve">is </w:delText>
          </w:r>
        </w:del>
      </w:ins>
      <w:del w:id="225" w:author="Prashant Sharma" w:date="2025-08-28T20:05:00Z" w16du:dateUtc="2025-08-29T03:05:00Z">
        <w:r w:rsidRPr="00885F2D" w:rsidDel="00680C75">
          <w:rPr>
            <w:rFonts w:eastAsia="SimSun"/>
          </w:rPr>
          <w:delText>fulfilled within T</w:delText>
        </w:r>
        <w:r w:rsidRPr="00885F2D" w:rsidDel="00680C75">
          <w:rPr>
            <w:rFonts w:eastAsia="SimSun"/>
            <w:vertAlign w:val="subscript"/>
          </w:rPr>
          <w:delText xml:space="preserve">evaluate-LP-WUR- PSS/SSS, </w:delText>
        </w:r>
        <w:r w:rsidRPr="00885F2D" w:rsidDel="00680C75">
          <w:rPr>
            <w:rFonts w:eastAsia="SimSun"/>
          </w:rPr>
          <w:delText xml:space="preserve">provided that the criteria is met </w:delText>
        </w:r>
        <w:r w:rsidRPr="00885F2D" w:rsidDel="00680C75">
          <w:rPr>
            <w:rFonts w:eastAsia="SimSun"/>
            <w:color w:val="000000"/>
            <w:lang w:eastAsia="en-GB"/>
          </w:rPr>
          <w:delText xml:space="preserve">by a margin of </w:delText>
        </w:r>
      </w:del>
      <w:ins w:id="226" w:author="xusheng wei" w:date="2025-08-27T20:40:00Z">
        <w:del w:id="227" w:author="Prashant Sharma" w:date="2025-08-28T20:05:00Z" w16du:dateUtc="2025-08-29T03:05:00Z">
          <w:r w:rsidR="00B05981" w:rsidDel="00680C75">
            <w:rPr>
              <w:rFonts w:eastAsia="SimSun"/>
            </w:rPr>
            <w:delText>6</w:delText>
          </w:r>
          <w:r w:rsidR="00B05981" w:rsidRPr="00885F2D" w:rsidDel="00680C75">
            <w:rPr>
              <w:rFonts w:eastAsia="SimSun"/>
            </w:rPr>
            <w:delText xml:space="preserve"> dB</w:delText>
          </w:r>
          <w:r w:rsidR="00B05981" w:rsidDel="00680C75">
            <w:rPr>
              <w:rFonts w:eastAsia="SimSun"/>
            </w:rPr>
            <w:delText xml:space="preserve"> for SS-RSRP and/or</w:delText>
          </w:r>
          <w:r w:rsidR="00B05981" w:rsidRPr="00885F2D" w:rsidDel="00680C75">
            <w:rPr>
              <w:rFonts w:eastAsia="SimSun"/>
            </w:rPr>
            <w:delText xml:space="preserve"> </w:delText>
          </w:r>
          <w:r w:rsidR="00B05981" w:rsidDel="00680C75">
            <w:rPr>
              <w:rFonts w:eastAsia="SimSun"/>
            </w:rPr>
            <w:delText>3.5</w:delText>
          </w:r>
          <w:r w:rsidR="00B05981" w:rsidRPr="00885F2D" w:rsidDel="00680C75">
            <w:rPr>
              <w:rFonts w:eastAsia="SimSun"/>
            </w:rPr>
            <w:delText xml:space="preserve"> dB</w:delText>
          </w:r>
          <w:r w:rsidR="00B05981" w:rsidDel="00680C75">
            <w:rPr>
              <w:rFonts w:eastAsia="SimSun"/>
            </w:rPr>
            <w:delText xml:space="preserve"> for SS-RSRQ</w:delText>
          </w:r>
          <w:r w:rsidR="00B05981" w:rsidRPr="00885F2D" w:rsidDel="00680C75">
            <w:rPr>
              <w:rFonts w:eastAsia="SimSun"/>
            </w:rPr>
            <w:delText xml:space="preserve"> in FR1 </w:delText>
          </w:r>
          <w:r w:rsidR="00B05981" w:rsidDel="00680C75">
            <w:rPr>
              <w:rFonts w:eastAsia="SimSun"/>
            </w:rPr>
            <w:delText xml:space="preserve">and </w:delText>
          </w:r>
          <w:r w:rsidR="00B05981" w:rsidRPr="00885F2D" w:rsidDel="00680C75">
            <w:rPr>
              <w:rFonts w:eastAsia="SimSun"/>
              <w:color w:val="000000"/>
              <w:lang w:eastAsia="en-GB"/>
            </w:rPr>
            <w:delText xml:space="preserve">by a margin of </w:delText>
          </w:r>
          <w:r w:rsidR="00B05981" w:rsidDel="00680C75">
            <w:rPr>
              <w:rFonts w:eastAsia="SimSun"/>
            </w:rPr>
            <w:delText>7.5</w:delText>
          </w:r>
          <w:r w:rsidR="00B05981" w:rsidRPr="00885F2D" w:rsidDel="00680C75">
            <w:rPr>
              <w:rFonts w:eastAsia="SimSun"/>
            </w:rPr>
            <w:delText xml:space="preserve"> dB</w:delText>
          </w:r>
          <w:r w:rsidR="00B05981" w:rsidDel="00680C75">
            <w:rPr>
              <w:rFonts w:eastAsia="SimSun"/>
            </w:rPr>
            <w:delText xml:space="preserve"> for SS-RSRP and/or</w:delText>
          </w:r>
          <w:r w:rsidR="00B05981" w:rsidRPr="00885F2D" w:rsidDel="00680C75">
            <w:rPr>
              <w:rFonts w:eastAsia="SimSun"/>
            </w:rPr>
            <w:delText xml:space="preserve"> </w:delText>
          </w:r>
          <w:r w:rsidR="00B05981" w:rsidDel="00680C75">
            <w:rPr>
              <w:rFonts w:eastAsia="SimSun"/>
            </w:rPr>
            <w:delText>3.5</w:delText>
          </w:r>
          <w:r w:rsidR="00B05981" w:rsidRPr="00885F2D" w:rsidDel="00680C75">
            <w:rPr>
              <w:rFonts w:eastAsia="SimSun"/>
            </w:rPr>
            <w:delText xml:space="preserve"> dB</w:delText>
          </w:r>
          <w:r w:rsidR="00B05981" w:rsidDel="00680C75">
            <w:rPr>
              <w:rFonts w:eastAsia="SimSun"/>
            </w:rPr>
            <w:delText xml:space="preserve"> for SS-RSRQ</w:delText>
          </w:r>
          <w:r w:rsidR="00B05981" w:rsidRPr="00885F2D" w:rsidDel="00680C75">
            <w:rPr>
              <w:rFonts w:eastAsia="SimSun"/>
            </w:rPr>
            <w:delText xml:space="preserve"> in FR</w:delText>
          </w:r>
          <w:r w:rsidR="00B05981" w:rsidDel="00680C75">
            <w:rPr>
              <w:rFonts w:eastAsia="SimSun"/>
            </w:rPr>
            <w:delText>2</w:delText>
          </w:r>
        </w:del>
      </w:ins>
      <w:ins w:id="228" w:author="Nokia" w:date="2025-08-27T08:41:00Z">
        <w:del w:id="229" w:author="Prashant Sharma" w:date="2025-08-28T20:05:00Z" w16du:dateUtc="2025-08-29T03:05:00Z">
          <w:r w:rsidR="009C1B4A" w:rsidRPr="00885F2D" w:rsidDel="00680C75">
            <w:rPr>
              <w:rFonts w:eastAsia="SimSun"/>
            </w:rPr>
            <w:delText>±6</w:delText>
          </w:r>
          <w:r w:rsidR="009C1B4A" w:rsidDel="00680C75">
            <w:rPr>
              <w:rFonts w:eastAsia="SimSun"/>
            </w:rPr>
            <w:delText xml:space="preserve"> </w:delText>
          </w:r>
        </w:del>
      </w:ins>
      <w:del w:id="230" w:author="Prashant Sharma" w:date="2025-08-28T20:05:00Z" w16du:dateUtc="2025-08-29T03:05:00Z">
        <w:r w:rsidRPr="00885F2D" w:rsidDel="00680C75">
          <w:rPr>
            <w:rFonts w:eastAsia="SimSun"/>
          </w:rPr>
          <w:delText xml:space="preserve">dB in FR1 when SSB Ês/Iot ≥ -3dB. </w:delText>
        </w:r>
      </w:del>
    </w:p>
    <w:p w14:paraId="4409CB11" w14:textId="65CED038" w:rsidR="000246CD" w:rsidRPr="00885F2D" w:rsidDel="00680C75" w:rsidRDefault="000246CD" w:rsidP="000246CD">
      <w:pPr>
        <w:spacing w:after="0"/>
        <w:rPr>
          <w:del w:id="231" w:author="Prashant Sharma" w:date="2025-08-28T20:06:00Z" w16du:dateUtc="2025-08-29T03:06:00Z"/>
          <w:rFonts w:eastAsia="SimSun"/>
        </w:rPr>
      </w:pPr>
    </w:p>
    <w:p w14:paraId="46C028FC" w14:textId="2ED87660" w:rsidR="000246CD" w:rsidRDefault="00680C75" w:rsidP="000246CD">
      <w:pPr>
        <w:spacing w:after="0"/>
        <w:rPr>
          <w:ins w:id="232" w:author="xusheng wei" w:date="2025-08-28T21:41:00Z"/>
          <w:rFonts w:eastAsia="SimSun" w:cs="v4.2.0"/>
        </w:rPr>
      </w:pPr>
      <w:ins w:id="233" w:author="Prashant Sharma" w:date="2025-08-28T20:06:00Z" w16du:dateUtc="2025-08-29T03:06:00Z">
        <w:r>
          <w:rPr>
            <w:rFonts w:eastAsia="SimSun"/>
            <w:bCs/>
            <w:color w:val="000000"/>
          </w:rPr>
          <w:t xml:space="preserve">Upon </w:t>
        </w:r>
      </w:ins>
      <w:ins w:id="234" w:author="Prashant Sharma" w:date="2025-08-28T20:09:00Z" w16du:dateUtc="2025-08-29T03:09:00Z">
        <w:r>
          <w:rPr>
            <w:rFonts w:eastAsia="SimSun"/>
            <w:bCs/>
            <w:color w:val="000000"/>
          </w:rPr>
          <w:t>fulfilling</w:t>
        </w:r>
      </w:ins>
      <w:ins w:id="235" w:author="Prashant Sharma" w:date="2025-08-28T20:06:00Z" w16du:dateUtc="2025-08-29T03:06:00Z">
        <w:r>
          <w:rPr>
            <w:rFonts w:eastAsia="SimSun"/>
            <w:bCs/>
            <w:color w:val="000000"/>
          </w:rPr>
          <w:t xml:space="preserve"> </w:t>
        </w:r>
      </w:ins>
      <w:del w:id="236" w:author="Prashant Sharma" w:date="2025-08-28T20:06:00Z" w16du:dateUtc="2025-08-29T03:06:00Z">
        <w:r w:rsidR="000246CD" w:rsidRPr="00885F2D" w:rsidDel="00680C75">
          <w:rPr>
            <w:rFonts w:eastAsia="SimSun"/>
            <w:bCs/>
            <w:color w:val="000000"/>
          </w:rPr>
          <w:delText>When</w:delText>
        </w:r>
      </w:del>
      <w:del w:id="237" w:author="Prashant Sharma" w:date="2025-08-28T20:10:00Z" w16du:dateUtc="2025-08-29T03:10:00Z">
        <w:r w:rsidR="000246CD" w:rsidRPr="00885F2D" w:rsidDel="00680C75">
          <w:rPr>
            <w:rFonts w:eastAsia="SimSun"/>
            <w:bCs/>
            <w:color w:val="000000"/>
          </w:rPr>
          <w:delText xml:space="preserve"> </w:delText>
        </w:r>
      </w:del>
      <w:r w:rsidR="000246CD" w:rsidRPr="00885F2D">
        <w:rPr>
          <w:rFonts w:eastAsia="SimSun"/>
          <w:bCs/>
          <w:color w:val="000000"/>
        </w:rPr>
        <w:t>a configured entry or exit condition</w:t>
      </w:r>
      <w:del w:id="238" w:author="Prashant Sharma" w:date="2025-08-28T20:06:00Z" w16du:dateUtc="2025-08-29T03:06:00Z">
        <w:r w:rsidR="000246CD" w:rsidRPr="00885F2D" w:rsidDel="00680C75">
          <w:rPr>
            <w:rFonts w:eastAsia="SimSun"/>
            <w:bCs/>
            <w:color w:val="000000"/>
          </w:rPr>
          <w:delText xml:space="preserve"> is fulfilled</w:delText>
        </w:r>
      </w:del>
      <w:r w:rsidR="000246CD" w:rsidRPr="00885F2D">
        <w:rPr>
          <w:rFonts w:eastAsia="SimSun"/>
          <w:bCs/>
          <w:color w:val="000000"/>
        </w:rPr>
        <w:t xml:space="preserve">, </w:t>
      </w:r>
      <w:r w:rsidR="000246CD" w:rsidRPr="00885F2D">
        <w:rPr>
          <w:rFonts w:eastAsia="SimSun" w:cs="v4.2.0"/>
        </w:rPr>
        <w:t>the</w:t>
      </w:r>
      <w:r w:rsidR="000246CD" w:rsidRPr="00885F2D">
        <w:rPr>
          <w:rFonts w:eastAsia="SimSun" w:hint="eastAsia"/>
          <w:lang w:eastAsia="zh-CN"/>
        </w:rPr>
        <w:t xml:space="preserve"> </w:t>
      </w:r>
      <w:r w:rsidR="000246CD" w:rsidRPr="00885F2D">
        <w:rPr>
          <w:rFonts w:eastAsia="SimSun" w:cs="v4.2.0"/>
        </w:rPr>
        <w:t xml:space="preserve">UE shall perform corresponding actions as defined in clause </w:t>
      </w:r>
      <w:r w:rsidR="002E5AEB">
        <w:rPr>
          <w:rFonts w:eastAsia="SimSun" w:cs="v4.2.0"/>
        </w:rPr>
        <w:t>5.2</w:t>
      </w:r>
      <w:r w:rsidR="002E5AEB" w:rsidRPr="00885F2D">
        <w:rPr>
          <w:rFonts w:eastAsia="SimSun" w:cs="v4.2.0"/>
        </w:rPr>
        <w:t xml:space="preserve"> </w:t>
      </w:r>
      <w:r w:rsidR="000246CD" w:rsidRPr="00885F2D">
        <w:rPr>
          <w:rFonts w:eastAsia="SimSun" w:cs="v4.2.0"/>
        </w:rPr>
        <w:t xml:space="preserve">in </w:t>
      </w:r>
      <w:r w:rsidR="000246CD" w:rsidRPr="00885F2D">
        <w:rPr>
          <w:rFonts w:eastAsia="SimSun"/>
        </w:rPr>
        <w:t>TS 38.304</w:t>
      </w:r>
      <w:r w:rsidR="000246CD" w:rsidRPr="00885F2D">
        <w:rPr>
          <w:rFonts w:eastAsia="SimSun" w:cs="v4.2.0"/>
        </w:rPr>
        <w:t> [1].</w:t>
      </w:r>
    </w:p>
    <w:p w14:paraId="6C4BD746" w14:textId="77777777" w:rsidR="00260AF2" w:rsidRDefault="00260AF2" w:rsidP="000246CD">
      <w:pPr>
        <w:spacing w:after="0"/>
        <w:rPr>
          <w:ins w:id="239" w:author="xusheng wei" w:date="2025-08-28T21:40:00Z"/>
          <w:rFonts w:eastAsia="SimSun" w:cs="v4.2.0"/>
        </w:rPr>
      </w:pPr>
    </w:p>
    <w:p w14:paraId="5CDF5EF8" w14:textId="7B4CB6BD" w:rsidR="00260AF2" w:rsidRPr="00885F2D" w:rsidRDefault="00260AF2" w:rsidP="000246CD">
      <w:pPr>
        <w:spacing w:after="0"/>
        <w:rPr>
          <w:rFonts w:eastAsia="SimSun"/>
        </w:rPr>
      </w:pPr>
      <w:ins w:id="240" w:author="xusheng wei" w:date="2025-08-28T21:41:00Z">
        <w:r>
          <w:rPr>
            <w:rFonts w:eastAsia="SimSun"/>
          </w:rPr>
          <w:t>The requirements in this clause apply for UE</w:t>
        </w:r>
      </w:ins>
      <w:ins w:id="241" w:author="xusheng wei" w:date="2025-08-28T21:44:00Z">
        <w:r w:rsidRPr="00260AF2">
          <w:rPr>
            <w:rFonts w:eastAsia="SimSun"/>
            <w:lang w:eastAsia="zh-CN"/>
          </w:rPr>
          <w:t xml:space="preserve"> </w:t>
        </w:r>
      </w:ins>
      <w:ins w:id="242" w:author="xusheng wei" w:date="2025-08-28T21:46:00Z">
        <w:r>
          <w:rPr>
            <w:rFonts w:eastAsia="SimSun"/>
            <w:lang w:eastAsia="zh-CN"/>
          </w:rPr>
          <w:t xml:space="preserve">which </w:t>
        </w:r>
      </w:ins>
      <w:ins w:id="243" w:author="xusheng wei" w:date="2025-08-28T21:44:00Z">
        <w:r>
          <w:rPr>
            <w:rFonts w:eastAsia="SimSun"/>
            <w:lang w:eastAsia="zh-CN"/>
          </w:rPr>
          <w:t>support</w:t>
        </w:r>
      </w:ins>
      <w:ins w:id="244" w:author="xusheng wei" w:date="2025-08-28T21:46:00Z">
        <w:r>
          <w:rPr>
            <w:rFonts w:eastAsia="SimSun"/>
            <w:lang w:eastAsia="zh-CN"/>
          </w:rPr>
          <w:t>s</w:t>
        </w:r>
      </w:ins>
      <w:ins w:id="245" w:author="xusheng wei" w:date="2025-08-28T21:44:00Z">
        <w:r>
          <w:rPr>
            <w:rFonts w:eastAsia="SimSun"/>
            <w:lang w:eastAsia="zh-CN"/>
          </w:rPr>
          <w:t xml:space="preserve"> </w:t>
        </w:r>
        <w:r w:rsidRPr="00885F2D">
          <w:rPr>
            <w:rFonts w:eastAsia="SimSun"/>
            <w:lang w:eastAsia="zh-CN"/>
          </w:rPr>
          <w:t>FG</w:t>
        </w:r>
      </w:ins>
      <w:ins w:id="246" w:author="xusheng wei" w:date="2025-08-28T21:45:00Z">
        <w:r>
          <w:rPr>
            <w:rFonts w:eastAsia="SimSun"/>
            <w:lang w:eastAsia="zh-CN"/>
          </w:rPr>
          <w:t xml:space="preserve"> </w:t>
        </w:r>
      </w:ins>
      <w:ins w:id="247" w:author="xusheng wei" w:date="2025-08-28T21:44:00Z"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>
          <w:rPr>
            <w:rFonts w:eastAsia="SimSun"/>
            <w:lang w:eastAsia="zh-CN"/>
          </w:rPr>
          <w:t xml:space="preserve">a and </w:t>
        </w:r>
      </w:ins>
      <w:ins w:id="248" w:author="xusheng wei" w:date="2025-08-28T21:46:00Z">
        <w:r>
          <w:rPr>
            <w:rFonts w:eastAsia="SimSun"/>
            <w:lang w:eastAsia="zh-CN"/>
          </w:rPr>
          <w:t xml:space="preserve">measures PSS/SSS. </w:t>
        </w:r>
      </w:ins>
    </w:p>
    <w:bookmarkEnd w:id="144"/>
    <w:p w14:paraId="76A13462" w14:textId="77777777" w:rsidR="008C6EF3" w:rsidRDefault="008C6EF3" w:rsidP="008C6EF3">
      <w:pPr>
        <w:rPr>
          <w:ins w:id="249" w:author="xusheng wei" w:date="2025-08-28T21:54:00Z"/>
          <w:rFonts w:eastAsia="SimSun"/>
          <w:lang w:val="en-US"/>
        </w:rPr>
      </w:pPr>
    </w:p>
    <w:p w14:paraId="54F13545" w14:textId="21639155" w:rsidR="000246CD" w:rsidRPr="008C6EF3" w:rsidRDefault="008C6EF3" w:rsidP="000246CD">
      <w:pPr>
        <w:rPr>
          <w:rFonts w:eastAsia="SimSun"/>
          <w:lang w:val="en-US"/>
        </w:rPr>
      </w:pPr>
      <w:ins w:id="250" w:author="xusheng wei" w:date="2025-08-28T21:54:00Z">
        <w:r>
          <w:rPr>
            <w:rFonts w:eastAsia="SimSun"/>
            <w:lang w:val="en-US"/>
          </w:rPr>
          <w:t xml:space="preserve">Editor’s Note: </w:t>
        </w:r>
        <w:r>
          <w:rPr>
            <w:rFonts w:eastAsia="SimSun"/>
            <w:lang w:eastAsia="zh-CN"/>
          </w:rPr>
          <w:t xml:space="preserve">FG name will be replaced by corresponding IE name later. </w:t>
        </w:r>
      </w:ins>
    </w:p>
    <w:p w14:paraId="44957D38" w14:textId="77777777" w:rsidR="000246CD" w:rsidRPr="00885F2D" w:rsidRDefault="000246CD" w:rsidP="000246CD">
      <w:pPr>
        <w:keepNext/>
        <w:keepLines/>
        <w:spacing w:before="120"/>
        <w:outlineLvl w:val="3"/>
        <w:rPr>
          <w:rFonts w:ascii="Arial" w:eastAsia="SimSun" w:hAnsi="Arial"/>
          <w:sz w:val="24"/>
        </w:rPr>
      </w:pPr>
      <w:r w:rsidRPr="00885F2D">
        <w:rPr>
          <w:rFonts w:ascii="Arial" w:eastAsia="SimSun" w:hAnsi="Arial"/>
          <w:sz w:val="24"/>
        </w:rPr>
        <w:t>4.x.2.3</w:t>
      </w:r>
      <w:r w:rsidRPr="00885F2D">
        <w:rPr>
          <w:rFonts w:ascii="Arial" w:eastAsia="SimSun" w:hAnsi="Arial"/>
          <w:sz w:val="24"/>
        </w:rPr>
        <w:tab/>
        <w:t xml:space="preserve">LP-WUR measurement and evaluation requirements for LP-SS </w:t>
      </w:r>
    </w:p>
    <w:p w14:paraId="235E3FA9" w14:textId="08DAAD02" w:rsidR="000246CD" w:rsidRPr="00885F2D" w:rsidRDefault="0096722E" w:rsidP="000246CD">
      <w:pPr>
        <w:rPr>
          <w:rFonts w:eastAsia="SimSun" w:cs="v4.2.0"/>
        </w:rPr>
      </w:pPr>
      <w:ins w:id="251" w:author="Prashant Sharma" w:date="2025-08-27T21:10:00Z">
        <w:r>
          <w:rPr>
            <w:rFonts w:eastAsia="SimSun" w:cs="v4.2.0"/>
          </w:rPr>
          <w:t>Upon meeting the entry conditions for RRM offloading or RRM relaxation, t</w:t>
        </w:r>
      </w:ins>
      <w:del w:id="252" w:author="Prashant Sharma" w:date="2025-08-27T21:10:00Z">
        <w:r w:rsidR="000246CD" w:rsidRPr="00885F2D" w:rsidDel="0096722E">
          <w:rPr>
            <w:rFonts w:eastAsia="SimSun" w:cs="v4.2.0"/>
          </w:rPr>
          <w:delText>T</w:delText>
        </w:r>
      </w:del>
      <w:r w:rsidR="000246CD" w:rsidRPr="00885F2D">
        <w:rPr>
          <w:rFonts w:eastAsia="SimSun" w:cs="v4.2.0"/>
        </w:rPr>
        <w:t xml:space="preserve">he UE shall measure the </w:t>
      </w:r>
      <w:r w:rsidR="000246CD" w:rsidRPr="00885F2D">
        <w:rPr>
          <w:rFonts w:eastAsia="SimSun" w:cs="v4.2.0"/>
          <w:lang w:eastAsia="zh-CN"/>
        </w:rPr>
        <w:t>LP-</w:t>
      </w:r>
      <w:r w:rsidR="000246CD" w:rsidRPr="00885F2D">
        <w:rPr>
          <w:rFonts w:eastAsia="SimSun" w:cs="v4.2.0"/>
        </w:rPr>
        <w:t xml:space="preserve">RSRP and </w:t>
      </w:r>
      <w:r w:rsidR="000246CD" w:rsidRPr="00885F2D">
        <w:rPr>
          <w:rFonts w:eastAsia="SimSun" w:cs="v4.2.0"/>
          <w:lang w:eastAsia="zh-CN"/>
        </w:rPr>
        <w:t>LP-</w:t>
      </w:r>
      <w:r w:rsidR="000246CD" w:rsidRPr="00885F2D">
        <w:rPr>
          <w:rFonts w:eastAsia="SimSun" w:cs="v4.2.0"/>
        </w:rPr>
        <w:t xml:space="preserve">RSRQ level once every LP-SS cycle and evaluate whether one or more of the following conditions defined in </w:t>
      </w:r>
      <w:r w:rsidR="000246CD" w:rsidRPr="00885F2D">
        <w:rPr>
          <w:rFonts w:eastAsia="SimSun"/>
        </w:rPr>
        <w:t>TS 38.304</w:t>
      </w:r>
      <w:r w:rsidR="000246CD" w:rsidRPr="00885F2D">
        <w:rPr>
          <w:rFonts w:eastAsia="SimSun" w:cs="v4.2.0"/>
        </w:rPr>
        <w:t xml:space="preserve"> [1] are met within </w:t>
      </w:r>
      <w:proofErr w:type="spellStart"/>
      <w:r w:rsidR="000246CD" w:rsidRPr="00885F2D">
        <w:rPr>
          <w:rFonts w:eastAsia="SimSun" w:cs="v4.2.0"/>
        </w:rPr>
        <w:t>T</w:t>
      </w:r>
      <w:r w:rsidR="000246CD" w:rsidRPr="00885F2D">
        <w:rPr>
          <w:rFonts w:eastAsia="SimSun" w:cs="v4.2.0"/>
          <w:vertAlign w:val="subscript"/>
        </w:rPr>
        <w:t>evaluate</w:t>
      </w:r>
      <w:proofErr w:type="spellEnd"/>
      <w:r w:rsidR="000246CD" w:rsidRPr="00885F2D">
        <w:rPr>
          <w:rFonts w:eastAsia="SimSun" w:cs="v4.2.0"/>
          <w:vertAlign w:val="subscript"/>
        </w:rPr>
        <w:t>-LP-WUR-LP-SS</w:t>
      </w:r>
      <w:r w:rsidR="000246CD" w:rsidRPr="00885F2D">
        <w:rPr>
          <w:rFonts w:eastAsia="SimSun" w:cs="v4.2.0"/>
        </w:rPr>
        <w:t xml:space="preserve"> </w:t>
      </w:r>
    </w:p>
    <w:p w14:paraId="71BCFF39" w14:textId="77777777" w:rsidR="000246CD" w:rsidRPr="00885F2D" w:rsidRDefault="000246CD" w:rsidP="00F723E5">
      <w:pPr>
        <w:pStyle w:val="B1"/>
        <w:rPr>
          <w:rFonts w:eastAsia="SimSun"/>
        </w:rPr>
      </w:pPr>
      <w:r w:rsidRPr="00C02AC1">
        <w:rPr>
          <w:rFonts w:eastAsia="SimSun"/>
        </w:rPr>
        <w:t>-</w:t>
      </w:r>
      <w:r w:rsidRPr="00C02AC1">
        <w:rPr>
          <w:rFonts w:eastAsia="SimSun"/>
        </w:rPr>
        <w:tab/>
      </w:r>
      <w:r w:rsidRPr="00885F2D">
        <w:rPr>
          <w:rFonts w:eastAsia="SimSun"/>
        </w:rPr>
        <w:t>exit condition for LP-WUS monitoring</w:t>
      </w:r>
    </w:p>
    <w:p w14:paraId="7A981CD3" w14:textId="24221190" w:rsidR="000246CD" w:rsidRPr="00885F2D" w:rsidRDefault="000246CD" w:rsidP="00F723E5">
      <w:pPr>
        <w:pStyle w:val="B1"/>
        <w:rPr>
          <w:rFonts w:eastAsia="SimSun"/>
        </w:rPr>
      </w:pPr>
      <w:r w:rsidRPr="00885F2D">
        <w:rPr>
          <w:rFonts w:eastAsia="SimSun"/>
        </w:rPr>
        <w:t xml:space="preserve">-  </w:t>
      </w:r>
      <w:r w:rsidR="00C02AC1">
        <w:rPr>
          <w:rFonts w:eastAsia="SimSun"/>
        </w:rPr>
        <w:t xml:space="preserve">  </w:t>
      </w:r>
      <w:r w:rsidRPr="00885F2D">
        <w:rPr>
          <w:rFonts w:eastAsia="SimSun"/>
        </w:rPr>
        <w:t>exit condition for RRM offloading</w:t>
      </w:r>
    </w:p>
    <w:p w14:paraId="0071994D" w14:textId="4F426392" w:rsidR="00B057DD" w:rsidRPr="00885F2D" w:rsidRDefault="00B057DD" w:rsidP="00B057DD">
      <w:pPr>
        <w:rPr>
          <w:rFonts w:eastAsia="SimSun"/>
          <w:i/>
          <w:iCs/>
          <w:color w:val="FF0000"/>
          <w:lang w:eastAsia="zh-CN"/>
        </w:rPr>
      </w:pPr>
      <w:r w:rsidRPr="00885F2D">
        <w:rPr>
          <w:rFonts w:eastAsia="SimSun" w:cs="v4.2.0"/>
        </w:rPr>
        <w:t>The UE shall filter the LP-SS measurements of the serving cell using at least 2 measurement samples.</w:t>
      </w:r>
    </w:p>
    <w:p w14:paraId="21D77A5C" w14:textId="77777777" w:rsidR="005B42E0" w:rsidRPr="00885F2D" w:rsidRDefault="005B42E0" w:rsidP="005B42E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53" w:author="Nokia" w:date="2025-08-27T08:44:00Z"/>
          <w:rFonts w:ascii="Arial" w:eastAsia="SimSun" w:hAnsi="Arial"/>
          <w:b/>
        </w:rPr>
      </w:pPr>
      <w:ins w:id="254" w:author="Nokia" w:date="2025-08-27T08:44:00Z">
        <w:r w:rsidRPr="00885F2D">
          <w:rPr>
            <w:rFonts w:ascii="Arial" w:eastAsia="SimSun" w:hAnsi="Arial"/>
            <w:b/>
          </w:rPr>
          <w:t xml:space="preserve">Table 4.x.2.3-1: </w:t>
        </w:r>
        <w:proofErr w:type="spellStart"/>
        <w:r w:rsidRPr="00885F2D">
          <w:rPr>
            <w:rFonts w:ascii="Arial" w:eastAsia="SimSun" w:hAnsi="Arial"/>
            <w:b/>
          </w:rPr>
          <w:t>T</w:t>
        </w:r>
        <w:r w:rsidRPr="00885F2D">
          <w:rPr>
            <w:rFonts w:ascii="Arial" w:eastAsia="SimSun" w:hAnsi="Arial"/>
            <w:b/>
            <w:vertAlign w:val="subscript"/>
          </w:rPr>
          <w:t>evaluate</w:t>
        </w:r>
        <w:proofErr w:type="spellEnd"/>
        <w:r w:rsidRPr="00885F2D">
          <w:rPr>
            <w:rFonts w:ascii="Arial" w:eastAsia="SimSun" w:hAnsi="Arial"/>
            <w:b/>
            <w:vertAlign w:val="subscript"/>
          </w:rPr>
          <w:t>-LP-WUR-LP-SS</w:t>
        </w:r>
        <w:r w:rsidRPr="00885F2D">
          <w:rPr>
            <w:rFonts w:ascii="Arial" w:eastAsia="SimSun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5B42E0" w:rsidRPr="00885F2D" w14:paraId="0701CF50" w14:textId="77777777" w:rsidTr="00951A0E">
        <w:trPr>
          <w:jc w:val="center"/>
          <w:ins w:id="255" w:author="Nokia" w:date="2025-08-27T08:44:00Z"/>
        </w:trPr>
        <w:tc>
          <w:tcPr>
            <w:tcW w:w="2268" w:type="dxa"/>
            <w:hideMark/>
          </w:tcPr>
          <w:p w14:paraId="627DEFDD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6" w:author="Nokia" w:date="2025-08-27T08:44:00Z"/>
                <w:rFonts w:ascii="Arial" w:eastAsia="SimSun" w:hAnsi="Arial"/>
                <w:b/>
                <w:sz w:val="18"/>
                <w:szCs w:val="18"/>
                <w:vertAlign w:val="subscript"/>
              </w:rPr>
            </w:pPr>
            <w:ins w:id="257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1467E653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Nokia" w:date="2025-08-27T08:44:00Z"/>
                <w:rFonts w:ascii="Arial" w:eastAsia="SimSun" w:hAnsi="Arial"/>
                <w:b/>
                <w:sz w:val="18"/>
                <w:szCs w:val="18"/>
              </w:rPr>
            </w:pPr>
            <w:proofErr w:type="spellStart"/>
            <w:ins w:id="259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T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</w:ins>
          </w:p>
          <w:p w14:paraId="70FBCD59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0" w:author="Nokia" w:date="2025-08-27T08:44:00Z"/>
                <w:rFonts w:ascii="Arial" w:eastAsia="SimSun" w:hAnsi="Arial"/>
                <w:b/>
                <w:sz w:val="18"/>
                <w:szCs w:val="18"/>
              </w:rPr>
            </w:pPr>
            <w:ins w:id="261" w:author="Nokia" w:date="2025-08-27T08:44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(number of LP-SS Cycles</w:t>
              </w:r>
              <w:r>
                <w:rPr>
                  <w:rFonts w:ascii="Arial" w:eastAsia="SimSun" w:hAnsi="Arial"/>
                  <w:b/>
                  <w:sz w:val="18"/>
                  <w:szCs w:val="18"/>
                </w:rPr>
                <w:t xml:space="preserve"> 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 xml:space="preserve">[s]) </w:t>
              </w:r>
            </w:ins>
          </w:p>
        </w:tc>
      </w:tr>
      <w:tr w:rsidR="005B42E0" w:rsidRPr="00885F2D" w14:paraId="535F60D1" w14:textId="77777777" w:rsidTr="00951A0E">
        <w:trPr>
          <w:jc w:val="center"/>
          <w:ins w:id="262" w:author="Nokia" w:date="2025-08-27T08:44:00Z"/>
        </w:trPr>
        <w:tc>
          <w:tcPr>
            <w:tcW w:w="2268" w:type="dxa"/>
          </w:tcPr>
          <w:p w14:paraId="6B7AECD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3" w:author="Nokia" w:date="2025-08-27T08:44:00Z"/>
                <w:rFonts w:ascii="Arial" w:eastAsia="SimSun" w:hAnsi="Arial"/>
                <w:sz w:val="18"/>
              </w:rPr>
            </w:pPr>
            <w:ins w:id="264" w:author="Nokia" w:date="2025-08-27T08:44:00Z">
              <w:r w:rsidRPr="00885F2D">
                <w:rPr>
                  <w:rFonts w:ascii="Arial" w:eastAsia="SimSun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65DC66C4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5" w:author="Nokia" w:date="2025-08-27T08:44:00Z"/>
                <w:rFonts w:ascii="Arial" w:eastAsia="SimSun" w:hAnsi="Arial"/>
                <w:sz w:val="18"/>
              </w:rPr>
            </w:pPr>
            <w:ins w:id="266" w:author="Nokia" w:date="2025-08-27T08:44:00Z">
              <w:r w:rsidRPr="00885F2D">
                <w:rPr>
                  <w:rFonts w:ascii="Arial" w:eastAsia="SimSun" w:hAnsi="Arial"/>
                  <w:sz w:val="18"/>
                </w:rPr>
                <w:t xml:space="preserve">0.16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b/>
                  <w:bCs/>
                  <w:sz w:val="18"/>
                </w:rPr>
                <w:t xml:space="preserve"> </w:t>
              </w:r>
              <w:r w:rsidRPr="00885F2D">
                <w:rPr>
                  <w:rFonts w:ascii="Arial" w:eastAsia="SimSun" w:hAnsi="Arial"/>
                  <w:sz w:val="18"/>
                </w:rPr>
                <w:t>(</w:t>
              </w:r>
              <w:r>
                <w:rPr>
                  <w:rFonts w:ascii="Arial" w:eastAsia="SimSun" w:hAnsi="Arial"/>
                  <w:sz w:val="18"/>
                </w:rPr>
                <w:t>0.96s)</w:t>
              </w:r>
            </w:ins>
          </w:p>
        </w:tc>
      </w:tr>
      <w:tr w:rsidR="005B42E0" w:rsidRPr="00885F2D" w14:paraId="6726FC91" w14:textId="77777777" w:rsidTr="00951A0E">
        <w:trPr>
          <w:jc w:val="center"/>
          <w:ins w:id="267" w:author="Nokia" w:date="2025-08-27T08:44:00Z"/>
        </w:trPr>
        <w:tc>
          <w:tcPr>
            <w:tcW w:w="2268" w:type="dxa"/>
            <w:hideMark/>
          </w:tcPr>
          <w:p w14:paraId="0D12162F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8" w:author="Nokia" w:date="2025-08-27T08:44:00Z"/>
                <w:rFonts w:ascii="Arial" w:eastAsia="SimSun" w:hAnsi="Arial"/>
                <w:sz w:val="18"/>
              </w:rPr>
            </w:pPr>
            <w:ins w:id="269" w:author="Nokia" w:date="2025-08-27T08:44:00Z">
              <w:r w:rsidRPr="00885F2D">
                <w:rPr>
                  <w:rFonts w:ascii="Arial" w:eastAsia="SimSun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09E9BDE7" w14:textId="77777777" w:rsidR="005B42E0" w:rsidRPr="00885F2D" w:rsidRDefault="005B42E0" w:rsidP="00951A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0" w:author="Nokia" w:date="2025-08-27T08:44:00Z"/>
                <w:rFonts w:ascii="Arial" w:eastAsia="SimSun" w:hAnsi="Arial"/>
                <w:sz w:val="18"/>
              </w:rPr>
            </w:pPr>
            <w:ins w:id="271" w:author="Nokia" w:date="2025-08-27T08:44:00Z">
              <w:r w:rsidRPr="00885F2D">
                <w:rPr>
                  <w:rFonts w:ascii="Arial" w:eastAsia="SimSun" w:hAnsi="Arial"/>
                  <w:sz w:val="18"/>
                </w:rPr>
                <w:t xml:space="preserve">0.32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sz w:val="18"/>
                </w:rPr>
                <w:t xml:space="preserve"> (</w:t>
              </w:r>
              <w:r>
                <w:rPr>
                  <w:rFonts w:ascii="Arial" w:eastAsia="SimSun" w:hAnsi="Arial"/>
                  <w:sz w:val="18"/>
                </w:rPr>
                <w:t>1.92s)</w:t>
              </w:r>
            </w:ins>
          </w:p>
        </w:tc>
      </w:tr>
    </w:tbl>
    <w:p w14:paraId="398D3C61" w14:textId="77777777" w:rsidR="000246CD" w:rsidRPr="00885F2D" w:rsidRDefault="000246CD" w:rsidP="000246CD">
      <w:pPr>
        <w:spacing w:after="0"/>
        <w:rPr>
          <w:rFonts w:eastAsia="SimSun"/>
          <w:lang w:eastAsia="zh-CN"/>
        </w:rPr>
      </w:pPr>
    </w:p>
    <w:p w14:paraId="7A5218D2" w14:textId="0D62430A" w:rsidR="000246CD" w:rsidRPr="00885F2D" w:rsidRDefault="00FF4DEC" w:rsidP="000246CD">
      <w:pPr>
        <w:spacing w:after="0"/>
        <w:rPr>
          <w:rFonts w:eastAsia="SimSun"/>
        </w:rPr>
      </w:pPr>
      <w:ins w:id="272" w:author="xusheng wei" w:date="2025-08-28T21:56:00Z">
        <w:r w:rsidRPr="00885F2D">
          <w:rPr>
            <w:rFonts w:eastAsia="SimSun"/>
          </w:rPr>
          <w:t xml:space="preserve">The UE shall evaluate and consider </w:t>
        </w:r>
        <w:del w:id="273" w:author="Prashant Sharma" w:date="2025-08-28T20:09:00Z" w16du:dateUtc="2025-08-29T03:09:00Z">
          <w:r w:rsidRPr="00885F2D" w:rsidDel="00680C75">
            <w:rPr>
              <w:rFonts w:eastAsia="SimSun"/>
            </w:rPr>
            <w:delText>the corresponding</w:delText>
          </w:r>
        </w:del>
      </w:ins>
      <w:ins w:id="274" w:author="Prashant Sharma" w:date="2025-08-28T20:09:00Z" w16du:dateUtc="2025-08-29T03:09:00Z">
        <w:r w:rsidR="00680C75">
          <w:rPr>
            <w:rFonts w:eastAsia="SimSun"/>
          </w:rPr>
          <w:t>an</w:t>
        </w:r>
      </w:ins>
      <w:ins w:id="275" w:author="xusheng wei" w:date="2025-08-28T21:56:00Z">
        <w:r w:rsidRPr="00885F2D">
          <w:rPr>
            <w:rFonts w:eastAsia="SimSun"/>
          </w:rPr>
          <w:t xml:space="preserve"> </w:t>
        </w:r>
        <w:r w:rsidRPr="00FC6432">
          <w:rPr>
            <w:rFonts w:eastAsia="SimSun"/>
            <w:i/>
            <w:iCs/>
          </w:rPr>
          <w:t>entry</w:t>
        </w:r>
        <w:r w:rsidRPr="00885F2D">
          <w:rPr>
            <w:rFonts w:eastAsia="SimSun"/>
          </w:rPr>
          <w:t xml:space="preserve"> </w:t>
        </w:r>
      </w:ins>
      <w:ins w:id="276" w:author="Prashant Sharma" w:date="2025-08-28T20:09:00Z" w16du:dateUtc="2025-08-29T03:09:00Z">
        <w:r w:rsidR="00680C75">
          <w:rPr>
            <w:rFonts w:eastAsia="SimSun"/>
          </w:rPr>
          <w:t xml:space="preserve">or </w:t>
        </w:r>
        <w:r w:rsidR="00680C75" w:rsidRPr="00680C75">
          <w:rPr>
            <w:rFonts w:eastAsia="SimSun"/>
            <w:i/>
            <w:iCs/>
          </w:rPr>
          <w:t>exit</w:t>
        </w:r>
        <w:r w:rsidR="00680C75">
          <w:rPr>
            <w:rFonts w:eastAsia="SimSun"/>
          </w:rPr>
          <w:t xml:space="preserve"> </w:t>
        </w:r>
      </w:ins>
      <w:ins w:id="277" w:author="xusheng wei" w:date="2025-08-28T21:56:00Z">
        <w:r w:rsidRPr="00885F2D">
          <w:rPr>
            <w:rFonts w:eastAsia="SimSun"/>
          </w:rPr>
          <w:t xml:space="preserve">criteria </w:t>
        </w:r>
        <w:r>
          <w:rPr>
            <w:rFonts w:eastAsia="SimSun"/>
          </w:rPr>
          <w:t xml:space="preserve">is </w:t>
        </w:r>
        <w:del w:id="278" w:author="Prashant Sharma" w:date="2025-08-28T20:09:00Z" w16du:dateUtc="2025-08-29T03:09:00Z">
          <w:r w:rsidDel="00680C75">
            <w:rPr>
              <w:rFonts w:eastAsia="SimSun"/>
            </w:rPr>
            <w:delText xml:space="preserve">not </w:delText>
          </w:r>
        </w:del>
        <w:r w:rsidRPr="00885F2D">
          <w:rPr>
            <w:rFonts w:eastAsia="SimSun"/>
          </w:rPr>
          <w:t xml:space="preserve">fulfilled within </w:t>
        </w:r>
      </w:ins>
      <w:del w:id="279" w:author="xusheng wei" w:date="2025-08-28T21:56:00Z">
        <w:r w:rsidR="000246CD" w:rsidRPr="00885F2D" w:rsidDel="00FF4DEC">
          <w:rPr>
            <w:rFonts w:eastAsia="SimSun"/>
          </w:rPr>
          <w:delText xml:space="preserve">The UE shall evaluate and consider the corresponding </w:delText>
        </w:r>
        <w:r w:rsidR="000246CD" w:rsidRPr="00FC6432" w:rsidDel="00FF4DEC">
          <w:rPr>
            <w:rFonts w:eastAsia="SimSun"/>
            <w:i/>
            <w:iCs/>
          </w:rPr>
          <w:delText>entry</w:delText>
        </w:r>
        <w:r w:rsidR="000246CD" w:rsidRPr="00885F2D" w:rsidDel="00FF4DEC">
          <w:rPr>
            <w:rFonts w:eastAsia="SimSun"/>
          </w:rPr>
          <w:delText xml:space="preserve"> criteria fulfilled within </w:delText>
        </w:r>
      </w:del>
      <w:proofErr w:type="spellStart"/>
      <w:r w:rsidR="000246CD" w:rsidRPr="00885F2D">
        <w:rPr>
          <w:rFonts w:eastAsia="SimSun"/>
        </w:rPr>
        <w:t>T</w:t>
      </w:r>
      <w:r w:rsidR="000246CD" w:rsidRPr="00885F2D">
        <w:rPr>
          <w:rFonts w:eastAsia="SimSun"/>
          <w:vertAlign w:val="subscript"/>
        </w:rPr>
        <w:t>evaluate</w:t>
      </w:r>
      <w:proofErr w:type="spellEnd"/>
      <w:r w:rsidR="000246CD" w:rsidRPr="00885F2D">
        <w:rPr>
          <w:rFonts w:eastAsia="SimSun"/>
          <w:vertAlign w:val="subscript"/>
        </w:rPr>
        <w:t xml:space="preserve">-LP-WUR-LP-SS, </w:t>
      </w:r>
      <w:r w:rsidR="000246CD" w:rsidRPr="00885F2D">
        <w:rPr>
          <w:rFonts w:eastAsia="SimSun"/>
        </w:rPr>
        <w:t xml:space="preserve">provided that the criteria is </w:t>
      </w:r>
      <w:ins w:id="280" w:author="xusheng wei" w:date="2025-08-28T21:58:00Z">
        <w:del w:id="281" w:author="Prashant Sharma" w:date="2025-08-28T20:09:00Z" w16du:dateUtc="2025-08-29T03:09:00Z">
          <w:r w:rsidR="00280618" w:rsidDel="00680C75">
            <w:rPr>
              <w:rFonts w:eastAsia="SimSun"/>
            </w:rPr>
            <w:delText xml:space="preserve">not </w:delText>
          </w:r>
        </w:del>
      </w:ins>
      <w:r w:rsidR="000246CD" w:rsidRPr="00885F2D">
        <w:rPr>
          <w:rFonts w:eastAsia="SimSun"/>
        </w:rPr>
        <w:t xml:space="preserve">met </w:t>
      </w:r>
      <w:r w:rsidR="000246CD" w:rsidRPr="00885F2D">
        <w:rPr>
          <w:rFonts w:eastAsia="SimSun"/>
          <w:color w:val="000000"/>
          <w:lang w:eastAsia="en-GB"/>
        </w:rPr>
        <w:t xml:space="preserve">by a margin of </w:t>
      </w:r>
      <w:ins w:id="282" w:author="xusheng wei" w:date="2025-08-27T20:40:00Z">
        <w:r w:rsidR="004D6DC3">
          <w:rPr>
            <w:rFonts w:eastAsia="SimSun"/>
          </w:rPr>
          <w:t>6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P and/or</w:t>
        </w:r>
        <w:r w:rsidR="004D6DC3" w:rsidRPr="00885F2D">
          <w:rPr>
            <w:rFonts w:eastAsia="SimSun"/>
          </w:rPr>
          <w:t xml:space="preserve"> </w:t>
        </w:r>
        <w:r w:rsidR="004D6DC3">
          <w:rPr>
            <w:rFonts w:eastAsia="SimSun"/>
          </w:rPr>
          <w:t>3.5</w:t>
        </w:r>
        <w:r w:rsidR="004D6DC3" w:rsidRPr="00885F2D">
          <w:rPr>
            <w:rFonts w:eastAsia="SimSun"/>
          </w:rPr>
          <w:t xml:space="preserve"> dB</w:t>
        </w:r>
        <w:r w:rsidR="004D6DC3">
          <w:rPr>
            <w:rFonts w:eastAsia="SimSun"/>
          </w:rPr>
          <w:t xml:space="preserve"> for LP-RSRQ</w:t>
        </w:r>
        <w:r w:rsidR="004D6DC3" w:rsidRPr="00885F2D">
          <w:rPr>
            <w:rFonts w:eastAsia="SimSun"/>
          </w:rPr>
          <w:t xml:space="preserve"> in FR1 </w:t>
        </w:r>
      </w:ins>
      <w:del w:id="283" w:author="xusheng wei" w:date="2025-08-27T20:40:00Z">
        <w:r w:rsidR="000246CD" w:rsidRPr="00885F2D" w:rsidDel="004D6DC3">
          <w:rPr>
            <w:rFonts w:eastAsia="SimSun"/>
          </w:rPr>
          <w:delText xml:space="preserve">±6 dB in FR1 </w:delText>
        </w:r>
      </w:del>
      <w:r w:rsidR="000246CD" w:rsidRPr="00885F2D">
        <w:rPr>
          <w:rFonts w:eastAsia="SimSun"/>
        </w:rPr>
        <w:t xml:space="preserve">when LP-SS </w:t>
      </w:r>
      <w:proofErr w:type="spellStart"/>
      <w:r w:rsidR="000246CD" w:rsidRPr="00885F2D">
        <w:rPr>
          <w:rFonts w:eastAsia="SimSun"/>
        </w:rPr>
        <w:t>Ês</w:t>
      </w:r>
      <w:proofErr w:type="spellEnd"/>
      <w:r w:rsidR="000246CD" w:rsidRPr="00885F2D">
        <w:rPr>
          <w:rFonts w:eastAsia="SimSun"/>
        </w:rPr>
        <w:t>/</w:t>
      </w:r>
      <w:proofErr w:type="spellStart"/>
      <w:r w:rsidR="000246CD" w:rsidRPr="00885F2D">
        <w:rPr>
          <w:rFonts w:eastAsia="SimSun"/>
        </w:rPr>
        <w:t>Iot</w:t>
      </w:r>
      <w:proofErr w:type="spellEnd"/>
      <w:r w:rsidR="000246CD" w:rsidRPr="00885F2D">
        <w:rPr>
          <w:rFonts w:eastAsia="SimSun"/>
        </w:rPr>
        <w:t xml:space="preserve"> ≥ -3dB </w:t>
      </w:r>
    </w:p>
    <w:p w14:paraId="3A8F2A59" w14:textId="77777777" w:rsidR="000246CD" w:rsidRPr="00885F2D" w:rsidRDefault="000246CD" w:rsidP="000246CD">
      <w:pPr>
        <w:spacing w:after="0"/>
        <w:rPr>
          <w:rFonts w:eastAsia="SimSun"/>
        </w:rPr>
      </w:pPr>
    </w:p>
    <w:p w14:paraId="21586E21" w14:textId="6E01E761" w:rsidR="000246CD" w:rsidRPr="00885F2D" w:rsidDel="00680C75" w:rsidRDefault="000246CD" w:rsidP="000246CD">
      <w:pPr>
        <w:spacing w:after="0"/>
        <w:rPr>
          <w:del w:id="284" w:author="Prashant Sharma" w:date="2025-08-28T20:09:00Z" w16du:dateUtc="2025-08-29T03:09:00Z"/>
          <w:rFonts w:eastAsia="SimSun"/>
          <w:bCs/>
          <w:color w:val="000000"/>
        </w:rPr>
      </w:pPr>
      <w:del w:id="285" w:author="Prashant Sharma" w:date="2025-08-28T20:09:00Z" w16du:dateUtc="2025-08-29T03:09:00Z">
        <w:r w:rsidRPr="00885F2D" w:rsidDel="00680C75">
          <w:rPr>
            <w:rFonts w:eastAsia="SimSun"/>
          </w:rPr>
          <w:delText xml:space="preserve">The UE shall evaluate and consider the corresponding </w:delText>
        </w:r>
        <w:r w:rsidRPr="00FC6432" w:rsidDel="00680C75">
          <w:rPr>
            <w:rFonts w:eastAsia="SimSun"/>
            <w:i/>
            <w:iCs/>
          </w:rPr>
          <w:delText>exit</w:delText>
        </w:r>
        <w:r w:rsidRPr="00885F2D" w:rsidDel="00680C75">
          <w:rPr>
            <w:rFonts w:eastAsia="SimSun"/>
          </w:rPr>
          <w:delText xml:space="preserve"> criteria </w:delText>
        </w:r>
      </w:del>
      <w:ins w:id="286" w:author="xusheng wei" w:date="2025-08-28T21:58:00Z">
        <w:del w:id="287" w:author="Prashant Sharma" w:date="2025-08-28T20:09:00Z" w16du:dateUtc="2025-08-29T03:09:00Z">
          <w:r w:rsidR="00280618" w:rsidDel="00680C75">
            <w:rPr>
              <w:rFonts w:eastAsia="SimSun"/>
            </w:rPr>
            <w:delText xml:space="preserve">is </w:delText>
          </w:r>
        </w:del>
      </w:ins>
      <w:del w:id="288" w:author="Prashant Sharma" w:date="2025-08-28T20:09:00Z" w16du:dateUtc="2025-08-29T03:09:00Z">
        <w:r w:rsidRPr="00885F2D" w:rsidDel="00680C75">
          <w:rPr>
            <w:rFonts w:eastAsia="SimSun"/>
          </w:rPr>
          <w:delText>fulfilled within T</w:delText>
        </w:r>
        <w:r w:rsidRPr="00885F2D" w:rsidDel="00680C75">
          <w:rPr>
            <w:rFonts w:eastAsia="SimSun"/>
            <w:vertAlign w:val="subscript"/>
          </w:rPr>
          <w:delText xml:space="preserve">evaluate-LP-WUR- LP-SS, </w:delText>
        </w:r>
        <w:r w:rsidRPr="00885F2D" w:rsidDel="00680C75">
          <w:rPr>
            <w:rFonts w:eastAsia="SimSun"/>
          </w:rPr>
          <w:delText xml:space="preserve">provided that the criteria is met </w:delText>
        </w:r>
        <w:r w:rsidRPr="00885F2D" w:rsidDel="00680C75">
          <w:rPr>
            <w:rFonts w:eastAsia="SimSun"/>
            <w:color w:val="000000"/>
            <w:lang w:eastAsia="en-GB"/>
          </w:rPr>
          <w:delText xml:space="preserve">by a margin of </w:delText>
        </w:r>
      </w:del>
      <w:ins w:id="289" w:author="xusheng wei" w:date="2025-08-27T20:41:00Z">
        <w:del w:id="290" w:author="Prashant Sharma" w:date="2025-08-28T20:09:00Z" w16du:dateUtc="2025-08-29T03:09:00Z">
          <w:r w:rsidR="004D6DC3" w:rsidDel="00680C75">
            <w:rPr>
              <w:rFonts w:eastAsia="SimSun"/>
            </w:rPr>
            <w:delText>6</w:delText>
          </w:r>
          <w:r w:rsidR="004D6DC3" w:rsidRPr="00885F2D" w:rsidDel="00680C75">
            <w:rPr>
              <w:rFonts w:eastAsia="SimSun"/>
            </w:rPr>
            <w:delText xml:space="preserve"> dB</w:delText>
          </w:r>
          <w:r w:rsidR="004D6DC3" w:rsidDel="00680C75">
            <w:rPr>
              <w:rFonts w:eastAsia="SimSun"/>
            </w:rPr>
            <w:delText xml:space="preserve"> for LP-RSRP and/or</w:delText>
          </w:r>
          <w:r w:rsidR="004D6DC3" w:rsidRPr="00885F2D" w:rsidDel="00680C75">
            <w:rPr>
              <w:rFonts w:eastAsia="SimSun"/>
            </w:rPr>
            <w:delText xml:space="preserve"> </w:delText>
          </w:r>
          <w:r w:rsidR="004D6DC3" w:rsidDel="00680C75">
            <w:rPr>
              <w:rFonts w:eastAsia="SimSun"/>
            </w:rPr>
            <w:delText>3.5</w:delText>
          </w:r>
          <w:r w:rsidR="004D6DC3" w:rsidRPr="00885F2D" w:rsidDel="00680C75">
            <w:rPr>
              <w:rFonts w:eastAsia="SimSun"/>
            </w:rPr>
            <w:delText xml:space="preserve"> dB</w:delText>
          </w:r>
          <w:r w:rsidR="004D6DC3" w:rsidDel="00680C75">
            <w:rPr>
              <w:rFonts w:eastAsia="SimSun"/>
            </w:rPr>
            <w:delText xml:space="preserve"> for LP-RSRQ</w:delText>
          </w:r>
          <w:r w:rsidR="004D6DC3" w:rsidRPr="00885F2D" w:rsidDel="00680C75">
            <w:rPr>
              <w:rFonts w:eastAsia="SimSun"/>
            </w:rPr>
            <w:delText xml:space="preserve"> in FR1 </w:delText>
          </w:r>
        </w:del>
      </w:ins>
      <w:del w:id="291" w:author="Prashant Sharma" w:date="2025-08-28T20:09:00Z" w16du:dateUtc="2025-08-29T03:09:00Z">
        <w:r w:rsidRPr="00885F2D" w:rsidDel="00680C75">
          <w:rPr>
            <w:rFonts w:eastAsia="SimSun"/>
          </w:rPr>
          <w:delText xml:space="preserve">±6 dB in FR1 when LP-SS Ês/Iot ≥ -3dB. </w:delText>
        </w:r>
      </w:del>
    </w:p>
    <w:p w14:paraId="58859AA3" w14:textId="59610D0E" w:rsidR="000246CD" w:rsidRPr="00885F2D" w:rsidDel="00680C75" w:rsidRDefault="000246CD" w:rsidP="000246CD">
      <w:pPr>
        <w:spacing w:after="0"/>
        <w:rPr>
          <w:del w:id="292" w:author="Prashant Sharma" w:date="2025-08-28T20:09:00Z" w16du:dateUtc="2025-08-29T03:09:00Z"/>
          <w:rFonts w:eastAsia="SimSun"/>
          <w:bCs/>
          <w:color w:val="000000"/>
        </w:rPr>
      </w:pPr>
    </w:p>
    <w:p w14:paraId="188A5754" w14:textId="0FF73200" w:rsidR="000246CD" w:rsidRDefault="000246CD" w:rsidP="000246CD">
      <w:pPr>
        <w:spacing w:after="0"/>
        <w:rPr>
          <w:ins w:id="293" w:author="xusheng wei" w:date="2025-08-28T21:47:00Z"/>
          <w:rFonts w:eastAsia="SimSun" w:cs="v4.2.0"/>
        </w:rPr>
      </w:pPr>
      <w:del w:id="294" w:author="Prashant Sharma" w:date="2025-08-28T20:10:00Z" w16du:dateUtc="2025-08-29T03:10:00Z">
        <w:r w:rsidRPr="00885F2D" w:rsidDel="00680C75">
          <w:rPr>
            <w:rFonts w:eastAsia="SimSun"/>
            <w:bCs/>
            <w:color w:val="000000"/>
          </w:rPr>
          <w:delText>When a configured</w:delText>
        </w:r>
      </w:del>
      <w:ins w:id="295" w:author="Prashant Sharma" w:date="2025-08-28T20:10:00Z" w16du:dateUtc="2025-08-29T03:10:00Z">
        <w:r w:rsidR="00680C75">
          <w:rPr>
            <w:rFonts w:eastAsia="SimSun"/>
          </w:rPr>
          <w:t>Upon fulfilling a configured</w:t>
        </w:r>
      </w:ins>
      <w:r w:rsidRPr="00885F2D">
        <w:rPr>
          <w:rFonts w:eastAsia="SimSun"/>
          <w:bCs/>
          <w:color w:val="000000"/>
        </w:rPr>
        <w:t xml:space="preserve"> entry or exit condition</w:t>
      </w:r>
      <w:del w:id="296" w:author="Prashant Sharma" w:date="2025-08-28T20:10:00Z" w16du:dateUtc="2025-08-29T03:10:00Z">
        <w:r w:rsidRPr="00885F2D" w:rsidDel="00680C75">
          <w:rPr>
            <w:rFonts w:eastAsia="SimSun"/>
            <w:bCs/>
            <w:color w:val="000000"/>
          </w:rPr>
          <w:delText xml:space="preserve"> is fulfilled</w:delText>
        </w:r>
      </w:del>
      <w:r w:rsidRPr="00885F2D">
        <w:rPr>
          <w:rFonts w:eastAsia="SimSun"/>
          <w:bCs/>
          <w:color w:val="000000"/>
        </w:rPr>
        <w:t xml:space="preserve">, </w:t>
      </w:r>
      <w:r w:rsidRPr="00885F2D">
        <w:rPr>
          <w:rFonts w:eastAsia="SimSun" w:cs="v4.2.0"/>
        </w:rPr>
        <w:t>the</w:t>
      </w:r>
      <w:r w:rsidRPr="00885F2D">
        <w:rPr>
          <w:rFonts w:eastAsia="SimSun" w:hint="eastAsia"/>
          <w:lang w:eastAsia="zh-CN"/>
        </w:rPr>
        <w:t xml:space="preserve"> </w:t>
      </w:r>
      <w:r w:rsidRPr="00885F2D">
        <w:rPr>
          <w:rFonts w:eastAsia="SimSun" w:cs="v4.2.0"/>
        </w:rPr>
        <w:t xml:space="preserve">UE shall perform corresponding actions as defined in clause </w:t>
      </w:r>
      <w:r w:rsidR="00174F4A">
        <w:rPr>
          <w:rFonts w:eastAsia="SimSun" w:cs="v4.2.0"/>
        </w:rPr>
        <w:t xml:space="preserve">5.2 </w:t>
      </w:r>
      <w:r w:rsidRPr="00885F2D">
        <w:rPr>
          <w:rFonts w:eastAsia="SimSun" w:cs="v4.2.0"/>
        </w:rPr>
        <w:t xml:space="preserve">in </w:t>
      </w:r>
      <w:r w:rsidRPr="00885F2D">
        <w:rPr>
          <w:rFonts w:eastAsia="SimSun"/>
        </w:rPr>
        <w:t>TS 38.304</w:t>
      </w:r>
      <w:r w:rsidRPr="00885F2D">
        <w:rPr>
          <w:rFonts w:eastAsia="SimSun" w:cs="v4.2.0"/>
        </w:rPr>
        <w:t> [1].</w:t>
      </w:r>
    </w:p>
    <w:p w14:paraId="553AF3F2" w14:textId="51AD801A" w:rsidR="00260AF2" w:rsidRDefault="00260AF2" w:rsidP="000246CD">
      <w:pPr>
        <w:spacing w:after="0"/>
        <w:rPr>
          <w:ins w:id="297" w:author="xusheng wei" w:date="2025-08-28T21:47:00Z"/>
          <w:rFonts w:eastAsia="SimSun"/>
          <w:bCs/>
          <w:color w:val="000000"/>
        </w:rPr>
      </w:pPr>
    </w:p>
    <w:p w14:paraId="25BF1F81" w14:textId="6CC8AD40" w:rsidR="00260AF2" w:rsidRDefault="00260AF2" w:rsidP="00260AF2">
      <w:pPr>
        <w:spacing w:after="0"/>
        <w:rPr>
          <w:ins w:id="298" w:author="xusheng wei" w:date="2025-08-28T22:00:00Z"/>
          <w:rFonts w:eastAsia="SimSun"/>
          <w:lang w:eastAsia="zh-CN"/>
        </w:rPr>
      </w:pPr>
      <w:ins w:id="299" w:author="xusheng wei" w:date="2025-08-28T21:47:00Z">
        <w:r>
          <w:rPr>
            <w:rFonts w:eastAsia="SimSun"/>
          </w:rPr>
          <w:t>The requirements in this clause apply for UE</w:t>
        </w:r>
        <w:r w:rsidRPr="00260AF2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which supports FG 6</w:t>
        </w:r>
      </w:ins>
      <w:ins w:id="300" w:author="xusheng wei" w:date="2025-08-28T21:48:00Z">
        <w:r w:rsidR="008C6EF3">
          <w:rPr>
            <w:rFonts w:eastAsia="SimSun"/>
            <w:lang w:eastAsia="zh-CN"/>
          </w:rPr>
          <w:t>2</w:t>
        </w:r>
      </w:ins>
      <w:ins w:id="301" w:author="xusheng wei" w:date="2025-08-28T21:47:00Z">
        <w:r>
          <w:rPr>
            <w:rFonts w:eastAsia="SimSun"/>
            <w:lang w:eastAsia="zh-CN"/>
          </w:rPr>
          <w:t xml:space="preserve">-1, </w:t>
        </w:r>
      </w:ins>
      <w:ins w:id="302" w:author="xusheng wei" w:date="2025-08-28T21:48:00Z">
        <w:r w:rsidR="008C6EF3">
          <w:rPr>
            <w:rFonts w:eastAsia="SimSun"/>
            <w:lang w:eastAsia="zh-CN"/>
          </w:rPr>
          <w:t>or</w:t>
        </w:r>
      </w:ins>
      <w:ins w:id="303" w:author="xusheng wei" w:date="2025-08-28T21:47:00Z">
        <w:r>
          <w:rPr>
            <w:rFonts w:eastAsia="SimSun"/>
            <w:lang w:eastAsia="zh-CN"/>
          </w:rPr>
          <w:t xml:space="preserve"> UE which supports </w:t>
        </w:r>
        <w:r w:rsidR="008C6EF3" w:rsidRPr="00885F2D">
          <w:rPr>
            <w:rFonts w:eastAsia="SimSun"/>
            <w:lang w:eastAsia="zh-CN"/>
          </w:rPr>
          <w:t>FG</w:t>
        </w:r>
        <w:r w:rsidR="008C6EF3">
          <w:rPr>
            <w:rFonts w:eastAsia="SimSun"/>
            <w:lang w:eastAsia="zh-CN"/>
          </w:rPr>
          <w:t xml:space="preserve"> </w:t>
        </w:r>
        <w:r w:rsidR="008C6EF3" w:rsidRPr="00885F2D">
          <w:rPr>
            <w:rFonts w:eastAsia="SimSun" w:hint="eastAsia"/>
            <w:lang w:eastAsia="zh-CN"/>
          </w:rPr>
          <w:t>62</w:t>
        </w:r>
        <w:r w:rsidR="008C6EF3" w:rsidRPr="00885F2D">
          <w:rPr>
            <w:rFonts w:eastAsia="SimSun"/>
            <w:lang w:eastAsia="zh-CN"/>
          </w:rPr>
          <w:t>-</w:t>
        </w:r>
        <w:r w:rsidR="008C6EF3" w:rsidRPr="00885F2D">
          <w:rPr>
            <w:rFonts w:eastAsia="SimSun" w:hint="eastAsia"/>
            <w:lang w:eastAsia="zh-CN"/>
          </w:rPr>
          <w:t>1</w:t>
        </w:r>
        <w:r w:rsidR="008C6EF3">
          <w:rPr>
            <w:rFonts w:eastAsia="SimSun"/>
            <w:lang w:eastAsia="zh-CN"/>
          </w:rPr>
          <w:t xml:space="preserve">a-LP-SS and </w:t>
        </w:r>
        <w:r>
          <w:rPr>
            <w:rFonts w:eastAsia="SimSun"/>
            <w:lang w:eastAsia="zh-CN"/>
          </w:rPr>
          <w:t xml:space="preserve">measures </w:t>
        </w:r>
        <w:r w:rsidR="008C6EF3">
          <w:rPr>
            <w:rFonts w:eastAsia="SimSun"/>
            <w:lang w:eastAsia="zh-CN"/>
          </w:rPr>
          <w:t>only LP-SS</w:t>
        </w:r>
      </w:ins>
      <w:ins w:id="304" w:author="xusheng wei" w:date="2025-08-28T21:48:00Z">
        <w:r w:rsidR="008C6EF3">
          <w:rPr>
            <w:rFonts w:eastAsia="SimSun"/>
            <w:lang w:eastAsia="zh-CN"/>
          </w:rPr>
          <w:t>.</w:t>
        </w:r>
      </w:ins>
      <w:ins w:id="305" w:author="xusheng wei" w:date="2025-08-28T21:47:00Z">
        <w:r>
          <w:rPr>
            <w:rFonts w:eastAsia="SimSun"/>
            <w:lang w:eastAsia="zh-CN"/>
          </w:rPr>
          <w:t xml:space="preserve"> </w:t>
        </w:r>
      </w:ins>
    </w:p>
    <w:p w14:paraId="69AB607E" w14:textId="58E05AD9" w:rsidR="00DE183F" w:rsidRPr="00885F2D" w:rsidRDefault="00DE183F" w:rsidP="00CB11DC">
      <w:pPr>
        <w:rPr>
          <w:ins w:id="306" w:author="xusheng wei" w:date="2025-08-28T21:47:00Z"/>
          <w:rFonts w:eastAsia="SimSun"/>
        </w:rPr>
      </w:pPr>
      <w:ins w:id="307" w:author="xusheng wei" w:date="2025-08-28T22:00:00Z">
        <w:r>
          <w:rPr>
            <w:rFonts w:eastAsia="SimSun"/>
            <w:lang w:val="en-US"/>
          </w:rPr>
          <w:t xml:space="preserve">Editor’s Note: </w:t>
        </w:r>
        <w:r>
          <w:rPr>
            <w:rFonts w:eastAsia="SimSun"/>
            <w:lang w:eastAsia="zh-CN"/>
          </w:rPr>
          <w:t xml:space="preserve">FG name will be replaced by corresponding IE name later. </w:t>
        </w:r>
      </w:ins>
    </w:p>
    <w:p w14:paraId="08184296" w14:textId="77777777" w:rsidR="00260AF2" w:rsidRPr="008D6012" w:rsidRDefault="00260AF2" w:rsidP="000246CD">
      <w:pPr>
        <w:spacing w:after="0"/>
        <w:rPr>
          <w:rFonts w:eastAsia="SimSun"/>
          <w:bCs/>
          <w:color w:val="000000"/>
        </w:rPr>
      </w:pPr>
    </w:p>
    <w:p w14:paraId="0E44EB83" w14:textId="77777777" w:rsidR="000246CD" w:rsidRPr="00885F2D" w:rsidRDefault="000246CD" w:rsidP="000246CD">
      <w:pPr>
        <w:jc w:val="center"/>
        <w:rPr>
          <w:b/>
          <w:color w:val="0070C0"/>
          <w:sz w:val="32"/>
          <w:szCs w:val="32"/>
          <w:lang w:eastAsia="zh-CN"/>
        </w:rPr>
      </w:pPr>
      <w:r w:rsidRPr="00885F2D">
        <w:rPr>
          <w:b/>
          <w:color w:val="0070C0"/>
          <w:sz w:val="32"/>
          <w:szCs w:val="32"/>
          <w:lang w:eastAsia="zh-CN"/>
        </w:rPr>
        <w:t>&lt;End of change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Nokia" w:date="2025-08-27T08:47:00Z" w:initials="NN">
    <w:p w14:paraId="5F23DF2C" w14:textId="77777777" w:rsidR="00763740" w:rsidRDefault="00763740" w:rsidP="00763740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i/>
          <w:iCs/>
        </w:rPr>
        <w:t xml:space="preserve">Check R4-2511243 for full set of change marks from previous meeting. Tentative agreements from RAN4#116 are captured with change marks in this version. </w:t>
      </w:r>
    </w:p>
  </w:comment>
  <w:comment w:id="7" w:author="xusheng wei" w:date="2025-08-28T21:23:00Z" w:initials="A">
    <w:p w14:paraId="3DE23075" w14:textId="74113043" w:rsidR="00C315F8" w:rsidRDefault="00C315F8">
      <w:pPr>
        <w:pStyle w:val="CommentText"/>
      </w:pPr>
      <w:r>
        <w:rPr>
          <w:rStyle w:val="CommentReference"/>
        </w:rPr>
        <w:annotationRef/>
      </w:r>
      <w:r>
        <w:t>The two title are covered by other CRs</w:t>
      </w:r>
    </w:p>
  </w:comment>
  <w:comment w:id="25" w:author="Nokia" w:date="2025-08-26T15:45:00Z" w:initials="NN">
    <w:p w14:paraId="25C662B4" w14:textId="1BB9F2E1" w:rsidR="00D002D6" w:rsidRDefault="00D002D6" w:rsidP="00D002D6">
      <w:pPr>
        <w:pStyle w:val="CommentText"/>
      </w:pPr>
      <w:r>
        <w:rPr>
          <w:rStyle w:val="CommentReference"/>
        </w:rPr>
        <w:annotationRef/>
      </w:r>
      <w:r>
        <w:t>We can use RAN1 FGs for now and replace those when the capability signalling is ready</w:t>
      </w:r>
    </w:p>
  </w:comment>
  <w:comment w:id="47" w:author="xusheng wei" w:date="2025-08-28T20:54:00Z" w:initials="A">
    <w:p w14:paraId="202D1993" w14:textId="77777777" w:rsidR="00B075D9" w:rsidRDefault="00FB430E">
      <w:pPr>
        <w:pStyle w:val="CommentText"/>
      </w:pPr>
      <w:r>
        <w:rPr>
          <w:rStyle w:val="CommentReference"/>
        </w:rPr>
        <w:annotationRef/>
      </w:r>
      <w:r w:rsidR="00B075D9">
        <w:t xml:space="preserve">Move the whole section to </w:t>
      </w:r>
    </w:p>
    <w:p w14:paraId="174F36E6" w14:textId="78F84D92" w:rsidR="00FB430E" w:rsidRDefault="00B075D9">
      <w:pPr>
        <w:pStyle w:val="CommentText"/>
      </w:pPr>
      <w:hyperlink r:id="rId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R4-2511112</w:t>
        </w:r>
      </w:hyperlink>
      <w:r w:rsidR="00B00876">
        <w:rPr>
          <w:rFonts w:ascii="Arial" w:hAnsi="Arial" w:cs="Arial"/>
          <w:b/>
          <w:bCs/>
          <w:noProof/>
          <w:color w:val="0000FF"/>
          <w:sz w:val="16"/>
          <w:szCs w:val="16"/>
          <w:u w:val="single"/>
        </w:rPr>
        <w:t xml:space="preserve"> (ZTE) (revised number </w:t>
      </w:r>
      <w:hyperlink r:id="rId2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R4-2512218</w:t>
        </w:r>
      </w:hyperlink>
      <w:r w:rsidR="00B00876">
        <w:rPr>
          <w:noProof/>
        </w:rPr>
        <w:t>)</w:t>
      </w:r>
      <w:r w:rsidR="00FB430E">
        <w:t xml:space="preserve"> </w:t>
      </w:r>
    </w:p>
  </w:comment>
  <w:comment w:id="64" w:author="Nokia" w:date="2025-08-27T09:13:00Z" w:initials="NN">
    <w:p w14:paraId="4042EB55" w14:textId="77777777" w:rsidR="00D1045A" w:rsidRDefault="00D1045A" w:rsidP="00D1045A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Legacy idle-mode requirements apply otherwise </w:t>
      </w:r>
    </w:p>
  </w:comment>
  <w:comment w:id="93" w:author="Nokia" w:date="2025-08-27T09:16:00Z" w:initials="NN">
    <w:p w14:paraId="2E82CF52" w14:textId="77777777" w:rsidR="002F1AF5" w:rsidRDefault="002F1AF5" w:rsidP="002F1AF5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Moving this together with entry evaluation. </w:t>
      </w:r>
    </w:p>
  </w:comment>
  <w:comment w:id="111" w:author="Nokia" w:date="2025-08-27T09:05:00Z" w:initials="NN">
    <w:p w14:paraId="122226CD" w14:textId="22B85648" w:rsidR="00D1045A" w:rsidRDefault="0030218D" w:rsidP="00D1045A">
      <w:pPr>
        <w:pStyle w:val="CommentText"/>
      </w:pPr>
      <w:r>
        <w:rPr>
          <w:rStyle w:val="CommentReference"/>
        </w:rPr>
        <w:annotationRef/>
      </w:r>
      <w:r w:rsidR="00D1045A">
        <w:rPr>
          <w:lang w:val="fi-FI"/>
        </w:rPr>
        <w:t xml:space="preserve">I call the new RAN1 capability </w:t>
      </w:r>
      <w:r w:rsidR="00D1045A">
        <w:t xml:space="preserve">FG-62-1a-LP-SS  because FG-62-1a is a pre-requisite of that capability and the target is OFDM receiver supporting LP-SS </w:t>
      </w:r>
    </w:p>
    <w:p w14:paraId="43374E1B" w14:textId="77777777" w:rsidR="00D1045A" w:rsidRDefault="00D1045A" w:rsidP="00D1045A">
      <w:pPr>
        <w:pStyle w:val="CommentText"/>
      </w:pPr>
    </w:p>
    <w:p w14:paraId="3BBC2E29" w14:textId="77777777" w:rsidR="00D1045A" w:rsidRDefault="00D1045A" w:rsidP="00D1045A">
      <w:pPr>
        <w:pStyle w:val="CommentText"/>
      </w:pPr>
      <w:r>
        <w:rPr>
          <w:lang w:val="fi-FI"/>
        </w:rPr>
        <w:t xml:space="preserve">RAN 1 agreement </w:t>
      </w:r>
      <w:r>
        <w:rPr>
          <w:b/>
          <w:bCs/>
          <w:lang w:val="de-DE"/>
        </w:rPr>
        <w:t>R1-2506411</w:t>
      </w:r>
    </w:p>
    <w:p w14:paraId="3D43B841" w14:textId="77777777" w:rsidR="00D1045A" w:rsidRDefault="00D1045A" w:rsidP="00D1045A">
      <w:pPr>
        <w:pStyle w:val="CommentText"/>
      </w:pPr>
    </w:p>
    <w:p w14:paraId="6A007BE3" w14:textId="77777777" w:rsidR="00D1045A" w:rsidRDefault="00D1045A" w:rsidP="00D1045A">
      <w:pPr>
        <w:pStyle w:val="CommentText"/>
      </w:pPr>
      <w:r>
        <w:rPr>
          <w:highlight w:val="green"/>
        </w:rPr>
        <w:t>Agreement:</w:t>
      </w:r>
    </w:p>
    <w:p w14:paraId="2F9DB158" w14:textId="77777777" w:rsidR="00D1045A" w:rsidRDefault="00D1045A" w:rsidP="00D1045A">
      <w:pPr>
        <w:pStyle w:val="CommentText"/>
        <w:numPr>
          <w:ilvl w:val="0"/>
          <w:numId w:val="5"/>
        </w:numPr>
      </w:pPr>
      <w:r>
        <w:t>Remove “[2. FFS: The support of LP-SS based RRM measurement. Support of all M values {1, 2, 4} for LP-SS]” in FG 62-1a</w:t>
      </w:r>
    </w:p>
    <w:p w14:paraId="4FA95CCD" w14:textId="77777777" w:rsidR="00D1045A" w:rsidRDefault="00D1045A" w:rsidP="00D1045A">
      <w:pPr>
        <w:pStyle w:val="CommentText"/>
        <w:numPr>
          <w:ilvl w:val="0"/>
          <w:numId w:val="5"/>
        </w:numPr>
      </w:pPr>
      <w:r>
        <w:t xml:space="preserve">Regarding support of LP-SS based RRM measurement in IDLE/INACTIVE mode, adopt Alt-2: </w:t>
      </w:r>
    </w:p>
    <w:p w14:paraId="2F5A0A87" w14:textId="77777777" w:rsidR="00D1045A" w:rsidRDefault="00D1045A" w:rsidP="00D1045A">
      <w:pPr>
        <w:pStyle w:val="CommentText"/>
        <w:numPr>
          <w:ilvl w:val="1"/>
          <w:numId w:val="5"/>
        </w:numPr>
      </w:pPr>
      <w:r>
        <w:rPr>
          <w:highlight w:val="yellow"/>
        </w:rPr>
        <w:t>Alt-2: Define separate FG for support of LP-SS based RRM measurement in IDLE/INACTIVE mode</w:t>
      </w:r>
    </w:p>
    <w:p w14:paraId="2C529FA8" w14:textId="77777777" w:rsidR="00D1045A" w:rsidRDefault="00D1045A" w:rsidP="00D1045A">
      <w:pPr>
        <w:pStyle w:val="CommentText"/>
        <w:numPr>
          <w:ilvl w:val="2"/>
          <w:numId w:val="5"/>
        </w:numPr>
      </w:pPr>
      <w:r>
        <w:rPr>
          <w:highlight w:val="yellow"/>
        </w:rPr>
        <w:t>Define FG 62-1a as prerequisite FG</w:t>
      </w:r>
    </w:p>
    <w:p w14:paraId="59CCB963" w14:textId="77777777" w:rsidR="00D1045A" w:rsidRDefault="00D1045A" w:rsidP="00D1045A">
      <w:pPr>
        <w:pStyle w:val="CommentText"/>
        <w:numPr>
          <w:ilvl w:val="2"/>
          <w:numId w:val="5"/>
        </w:numPr>
      </w:pPr>
      <w:r>
        <w:rPr>
          <w:highlight w:val="yellow"/>
        </w:rPr>
        <w:t>Add a note: “If LP-SS is configured, and if both SSB based and LP-SS based thresholds are configured for RRM measurement, it is up to UE implementation which threshold to use”</w:t>
      </w:r>
    </w:p>
  </w:comment>
  <w:comment w:id="204" w:author="Prashant Sharma" w:date="2025-08-28T20:03:00Z" w:initials="PS">
    <w:p w14:paraId="5CDD2DD8" w14:textId="77777777" w:rsidR="00680C75" w:rsidRDefault="00680C75" w:rsidP="00680C75">
      <w:pPr>
        <w:pStyle w:val="CommentText"/>
      </w:pPr>
      <w:r>
        <w:rPr>
          <w:rStyle w:val="CommentReference"/>
        </w:rPr>
        <w:annotationRef/>
      </w:r>
      <w:r>
        <w:t>We don’t specify requirements for ‘not fulfilled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23DF2C" w15:done="0"/>
  <w15:commentEx w15:paraId="3DE23075" w15:done="0"/>
  <w15:commentEx w15:paraId="25C662B4" w15:done="0"/>
  <w15:commentEx w15:paraId="174F36E6" w15:done="0"/>
  <w15:commentEx w15:paraId="4042EB55" w15:done="0"/>
  <w15:commentEx w15:paraId="2E82CF52" w15:done="0"/>
  <w15:commentEx w15:paraId="59CCB963" w15:done="0"/>
  <w15:commentEx w15:paraId="5CDD2D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083D82" w16cex:dateUtc="2025-08-27T03:17:00Z"/>
  <w16cex:commentExtensible w16cex:durableId="75C59AFC" w16cex:dateUtc="2025-08-26T10:15:00Z"/>
  <w16cex:commentExtensible w16cex:durableId="3C250256" w16cex:dateUtc="2025-08-27T03:43:00Z"/>
  <w16cex:commentExtensible w16cex:durableId="24E5A9F4" w16cex:dateUtc="2025-08-27T03:46:00Z"/>
  <w16cex:commentExtensible w16cex:durableId="07E1B70E" w16cex:dateUtc="2025-08-27T03:35:00Z"/>
  <w16cex:commentExtensible w16cex:durableId="76851C6D" w16cex:dateUtc="2025-08-29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23DF2C" w16cid:durableId="09083D82"/>
  <w16cid:commentId w16cid:paraId="3DE23075" w16cid:durableId="2C5B4762"/>
  <w16cid:commentId w16cid:paraId="25C662B4" w16cid:durableId="75C59AFC"/>
  <w16cid:commentId w16cid:paraId="174F36E6" w16cid:durableId="2C5B4094"/>
  <w16cid:commentId w16cid:paraId="4042EB55" w16cid:durableId="3C250256"/>
  <w16cid:commentId w16cid:paraId="2E82CF52" w16cid:durableId="24E5A9F4"/>
  <w16cid:commentId w16cid:paraId="59CCB963" w16cid:durableId="07E1B70E"/>
  <w16cid:commentId w16cid:paraId="5CDD2DD8" w16cid:durableId="76851C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A806" w14:textId="77777777" w:rsidR="00DF19EF" w:rsidRDefault="00DF19EF">
      <w:r>
        <w:separator/>
      </w:r>
    </w:p>
  </w:endnote>
  <w:endnote w:type="continuationSeparator" w:id="0">
    <w:p w14:paraId="7F02CDB7" w14:textId="77777777" w:rsidR="00DF19EF" w:rsidRDefault="00DF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25A8" w14:textId="77777777" w:rsidR="00DF19EF" w:rsidRDefault="00DF19EF">
      <w:r>
        <w:separator/>
      </w:r>
    </w:p>
  </w:footnote>
  <w:footnote w:type="continuationSeparator" w:id="0">
    <w:p w14:paraId="733ACC93" w14:textId="77777777" w:rsidR="00DF19EF" w:rsidRDefault="00DF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A1D"/>
    <w:multiLevelType w:val="hybridMultilevel"/>
    <w:tmpl w:val="B15A3DD6"/>
    <w:lvl w:ilvl="0" w:tplc="AA6EC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8CE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8B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56D1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2A8F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18A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68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EED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48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413547644">
    <w:abstractNumId w:val="2"/>
  </w:num>
  <w:num w:numId="2" w16cid:durableId="511645556">
    <w:abstractNumId w:val="4"/>
  </w:num>
  <w:num w:numId="3" w16cid:durableId="314378037">
    <w:abstractNumId w:val="1"/>
  </w:num>
  <w:num w:numId="4" w16cid:durableId="2136633137">
    <w:abstractNumId w:val="0"/>
  </w:num>
  <w:num w:numId="5" w16cid:durableId="143066146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xusheng wei">
    <w15:presenceInfo w15:providerId="None" w15:userId="xusheng wei"/>
  </w15:person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587"/>
    <w:rsid w:val="00022E4A"/>
    <w:rsid w:val="000246CD"/>
    <w:rsid w:val="000310BB"/>
    <w:rsid w:val="00057998"/>
    <w:rsid w:val="00067338"/>
    <w:rsid w:val="00070E09"/>
    <w:rsid w:val="000803BD"/>
    <w:rsid w:val="000A6394"/>
    <w:rsid w:val="000B7FED"/>
    <w:rsid w:val="000C038A"/>
    <w:rsid w:val="000C22AE"/>
    <w:rsid w:val="000C6598"/>
    <w:rsid w:val="000D0BAA"/>
    <w:rsid w:val="000D44B3"/>
    <w:rsid w:val="000E7518"/>
    <w:rsid w:val="000F5F68"/>
    <w:rsid w:val="0013446C"/>
    <w:rsid w:val="00145D43"/>
    <w:rsid w:val="001545CF"/>
    <w:rsid w:val="00156FF1"/>
    <w:rsid w:val="00174F4A"/>
    <w:rsid w:val="00181899"/>
    <w:rsid w:val="00192C46"/>
    <w:rsid w:val="001A08B3"/>
    <w:rsid w:val="001A7B60"/>
    <w:rsid w:val="001B52F0"/>
    <w:rsid w:val="001B7A65"/>
    <w:rsid w:val="001E3009"/>
    <w:rsid w:val="001E41F3"/>
    <w:rsid w:val="001E4F86"/>
    <w:rsid w:val="002072E5"/>
    <w:rsid w:val="002325C6"/>
    <w:rsid w:val="00234A56"/>
    <w:rsid w:val="00243786"/>
    <w:rsid w:val="00245A11"/>
    <w:rsid w:val="0026004D"/>
    <w:rsid w:val="00260AF2"/>
    <w:rsid w:val="00263644"/>
    <w:rsid w:val="002640DD"/>
    <w:rsid w:val="00273710"/>
    <w:rsid w:val="00275D12"/>
    <w:rsid w:val="00280618"/>
    <w:rsid w:val="00284FEB"/>
    <w:rsid w:val="002860C4"/>
    <w:rsid w:val="002B3A8C"/>
    <w:rsid w:val="002B5741"/>
    <w:rsid w:val="002E472E"/>
    <w:rsid w:val="002E5AEB"/>
    <w:rsid w:val="002F1AF5"/>
    <w:rsid w:val="0030218D"/>
    <w:rsid w:val="00305409"/>
    <w:rsid w:val="003306C8"/>
    <w:rsid w:val="00356163"/>
    <w:rsid w:val="003609EF"/>
    <w:rsid w:val="0036231A"/>
    <w:rsid w:val="00367926"/>
    <w:rsid w:val="00367A89"/>
    <w:rsid w:val="00374DD4"/>
    <w:rsid w:val="003E1A36"/>
    <w:rsid w:val="00410371"/>
    <w:rsid w:val="004242F1"/>
    <w:rsid w:val="00431163"/>
    <w:rsid w:val="004430DB"/>
    <w:rsid w:val="00481EB3"/>
    <w:rsid w:val="004B75B7"/>
    <w:rsid w:val="004D6DC3"/>
    <w:rsid w:val="004F5B2E"/>
    <w:rsid w:val="004F6B5A"/>
    <w:rsid w:val="005141D9"/>
    <w:rsid w:val="0051580D"/>
    <w:rsid w:val="005227BD"/>
    <w:rsid w:val="00526108"/>
    <w:rsid w:val="00547111"/>
    <w:rsid w:val="00563193"/>
    <w:rsid w:val="00592D74"/>
    <w:rsid w:val="00596593"/>
    <w:rsid w:val="005B42E0"/>
    <w:rsid w:val="005C2475"/>
    <w:rsid w:val="005E2C44"/>
    <w:rsid w:val="00615D2B"/>
    <w:rsid w:val="00621188"/>
    <w:rsid w:val="006257ED"/>
    <w:rsid w:val="00644066"/>
    <w:rsid w:val="00653DE4"/>
    <w:rsid w:val="0066305D"/>
    <w:rsid w:val="00665C47"/>
    <w:rsid w:val="00665C95"/>
    <w:rsid w:val="00680C75"/>
    <w:rsid w:val="00695808"/>
    <w:rsid w:val="006B46FB"/>
    <w:rsid w:val="006E0AE3"/>
    <w:rsid w:val="006E21FB"/>
    <w:rsid w:val="006F492E"/>
    <w:rsid w:val="00717D08"/>
    <w:rsid w:val="00740475"/>
    <w:rsid w:val="00743FF0"/>
    <w:rsid w:val="00746668"/>
    <w:rsid w:val="007468BC"/>
    <w:rsid w:val="0075334B"/>
    <w:rsid w:val="00756CF5"/>
    <w:rsid w:val="00763740"/>
    <w:rsid w:val="00792342"/>
    <w:rsid w:val="00795724"/>
    <w:rsid w:val="007977A8"/>
    <w:rsid w:val="00797B61"/>
    <w:rsid w:val="007B09E6"/>
    <w:rsid w:val="007B512A"/>
    <w:rsid w:val="007C2097"/>
    <w:rsid w:val="007D6A07"/>
    <w:rsid w:val="007F7259"/>
    <w:rsid w:val="008040A8"/>
    <w:rsid w:val="00815788"/>
    <w:rsid w:val="008279FA"/>
    <w:rsid w:val="0083592C"/>
    <w:rsid w:val="00845B50"/>
    <w:rsid w:val="008626E7"/>
    <w:rsid w:val="00865AF1"/>
    <w:rsid w:val="00870EE7"/>
    <w:rsid w:val="00876A68"/>
    <w:rsid w:val="008863B9"/>
    <w:rsid w:val="008A2978"/>
    <w:rsid w:val="008A45A6"/>
    <w:rsid w:val="008C6EF3"/>
    <w:rsid w:val="008D3CCC"/>
    <w:rsid w:val="008E0A66"/>
    <w:rsid w:val="008F3789"/>
    <w:rsid w:val="008F6775"/>
    <w:rsid w:val="008F686C"/>
    <w:rsid w:val="009148DE"/>
    <w:rsid w:val="00940755"/>
    <w:rsid w:val="00941E30"/>
    <w:rsid w:val="009531B0"/>
    <w:rsid w:val="00956608"/>
    <w:rsid w:val="00956DC6"/>
    <w:rsid w:val="009633DE"/>
    <w:rsid w:val="0096722E"/>
    <w:rsid w:val="009741B3"/>
    <w:rsid w:val="009777D9"/>
    <w:rsid w:val="00982329"/>
    <w:rsid w:val="009861BA"/>
    <w:rsid w:val="009877B7"/>
    <w:rsid w:val="00991B88"/>
    <w:rsid w:val="00996D5C"/>
    <w:rsid w:val="009A5753"/>
    <w:rsid w:val="009A579D"/>
    <w:rsid w:val="009C1B4A"/>
    <w:rsid w:val="009D1C72"/>
    <w:rsid w:val="009E3297"/>
    <w:rsid w:val="009E690F"/>
    <w:rsid w:val="009F734F"/>
    <w:rsid w:val="00A246B6"/>
    <w:rsid w:val="00A47E70"/>
    <w:rsid w:val="00A50CF0"/>
    <w:rsid w:val="00A7671C"/>
    <w:rsid w:val="00A776E6"/>
    <w:rsid w:val="00A958E9"/>
    <w:rsid w:val="00AA2CBC"/>
    <w:rsid w:val="00AA631A"/>
    <w:rsid w:val="00AA6FFC"/>
    <w:rsid w:val="00AC5820"/>
    <w:rsid w:val="00AD1CD8"/>
    <w:rsid w:val="00AF54CC"/>
    <w:rsid w:val="00B00876"/>
    <w:rsid w:val="00B057DD"/>
    <w:rsid w:val="00B05981"/>
    <w:rsid w:val="00B075D9"/>
    <w:rsid w:val="00B11571"/>
    <w:rsid w:val="00B258BB"/>
    <w:rsid w:val="00B33040"/>
    <w:rsid w:val="00B4292C"/>
    <w:rsid w:val="00B639A2"/>
    <w:rsid w:val="00B67B97"/>
    <w:rsid w:val="00B70997"/>
    <w:rsid w:val="00B72966"/>
    <w:rsid w:val="00B74970"/>
    <w:rsid w:val="00B968C8"/>
    <w:rsid w:val="00BA3EC5"/>
    <w:rsid w:val="00BA51D9"/>
    <w:rsid w:val="00BB5DFC"/>
    <w:rsid w:val="00BC4685"/>
    <w:rsid w:val="00BD279D"/>
    <w:rsid w:val="00BD6BB8"/>
    <w:rsid w:val="00C02AC1"/>
    <w:rsid w:val="00C1131B"/>
    <w:rsid w:val="00C20CBE"/>
    <w:rsid w:val="00C315F8"/>
    <w:rsid w:val="00C43163"/>
    <w:rsid w:val="00C64950"/>
    <w:rsid w:val="00C66BA2"/>
    <w:rsid w:val="00C870F6"/>
    <w:rsid w:val="00C874FF"/>
    <w:rsid w:val="00C907B5"/>
    <w:rsid w:val="00C95985"/>
    <w:rsid w:val="00CB11DC"/>
    <w:rsid w:val="00CC5026"/>
    <w:rsid w:val="00CC68D0"/>
    <w:rsid w:val="00D002D6"/>
    <w:rsid w:val="00D03F9A"/>
    <w:rsid w:val="00D06D51"/>
    <w:rsid w:val="00D1045A"/>
    <w:rsid w:val="00D14FAB"/>
    <w:rsid w:val="00D24991"/>
    <w:rsid w:val="00D50255"/>
    <w:rsid w:val="00D5603A"/>
    <w:rsid w:val="00D6137F"/>
    <w:rsid w:val="00D61999"/>
    <w:rsid w:val="00D66520"/>
    <w:rsid w:val="00D66AE0"/>
    <w:rsid w:val="00D7471D"/>
    <w:rsid w:val="00D84AE9"/>
    <w:rsid w:val="00D9124E"/>
    <w:rsid w:val="00DE183F"/>
    <w:rsid w:val="00DE34CF"/>
    <w:rsid w:val="00DF19EF"/>
    <w:rsid w:val="00E13F3D"/>
    <w:rsid w:val="00E25E5E"/>
    <w:rsid w:val="00E34898"/>
    <w:rsid w:val="00E50102"/>
    <w:rsid w:val="00E64465"/>
    <w:rsid w:val="00EA32D7"/>
    <w:rsid w:val="00EA509A"/>
    <w:rsid w:val="00EB01DE"/>
    <w:rsid w:val="00EB09B7"/>
    <w:rsid w:val="00EB2274"/>
    <w:rsid w:val="00EE39F1"/>
    <w:rsid w:val="00EE4777"/>
    <w:rsid w:val="00EE7D7C"/>
    <w:rsid w:val="00F25D98"/>
    <w:rsid w:val="00F300FB"/>
    <w:rsid w:val="00F370D2"/>
    <w:rsid w:val="00F525D4"/>
    <w:rsid w:val="00F65E9A"/>
    <w:rsid w:val="00F6691D"/>
    <w:rsid w:val="00F723E5"/>
    <w:rsid w:val="00FA7326"/>
    <w:rsid w:val="00FB430E"/>
    <w:rsid w:val="00FB6386"/>
    <w:rsid w:val="00FC6432"/>
    <w:rsid w:val="00FD5B2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E9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R4_bullets"/>
    <w:basedOn w:val="Normal"/>
    <w:link w:val="ListParagraphChar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Revision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ftp://10.10.10.10/ftp/tsg_ran/WG4_Radio/TSGR4_116/Inbox/R4-2512218.zip" TargetMode="External"/><Relationship Id="rId1" Type="http://schemas.openxmlformats.org/officeDocument/2006/relationships/hyperlink" Target="https://www.3gpp.org/ftp/tsg_ran/WG4_Radio/TSGR4_116/Docs/R4-2511112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D809-0E83-42FC-AB6A-0EB5DCFC12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3</TotalTime>
  <Pages>3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hant Sharma</cp:lastModifiedBy>
  <cp:revision>82</cp:revision>
  <cp:lastPrinted>1900-01-01T08:00:00Z</cp:lastPrinted>
  <dcterms:created xsi:type="dcterms:W3CDTF">2025-08-26T07:09:00Z</dcterms:created>
  <dcterms:modified xsi:type="dcterms:W3CDTF">2025-08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xxxxx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